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E0743" w14:textId="6BAE7A08" w:rsidR="004D5CB2" w:rsidRPr="007430E5" w:rsidRDefault="004D5CB2" w:rsidP="007430E5">
      <w:pPr>
        <w:pStyle w:val="Sangradetextonormal"/>
        <w:jc w:val="center"/>
        <w:rPr>
          <w:b/>
          <w:sz w:val="18"/>
          <w:szCs w:val="18"/>
        </w:rPr>
      </w:pPr>
      <w:r w:rsidRPr="007430E5">
        <w:rPr>
          <w:b/>
          <w:sz w:val="18"/>
          <w:szCs w:val="18"/>
        </w:rPr>
        <w:t>FORMATO 1</w:t>
      </w:r>
    </w:p>
    <w:p w14:paraId="1F1F2254" w14:textId="77777777" w:rsidR="004D5CB2" w:rsidRDefault="004D5CB2" w:rsidP="004D5CB2">
      <w:pPr>
        <w:spacing w:line="388" w:lineRule="auto"/>
        <w:ind w:left="8620" w:hanging="8492"/>
        <w:jc w:val="center"/>
        <w:rPr>
          <w:b/>
          <w:spacing w:val="-2"/>
          <w:sz w:val="18"/>
        </w:rPr>
      </w:pPr>
      <w:r>
        <w:rPr>
          <w:b/>
          <w:sz w:val="18"/>
        </w:rPr>
        <w:t>CART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 ESTATUTOS</w:t>
      </w:r>
      <w:r>
        <w:rPr>
          <w:b/>
          <w:spacing w:val="-2"/>
          <w:sz w:val="18"/>
        </w:rPr>
        <w:t xml:space="preserve"> </w:t>
      </w:r>
    </w:p>
    <w:p w14:paraId="0874B8FA" w14:textId="77777777" w:rsidR="004D5CB2" w:rsidRDefault="004D5CB2" w:rsidP="004D5CB2">
      <w:pPr>
        <w:spacing w:line="388" w:lineRule="auto"/>
        <w:ind w:left="8620" w:hanging="8492"/>
        <w:jc w:val="center"/>
        <w:rPr>
          <w:b/>
          <w:sz w:val="18"/>
        </w:rPr>
      </w:pPr>
      <w:r>
        <w:rPr>
          <w:b/>
          <w:sz w:val="18"/>
        </w:rPr>
        <w:t>(DEBERÁ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QUISITAR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P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EMBRETAD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LA </w:t>
      </w:r>
      <w:r>
        <w:rPr>
          <w:b/>
          <w:spacing w:val="-2"/>
          <w:sz w:val="18"/>
        </w:rPr>
        <w:t>EMPRESA)</w:t>
      </w:r>
    </w:p>
    <w:p w14:paraId="00E8F4BD" w14:textId="77777777" w:rsidR="004D5CB2" w:rsidRDefault="004D5CB2" w:rsidP="004D5CB2">
      <w:pPr>
        <w:pStyle w:val="Textoindependiente"/>
        <w:rPr>
          <w:b/>
        </w:rPr>
      </w:pPr>
    </w:p>
    <w:p w14:paraId="0401A6B1" w14:textId="77777777" w:rsidR="004D5CB2" w:rsidRDefault="004D5CB2" w:rsidP="004D5CB2">
      <w:pPr>
        <w:pStyle w:val="Textoindependiente"/>
        <w:rPr>
          <w:b/>
        </w:rPr>
      </w:pPr>
    </w:p>
    <w:p w14:paraId="4E649856" w14:textId="77777777" w:rsidR="004D5CB2" w:rsidRDefault="004D5CB2" w:rsidP="004D5CB2">
      <w:pPr>
        <w:pStyle w:val="Textoindependiente"/>
        <w:rPr>
          <w:b/>
        </w:rPr>
      </w:pPr>
    </w:p>
    <w:p w14:paraId="0434FDE2" w14:textId="77777777" w:rsidR="004D5CB2" w:rsidRPr="00927050" w:rsidRDefault="004D5CB2" w:rsidP="004D5CB2">
      <w:pPr>
        <w:pStyle w:val="Textoindependiente"/>
        <w:spacing w:before="148"/>
        <w:rPr>
          <w:b/>
        </w:rPr>
      </w:pPr>
    </w:p>
    <w:p w14:paraId="7FFC8B22" w14:textId="15E52573" w:rsidR="004D5CB2" w:rsidRPr="00927050" w:rsidRDefault="004D5CB2" w:rsidP="00927050">
      <w:pPr>
        <w:pStyle w:val="Textoindependienteprimerasangra2"/>
        <w:jc w:val="right"/>
        <w:rPr>
          <w:sz w:val="18"/>
          <w:szCs w:val="18"/>
        </w:rPr>
      </w:pPr>
      <w:r w:rsidRPr="00927050">
        <w:rPr>
          <w:sz w:val="18"/>
          <w:szCs w:val="18"/>
        </w:rPr>
        <w:t xml:space="preserve">Lugar,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a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de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>del</w:t>
      </w:r>
      <w:r w:rsidRPr="00927050">
        <w:rPr>
          <w:spacing w:val="-6"/>
          <w:sz w:val="18"/>
          <w:szCs w:val="18"/>
        </w:rPr>
        <w:t xml:space="preserve"> </w:t>
      </w:r>
      <w:r w:rsidR="00B02D3F" w:rsidRPr="00927050">
        <w:rPr>
          <w:spacing w:val="-2"/>
          <w:sz w:val="18"/>
          <w:szCs w:val="18"/>
        </w:rPr>
        <w:t>2024</w:t>
      </w:r>
      <w:r w:rsidRPr="00927050">
        <w:rPr>
          <w:spacing w:val="-2"/>
          <w:sz w:val="18"/>
          <w:szCs w:val="18"/>
        </w:rPr>
        <w:t>.</w:t>
      </w:r>
    </w:p>
    <w:p w14:paraId="44C578FD" w14:textId="77777777" w:rsidR="004D5CB2" w:rsidRPr="00927050" w:rsidRDefault="004D5CB2" w:rsidP="004D5CB2">
      <w:pPr>
        <w:pStyle w:val="Textoindependiente"/>
      </w:pPr>
    </w:p>
    <w:p w14:paraId="66BF5D2C" w14:textId="77777777" w:rsidR="004D5CB2" w:rsidRPr="00927050" w:rsidRDefault="004D5CB2" w:rsidP="004D5CB2">
      <w:pPr>
        <w:pStyle w:val="Textoindependiente"/>
      </w:pPr>
    </w:p>
    <w:p w14:paraId="566643F7" w14:textId="77777777" w:rsidR="004D5CB2" w:rsidRPr="00927050" w:rsidRDefault="004D5CB2" w:rsidP="004D5CB2">
      <w:pPr>
        <w:pStyle w:val="Textoindependiente"/>
      </w:pPr>
    </w:p>
    <w:p w14:paraId="2C4A328C" w14:textId="77777777" w:rsidR="004D5CB2" w:rsidRPr="00927050" w:rsidRDefault="004D5CB2" w:rsidP="004D5CB2">
      <w:pPr>
        <w:pStyle w:val="Textoindependiente"/>
        <w:spacing w:before="65"/>
      </w:pPr>
    </w:p>
    <w:p w14:paraId="217C844E" w14:textId="77777777" w:rsidR="00294444" w:rsidRPr="00927050" w:rsidRDefault="00294444" w:rsidP="00D650A8">
      <w:pPr>
        <w:pStyle w:val="Textoindependienteprimerasangra2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. JESÚS ELISEO FLORES GÓMEZ</w:t>
      </w:r>
    </w:p>
    <w:p w14:paraId="40EC605B" w14:textId="77777777" w:rsidR="00294444" w:rsidRPr="00927050" w:rsidRDefault="00294444" w:rsidP="00294444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RESIDENTE</w:t>
      </w:r>
      <w:r w:rsidRPr="00927050">
        <w:rPr>
          <w:spacing w:val="-6"/>
          <w:sz w:val="18"/>
          <w:szCs w:val="18"/>
          <w:lang w:val="pt-BR"/>
        </w:rPr>
        <w:t xml:space="preserve"> </w:t>
      </w:r>
      <w:r w:rsidRPr="00927050">
        <w:rPr>
          <w:sz w:val="18"/>
          <w:szCs w:val="18"/>
          <w:lang w:val="pt-BR"/>
        </w:rPr>
        <w:t>DEL COMITÉ ESTATAL DE SANIDAD VEGETAL DE VERACRUZ</w:t>
      </w:r>
    </w:p>
    <w:p w14:paraId="4739497E" w14:textId="77777777" w:rsidR="00294444" w:rsidRPr="00927050" w:rsidRDefault="00294444" w:rsidP="00294444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 R E S E N T E.</w:t>
      </w:r>
    </w:p>
    <w:p w14:paraId="071CC9B3" w14:textId="77777777" w:rsidR="004D5CB2" w:rsidRPr="00927050" w:rsidRDefault="004D5CB2" w:rsidP="004D5CB2">
      <w:pPr>
        <w:pStyle w:val="Textoindependiente"/>
        <w:spacing w:before="129"/>
        <w:rPr>
          <w:b/>
          <w:lang w:val="pt-BR"/>
        </w:rPr>
      </w:pPr>
    </w:p>
    <w:p w14:paraId="76728668" w14:textId="3431C335" w:rsidR="004D5CB2" w:rsidRPr="00927050" w:rsidRDefault="004D5CB2" w:rsidP="00DC0CDB">
      <w:pPr>
        <w:pStyle w:val="Textoindependienteprimerasangra"/>
        <w:jc w:val="both"/>
        <w:rPr>
          <w:sz w:val="18"/>
          <w:szCs w:val="18"/>
        </w:rPr>
      </w:pPr>
      <w:r w:rsidRPr="00927050">
        <w:rPr>
          <w:sz w:val="18"/>
          <w:szCs w:val="18"/>
        </w:rPr>
        <w:t>Por</w:t>
      </w:r>
      <w:r w:rsidRPr="00927050">
        <w:rPr>
          <w:spacing w:val="76"/>
          <w:w w:val="150"/>
          <w:sz w:val="18"/>
          <w:szCs w:val="18"/>
        </w:rPr>
        <w:t xml:space="preserve"> </w:t>
      </w:r>
      <w:r w:rsidRPr="00927050">
        <w:rPr>
          <w:sz w:val="18"/>
          <w:szCs w:val="18"/>
        </w:rPr>
        <w:t>medio</w:t>
      </w:r>
      <w:r w:rsidRPr="00927050">
        <w:rPr>
          <w:spacing w:val="77"/>
          <w:w w:val="150"/>
          <w:sz w:val="18"/>
          <w:szCs w:val="18"/>
        </w:rPr>
        <w:t xml:space="preserve"> </w:t>
      </w:r>
      <w:r w:rsidRPr="00927050">
        <w:rPr>
          <w:sz w:val="18"/>
          <w:szCs w:val="18"/>
        </w:rPr>
        <w:t>de</w:t>
      </w:r>
      <w:r w:rsidRPr="00927050">
        <w:rPr>
          <w:spacing w:val="76"/>
          <w:w w:val="150"/>
          <w:sz w:val="18"/>
          <w:szCs w:val="18"/>
        </w:rPr>
        <w:t xml:space="preserve"> </w:t>
      </w:r>
      <w:r w:rsidRPr="00927050">
        <w:rPr>
          <w:sz w:val="18"/>
          <w:szCs w:val="18"/>
        </w:rPr>
        <w:t>la</w:t>
      </w:r>
      <w:r w:rsidRPr="00927050">
        <w:rPr>
          <w:spacing w:val="77"/>
          <w:w w:val="150"/>
          <w:sz w:val="18"/>
          <w:szCs w:val="18"/>
        </w:rPr>
        <w:t xml:space="preserve"> </w:t>
      </w:r>
      <w:r w:rsidRPr="00927050">
        <w:rPr>
          <w:sz w:val="18"/>
          <w:szCs w:val="18"/>
        </w:rPr>
        <w:t>presente,</w:t>
      </w:r>
      <w:r w:rsidRPr="00927050">
        <w:rPr>
          <w:spacing w:val="77"/>
          <w:w w:val="150"/>
          <w:sz w:val="18"/>
          <w:szCs w:val="18"/>
        </w:rPr>
        <w:t xml:space="preserve"> </w:t>
      </w:r>
      <w:proofErr w:type="gramStart"/>
      <w:r w:rsidRPr="00927050">
        <w:rPr>
          <w:sz w:val="18"/>
          <w:szCs w:val="18"/>
        </w:rPr>
        <w:t>en</w:t>
      </w:r>
      <w:r w:rsidRPr="00927050">
        <w:rPr>
          <w:spacing w:val="76"/>
          <w:w w:val="150"/>
          <w:sz w:val="18"/>
          <w:szCs w:val="18"/>
        </w:rPr>
        <w:t xml:space="preserve"> </w:t>
      </w:r>
      <w:r w:rsidRPr="00927050">
        <w:rPr>
          <w:sz w:val="18"/>
          <w:szCs w:val="18"/>
        </w:rPr>
        <w:t>relación</w:t>
      </w:r>
      <w:r w:rsidRPr="00927050">
        <w:rPr>
          <w:spacing w:val="76"/>
          <w:w w:val="150"/>
          <w:sz w:val="18"/>
          <w:szCs w:val="18"/>
        </w:rPr>
        <w:t xml:space="preserve"> </w:t>
      </w:r>
      <w:r w:rsidRPr="00927050">
        <w:rPr>
          <w:sz w:val="18"/>
          <w:szCs w:val="18"/>
        </w:rPr>
        <w:t>al</w:t>
      </w:r>
      <w:proofErr w:type="gramEnd"/>
      <w:r w:rsidRPr="00927050">
        <w:rPr>
          <w:sz w:val="18"/>
          <w:szCs w:val="18"/>
        </w:rPr>
        <w:t xml:space="preserve"> procedimiento</w:t>
      </w:r>
      <w:r w:rsidRPr="00927050">
        <w:rPr>
          <w:spacing w:val="76"/>
          <w:w w:val="150"/>
          <w:sz w:val="18"/>
          <w:szCs w:val="18"/>
        </w:rPr>
        <w:t xml:space="preserve"> </w:t>
      </w:r>
      <w:r w:rsidR="004513B2" w:rsidRPr="00927050">
        <w:rPr>
          <w:sz w:val="18"/>
          <w:szCs w:val="18"/>
        </w:rPr>
        <w:t xml:space="preserve">LICITACIÓN PÚBLICA INTERNACIONAL No. </w:t>
      </w:r>
      <w:r w:rsidR="00476DAD" w:rsidRPr="00927050">
        <w:rPr>
          <w:sz w:val="18"/>
          <w:szCs w:val="18"/>
        </w:rPr>
        <w:t>LPI/CESAVEVER/2024/002</w:t>
      </w:r>
      <w:r w:rsidR="004513B2" w:rsidRPr="00927050">
        <w:rPr>
          <w:sz w:val="18"/>
          <w:szCs w:val="18"/>
        </w:rPr>
        <w:t xml:space="preserve">, PARA LA ADQUISICIÓN DE </w:t>
      </w:r>
      <w:r w:rsidR="0065011D" w:rsidRPr="00927050">
        <w:rPr>
          <w:iCs/>
          <w:sz w:val="18"/>
          <w:szCs w:val="18"/>
        </w:rPr>
        <w:t>PARTIDA 1. SPINOSAD Y PARTIDA 2. PROTEÍNA HIDROLIZADA</w:t>
      </w:r>
      <w:r w:rsidR="00EA7D45">
        <w:rPr>
          <w:iCs/>
          <w:sz w:val="18"/>
          <w:szCs w:val="18"/>
        </w:rPr>
        <w:t>,</w:t>
      </w:r>
      <w:r w:rsidR="00EB185F">
        <w:rPr>
          <w:iCs/>
          <w:sz w:val="18"/>
          <w:szCs w:val="18"/>
        </w:rPr>
        <w:t xml:space="preserve"> </w:t>
      </w:r>
      <w:r w:rsidRPr="00927050">
        <w:rPr>
          <w:sz w:val="18"/>
          <w:szCs w:val="18"/>
        </w:rPr>
        <w:t>yo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(nombre</w:t>
      </w:r>
      <w:r w:rsidRPr="00927050">
        <w:rPr>
          <w:spacing w:val="40"/>
          <w:sz w:val="18"/>
          <w:szCs w:val="18"/>
        </w:rPr>
        <w:t xml:space="preserve"> </w:t>
      </w:r>
      <w:r w:rsidRPr="00927050">
        <w:rPr>
          <w:sz w:val="18"/>
          <w:szCs w:val="18"/>
        </w:rPr>
        <w:t>completo)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declaro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bajo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protesta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de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decir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verdad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que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los estatutos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que presento son los que rigen actualmente la empresa que represento.</w:t>
      </w:r>
      <w:r w:rsidR="004513B2" w:rsidRPr="00927050">
        <w:rPr>
          <w:sz w:val="18"/>
          <w:szCs w:val="18"/>
        </w:rPr>
        <w:t xml:space="preserve"> </w:t>
      </w:r>
    </w:p>
    <w:p w14:paraId="364D31BF" w14:textId="77777777" w:rsidR="004D5CB2" w:rsidRPr="00927050" w:rsidRDefault="004D5CB2" w:rsidP="004D5CB2">
      <w:pPr>
        <w:pStyle w:val="Textoindependiente"/>
      </w:pPr>
    </w:p>
    <w:p w14:paraId="4A7A2F13" w14:textId="77777777" w:rsidR="004D5CB2" w:rsidRPr="00927050" w:rsidRDefault="004D5CB2" w:rsidP="004D5CB2">
      <w:pPr>
        <w:pStyle w:val="Textoindependiente"/>
      </w:pPr>
    </w:p>
    <w:p w14:paraId="4C6CB8B4" w14:textId="77777777" w:rsidR="004D5CB2" w:rsidRPr="00927050" w:rsidRDefault="004D5CB2" w:rsidP="00927050">
      <w:pPr>
        <w:pStyle w:val="Textoindependiente"/>
        <w:spacing w:before="150"/>
        <w:jc w:val="center"/>
      </w:pPr>
    </w:p>
    <w:p w14:paraId="01F6B234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  <w:r w:rsidRPr="00927050">
        <w:rPr>
          <w:b/>
          <w:lang w:val="pt-BR"/>
        </w:rPr>
        <w:t>A</w:t>
      </w:r>
      <w:r w:rsidRPr="00927050">
        <w:rPr>
          <w:b/>
          <w:spacing w:val="-4"/>
          <w:lang w:val="pt-BR"/>
        </w:rPr>
        <w:t xml:space="preserve"> </w:t>
      </w:r>
      <w:r w:rsidRPr="00927050">
        <w:rPr>
          <w:b/>
          <w:lang w:val="pt-BR"/>
        </w:rPr>
        <w:t>T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E N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T A</w:t>
      </w:r>
      <w:r w:rsidRPr="00927050">
        <w:rPr>
          <w:b/>
          <w:spacing w:val="-4"/>
          <w:lang w:val="pt-BR"/>
        </w:rPr>
        <w:t xml:space="preserve"> </w:t>
      </w:r>
      <w:r w:rsidRPr="00927050">
        <w:rPr>
          <w:b/>
          <w:lang w:val="pt-BR"/>
        </w:rPr>
        <w:t>M</w:t>
      </w:r>
      <w:r w:rsidRPr="00927050">
        <w:rPr>
          <w:b/>
          <w:spacing w:val="1"/>
          <w:lang w:val="pt-BR"/>
        </w:rPr>
        <w:t xml:space="preserve"> </w:t>
      </w:r>
      <w:r w:rsidRPr="00927050">
        <w:rPr>
          <w:b/>
          <w:lang w:val="pt-BR"/>
        </w:rPr>
        <w:t>E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N T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spacing w:val="-10"/>
          <w:lang w:val="pt-BR"/>
        </w:rPr>
        <w:t>E</w:t>
      </w:r>
    </w:p>
    <w:p w14:paraId="74850507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2E1EE5B0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725E6C6C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7404ADF2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72920E47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683AB340" w14:textId="77777777" w:rsidR="004D5CB2" w:rsidRPr="00927050" w:rsidRDefault="004D5CB2" w:rsidP="00927050">
      <w:pPr>
        <w:pStyle w:val="Textoindependiente"/>
        <w:spacing w:before="80"/>
        <w:jc w:val="center"/>
        <w:rPr>
          <w:b/>
          <w:lang w:val="pt-BR"/>
        </w:rPr>
      </w:pPr>
      <w:r w:rsidRPr="00927050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0869E1BB" wp14:editId="61057728">
                <wp:simplePos x="0" y="0"/>
                <wp:positionH relativeFrom="page">
                  <wp:posOffset>3123310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6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0875C014">
              <v:shape id="Graphic 2" style="position:absolute;margin-left:245.95pt;margin-top:16.7pt;width:120.1pt;height:.1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6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" w14:anchorId="2EA4606C">
                <v:path arrowok="t"/>
                <w10:wrap type="topAndBottom" anchorx="page"/>
              </v:shape>
            </w:pict>
          </mc:Fallback>
        </mc:AlternateContent>
      </w:r>
    </w:p>
    <w:p w14:paraId="2EFB8906" w14:textId="77777777" w:rsidR="004D5CB2" w:rsidRPr="00927050" w:rsidRDefault="004D5CB2" w:rsidP="00927050">
      <w:pPr>
        <w:pStyle w:val="Textoindependiente"/>
        <w:spacing w:before="25"/>
        <w:jc w:val="center"/>
        <w:rPr>
          <w:b/>
          <w:bCs/>
          <w:lang w:val="pt-BR"/>
        </w:rPr>
      </w:pPr>
    </w:p>
    <w:p w14:paraId="02C47ECE" w14:textId="77777777" w:rsidR="004D5CB2" w:rsidRPr="00927050" w:rsidRDefault="004D5CB2" w:rsidP="00927050">
      <w:pPr>
        <w:pStyle w:val="Textoindependienteprimerasangra2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NOMBRE</w:t>
      </w:r>
      <w:r w:rsidRPr="00927050">
        <w:rPr>
          <w:b/>
          <w:spacing w:val="-8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Y</w:t>
      </w:r>
      <w:r w:rsidRPr="00927050">
        <w:rPr>
          <w:b/>
          <w:spacing w:val="-8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FIRMA</w:t>
      </w:r>
      <w:r w:rsidRPr="00927050">
        <w:rPr>
          <w:b/>
          <w:spacing w:val="3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L</w:t>
      </w:r>
      <w:r w:rsidRPr="00927050">
        <w:rPr>
          <w:b/>
          <w:spacing w:val="-8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PRESENTANTE LEGAL DE LA EMPRESA</w:t>
      </w:r>
    </w:p>
    <w:p w14:paraId="47414D39" w14:textId="77777777" w:rsidR="004D5CB2" w:rsidRPr="00927050" w:rsidRDefault="004D5CB2" w:rsidP="00D650A8">
      <w:pPr>
        <w:pStyle w:val="Sangradetextonormal"/>
        <w:rPr>
          <w:sz w:val="18"/>
          <w:szCs w:val="18"/>
        </w:rPr>
        <w:sectPr w:rsidR="004D5CB2" w:rsidRPr="00927050" w:rsidSect="004F1B09">
          <w:headerReference w:type="default" r:id="rId8"/>
          <w:pgSz w:w="12240" w:h="15840"/>
          <w:pgMar w:top="1500" w:right="1220" w:bottom="993" w:left="1580" w:header="426" w:footer="0" w:gutter="0"/>
          <w:pgNumType w:start="1"/>
          <w:cols w:space="720"/>
        </w:sectPr>
      </w:pPr>
    </w:p>
    <w:p w14:paraId="2F3C59E1" w14:textId="77777777" w:rsidR="004D5CB2" w:rsidRPr="00927050" w:rsidRDefault="004D5CB2" w:rsidP="00927050">
      <w:pPr>
        <w:pStyle w:val="Textoindependiente"/>
        <w:jc w:val="center"/>
        <w:rPr>
          <w:b/>
        </w:rPr>
      </w:pPr>
      <w:r w:rsidRPr="00927050">
        <w:rPr>
          <w:b/>
        </w:rPr>
        <w:lastRenderedPageBreak/>
        <w:t>FORMATO 2</w:t>
      </w:r>
    </w:p>
    <w:p w14:paraId="6CB68F73" w14:textId="77777777" w:rsidR="004D5CB2" w:rsidRPr="00927050" w:rsidRDefault="004D5CB2" w:rsidP="004D5CB2">
      <w:pPr>
        <w:spacing w:line="388" w:lineRule="auto"/>
        <w:ind w:left="3828" w:right="368" w:hanging="3686"/>
        <w:jc w:val="center"/>
        <w:rPr>
          <w:b/>
          <w:spacing w:val="-3"/>
          <w:sz w:val="18"/>
          <w:szCs w:val="18"/>
        </w:rPr>
      </w:pPr>
      <w:r w:rsidRPr="00927050">
        <w:rPr>
          <w:b/>
          <w:sz w:val="18"/>
          <w:szCs w:val="18"/>
        </w:rPr>
        <w:t>CARTA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NO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VOCACIÓN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PODERES</w:t>
      </w:r>
    </w:p>
    <w:p w14:paraId="32AA11D5" w14:textId="77777777" w:rsidR="004D5CB2" w:rsidRPr="00927050" w:rsidRDefault="004D5CB2" w:rsidP="004D5CB2">
      <w:pPr>
        <w:spacing w:line="388" w:lineRule="auto"/>
        <w:ind w:left="3828" w:right="368" w:hanging="3686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(DEBERÁ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QUISITARSE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EN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PAPEL MEMBRETADO DE LA EMPRESA)</w:t>
      </w:r>
    </w:p>
    <w:p w14:paraId="417AF750" w14:textId="77777777" w:rsidR="004D5CB2" w:rsidRPr="00927050" w:rsidRDefault="004D5CB2" w:rsidP="004D5CB2">
      <w:pPr>
        <w:pStyle w:val="Textoindependiente"/>
        <w:ind w:right="368" w:hanging="1986"/>
        <w:jc w:val="center"/>
        <w:rPr>
          <w:b/>
        </w:rPr>
      </w:pPr>
    </w:p>
    <w:p w14:paraId="256E9739" w14:textId="77777777" w:rsidR="004D5CB2" w:rsidRPr="00927050" w:rsidRDefault="004D5CB2" w:rsidP="004D5CB2">
      <w:pPr>
        <w:pStyle w:val="Textoindependiente"/>
        <w:rPr>
          <w:b/>
        </w:rPr>
      </w:pPr>
    </w:p>
    <w:p w14:paraId="1EAC3369" w14:textId="77777777" w:rsidR="004D5CB2" w:rsidRPr="00927050" w:rsidRDefault="004D5CB2" w:rsidP="004D5CB2">
      <w:pPr>
        <w:pStyle w:val="Textoindependiente"/>
        <w:rPr>
          <w:b/>
        </w:rPr>
      </w:pPr>
    </w:p>
    <w:p w14:paraId="4F3D047B" w14:textId="77777777" w:rsidR="004D5CB2" w:rsidRPr="00927050" w:rsidRDefault="004D5CB2" w:rsidP="004D5CB2">
      <w:pPr>
        <w:pStyle w:val="Textoindependiente"/>
        <w:spacing w:before="148"/>
        <w:rPr>
          <w:b/>
        </w:rPr>
      </w:pPr>
    </w:p>
    <w:p w14:paraId="72E1CB81" w14:textId="5F43C86E" w:rsidR="004D5CB2" w:rsidRPr="00927050" w:rsidRDefault="004D5CB2" w:rsidP="00927050">
      <w:pPr>
        <w:pStyle w:val="Encabezadodenota"/>
        <w:jc w:val="right"/>
        <w:rPr>
          <w:sz w:val="18"/>
          <w:szCs w:val="18"/>
        </w:rPr>
      </w:pPr>
      <w:r w:rsidRPr="00927050">
        <w:rPr>
          <w:sz w:val="18"/>
          <w:szCs w:val="18"/>
        </w:rPr>
        <w:t xml:space="preserve">Lugar,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a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de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>del</w:t>
      </w:r>
      <w:r w:rsidRPr="00927050">
        <w:rPr>
          <w:spacing w:val="-6"/>
          <w:sz w:val="18"/>
          <w:szCs w:val="18"/>
        </w:rPr>
        <w:t xml:space="preserve"> </w:t>
      </w:r>
      <w:r w:rsidR="00B02D3F" w:rsidRPr="00927050">
        <w:rPr>
          <w:spacing w:val="-2"/>
          <w:sz w:val="18"/>
          <w:szCs w:val="18"/>
        </w:rPr>
        <w:t>2024</w:t>
      </w:r>
      <w:r w:rsidRPr="00927050">
        <w:rPr>
          <w:spacing w:val="-2"/>
          <w:sz w:val="18"/>
          <w:szCs w:val="18"/>
        </w:rPr>
        <w:t>.</w:t>
      </w:r>
    </w:p>
    <w:p w14:paraId="1E3D3A5F" w14:textId="77777777" w:rsidR="004D5CB2" w:rsidRPr="00927050" w:rsidRDefault="004D5CB2" w:rsidP="004D5CB2">
      <w:pPr>
        <w:pStyle w:val="Textoindependiente"/>
      </w:pPr>
    </w:p>
    <w:p w14:paraId="2DF50283" w14:textId="77777777" w:rsidR="004D5CB2" w:rsidRPr="00927050" w:rsidRDefault="004D5CB2" w:rsidP="004D5CB2">
      <w:pPr>
        <w:pStyle w:val="Textoindependiente"/>
      </w:pPr>
    </w:p>
    <w:p w14:paraId="2B6E37AE" w14:textId="77777777" w:rsidR="004D5CB2" w:rsidRPr="00927050" w:rsidRDefault="004D5CB2" w:rsidP="004D5CB2">
      <w:pPr>
        <w:pStyle w:val="Textoindependiente"/>
        <w:spacing w:before="65"/>
      </w:pPr>
    </w:p>
    <w:p w14:paraId="151B00F3" w14:textId="77777777" w:rsidR="00294444" w:rsidRPr="00927050" w:rsidRDefault="00294444" w:rsidP="00D650A8">
      <w:pPr>
        <w:pStyle w:val="Textoindependienteprimerasangra2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. JESÚS ELISEO FLORES GÓMEZ</w:t>
      </w:r>
    </w:p>
    <w:p w14:paraId="4800331C" w14:textId="77777777" w:rsidR="00294444" w:rsidRPr="00927050" w:rsidRDefault="00294444" w:rsidP="00294444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RESIDENTE</w:t>
      </w:r>
      <w:r w:rsidRPr="00927050">
        <w:rPr>
          <w:spacing w:val="-6"/>
          <w:sz w:val="18"/>
          <w:szCs w:val="18"/>
          <w:lang w:val="pt-BR"/>
        </w:rPr>
        <w:t xml:space="preserve"> </w:t>
      </w:r>
      <w:r w:rsidRPr="00927050">
        <w:rPr>
          <w:sz w:val="18"/>
          <w:szCs w:val="18"/>
          <w:lang w:val="pt-BR"/>
        </w:rPr>
        <w:t>DEL COMITÉ ESTATAL DE SANIDAD VEGETAL DE VERACRUZ</w:t>
      </w:r>
    </w:p>
    <w:p w14:paraId="4AB581ED" w14:textId="77777777" w:rsidR="00294444" w:rsidRPr="00927050" w:rsidRDefault="00294444" w:rsidP="00294444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 R E S E N T E.</w:t>
      </w:r>
    </w:p>
    <w:p w14:paraId="2C4FD931" w14:textId="340A58E4" w:rsidR="004513B2" w:rsidRPr="00927050" w:rsidRDefault="004513B2" w:rsidP="004D5CB2">
      <w:pPr>
        <w:pStyle w:val="Textoindependiente"/>
        <w:rPr>
          <w:b/>
          <w:lang w:val="pt-BR"/>
        </w:rPr>
      </w:pPr>
    </w:p>
    <w:p w14:paraId="68666C92" w14:textId="77777777" w:rsidR="004D5CB2" w:rsidRPr="00927050" w:rsidRDefault="004D5CB2" w:rsidP="004D5CB2">
      <w:pPr>
        <w:pStyle w:val="Textoindependiente"/>
        <w:spacing w:before="131"/>
        <w:rPr>
          <w:b/>
          <w:lang w:val="pt-BR"/>
        </w:rPr>
      </w:pPr>
    </w:p>
    <w:p w14:paraId="3C600B09" w14:textId="38CCD24D" w:rsidR="004D5CB2" w:rsidRPr="00927050" w:rsidRDefault="004D5CB2" w:rsidP="00DC0CDB">
      <w:pPr>
        <w:pStyle w:val="Textoindependienteprimerasangra"/>
        <w:jc w:val="both"/>
        <w:rPr>
          <w:sz w:val="18"/>
          <w:szCs w:val="18"/>
        </w:rPr>
      </w:pPr>
      <w:r w:rsidRPr="00927050">
        <w:rPr>
          <w:sz w:val="18"/>
          <w:szCs w:val="18"/>
        </w:rPr>
        <w:t>Por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medio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de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la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presente,</w:t>
      </w:r>
      <w:r w:rsidRPr="00927050">
        <w:rPr>
          <w:spacing w:val="80"/>
          <w:sz w:val="18"/>
          <w:szCs w:val="18"/>
        </w:rPr>
        <w:t xml:space="preserve"> </w:t>
      </w:r>
      <w:proofErr w:type="gramStart"/>
      <w:r w:rsidRPr="00927050">
        <w:rPr>
          <w:sz w:val="18"/>
          <w:szCs w:val="18"/>
        </w:rPr>
        <w:t>en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relación al</w:t>
      </w:r>
      <w:proofErr w:type="gramEnd"/>
      <w:r w:rsidRPr="00927050">
        <w:rPr>
          <w:sz w:val="18"/>
          <w:szCs w:val="18"/>
        </w:rPr>
        <w:t xml:space="preserve"> procedimiento </w:t>
      </w:r>
      <w:r w:rsidR="004513B2" w:rsidRPr="00927050">
        <w:rPr>
          <w:sz w:val="18"/>
          <w:szCs w:val="18"/>
        </w:rPr>
        <w:t xml:space="preserve">LICITACIÓN PÚBLICA INTERNACIONAL No. </w:t>
      </w:r>
      <w:r w:rsidR="00476DAD" w:rsidRPr="00927050">
        <w:rPr>
          <w:sz w:val="18"/>
          <w:szCs w:val="18"/>
        </w:rPr>
        <w:t>LPI/CESAVEVER/2024/002</w:t>
      </w:r>
      <w:r w:rsidR="004513B2" w:rsidRPr="00927050">
        <w:rPr>
          <w:sz w:val="18"/>
          <w:szCs w:val="18"/>
        </w:rPr>
        <w:t xml:space="preserve">, </w:t>
      </w:r>
      <w:r w:rsidR="007E6048" w:rsidRPr="00927050">
        <w:rPr>
          <w:sz w:val="18"/>
          <w:szCs w:val="18"/>
        </w:rPr>
        <w:t xml:space="preserve">PARA LA ADQUISICIÓN DE </w:t>
      </w:r>
      <w:r w:rsidR="007E6048" w:rsidRPr="00927050">
        <w:rPr>
          <w:iCs/>
          <w:sz w:val="18"/>
          <w:szCs w:val="18"/>
        </w:rPr>
        <w:t>PARTIDA 1. SPINOSAD Y PARTIDA 2. PROTEÍNA HIDROLIZADA</w:t>
      </w:r>
      <w:r w:rsidR="007E6048" w:rsidRPr="00927050">
        <w:rPr>
          <w:sz w:val="18"/>
          <w:szCs w:val="18"/>
        </w:rPr>
        <w:t xml:space="preserve">, </w:t>
      </w:r>
      <w:r w:rsidRPr="00927050">
        <w:rPr>
          <w:sz w:val="18"/>
          <w:szCs w:val="18"/>
        </w:rPr>
        <w:t>yo (nombre completo) declaro bajo protesta de decir verdad que el poder que exhibo no me ha sido revocado ni limitado en forma alguna.</w:t>
      </w:r>
    </w:p>
    <w:p w14:paraId="0D4DC520" w14:textId="77777777" w:rsidR="004D5CB2" w:rsidRPr="00927050" w:rsidRDefault="004D5CB2" w:rsidP="004D5CB2">
      <w:pPr>
        <w:pStyle w:val="Textoindependiente"/>
      </w:pPr>
    </w:p>
    <w:p w14:paraId="7B901C89" w14:textId="77777777" w:rsidR="004D5CB2" w:rsidRPr="00927050" w:rsidRDefault="004D5CB2" w:rsidP="004D5CB2">
      <w:pPr>
        <w:pStyle w:val="Textoindependiente"/>
      </w:pPr>
    </w:p>
    <w:p w14:paraId="62A3B1A6" w14:textId="77777777" w:rsidR="004D5CB2" w:rsidRPr="00927050" w:rsidRDefault="004D5CB2" w:rsidP="004D5CB2">
      <w:pPr>
        <w:pStyle w:val="Textoindependiente"/>
        <w:spacing w:before="149"/>
      </w:pPr>
    </w:p>
    <w:p w14:paraId="3CE30D23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  <w:r w:rsidRPr="00927050">
        <w:rPr>
          <w:b/>
          <w:lang w:val="pt-BR"/>
        </w:rPr>
        <w:t>A</w:t>
      </w:r>
      <w:r w:rsidRPr="00927050">
        <w:rPr>
          <w:b/>
          <w:spacing w:val="-4"/>
          <w:lang w:val="pt-BR"/>
        </w:rPr>
        <w:t xml:space="preserve"> </w:t>
      </w:r>
      <w:r w:rsidRPr="00927050">
        <w:rPr>
          <w:b/>
          <w:lang w:val="pt-BR"/>
        </w:rPr>
        <w:t>T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E N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T A</w:t>
      </w:r>
      <w:r w:rsidRPr="00927050">
        <w:rPr>
          <w:b/>
          <w:spacing w:val="-4"/>
          <w:lang w:val="pt-BR"/>
        </w:rPr>
        <w:t xml:space="preserve"> </w:t>
      </w:r>
      <w:r w:rsidRPr="00927050">
        <w:rPr>
          <w:b/>
          <w:lang w:val="pt-BR"/>
        </w:rPr>
        <w:t>M</w:t>
      </w:r>
      <w:r w:rsidRPr="00927050">
        <w:rPr>
          <w:b/>
          <w:spacing w:val="1"/>
          <w:lang w:val="pt-BR"/>
        </w:rPr>
        <w:t xml:space="preserve"> </w:t>
      </w:r>
      <w:r w:rsidRPr="00927050">
        <w:rPr>
          <w:b/>
          <w:lang w:val="pt-BR"/>
        </w:rPr>
        <w:t>E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N T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spacing w:val="-10"/>
          <w:lang w:val="pt-BR"/>
        </w:rPr>
        <w:t>E</w:t>
      </w:r>
    </w:p>
    <w:p w14:paraId="43F7912E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0B89579F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2EF3344C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62CB0FA8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23248D6E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4C526FEE" w14:textId="77777777" w:rsidR="004D5CB2" w:rsidRPr="00927050" w:rsidRDefault="004D5CB2" w:rsidP="00927050">
      <w:pPr>
        <w:pStyle w:val="Textoindependiente"/>
        <w:spacing w:before="80"/>
        <w:jc w:val="center"/>
        <w:rPr>
          <w:b/>
          <w:lang w:val="pt-BR"/>
        </w:rPr>
      </w:pPr>
      <w:r w:rsidRPr="00927050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29B92A86" wp14:editId="3FA12D39">
                <wp:simplePos x="0" y="0"/>
                <wp:positionH relativeFrom="page">
                  <wp:posOffset>3124326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6E028AD2">
              <v:shape id="Graphic 3" style="position:absolute;margin-left:246pt;margin-top:16.7pt;width:120.1pt;height:.1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" w14:anchorId="1C900675">
                <v:path arrowok="t"/>
                <w10:wrap type="topAndBottom" anchorx="page"/>
              </v:shape>
            </w:pict>
          </mc:Fallback>
        </mc:AlternateContent>
      </w:r>
    </w:p>
    <w:p w14:paraId="119CD56E" w14:textId="77777777" w:rsidR="004D5CB2" w:rsidRPr="00927050" w:rsidRDefault="004D5CB2" w:rsidP="00927050">
      <w:pPr>
        <w:pStyle w:val="Textoindependiente"/>
        <w:spacing w:before="25"/>
        <w:jc w:val="center"/>
        <w:rPr>
          <w:b/>
          <w:lang w:val="pt-BR"/>
        </w:rPr>
      </w:pPr>
    </w:p>
    <w:p w14:paraId="48B499E1" w14:textId="77777777" w:rsidR="004D5CB2" w:rsidRPr="00927050" w:rsidRDefault="004D5CB2" w:rsidP="00927050">
      <w:pPr>
        <w:ind w:right="355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NOMBRE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Y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FIRMA</w:t>
      </w:r>
      <w:r w:rsidRPr="00927050">
        <w:rPr>
          <w:b/>
          <w:spacing w:val="-7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L</w:t>
      </w:r>
    </w:p>
    <w:p w14:paraId="53801A10" w14:textId="4EBECA5C" w:rsidR="004D5CB2" w:rsidRPr="00927050" w:rsidRDefault="004D5CB2" w:rsidP="00927050">
      <w:pPr>
        <w:ind w:right="355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REPRESENTANTE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LEGAL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LA</w:t>
      </w:r>
      <w:r w:rsidRPr="00927050">
        <w:rPr>
          <w:b/>
          <w:spacing w:val="-8"/>
          <w:sz w:val="18"/>
          <w:szCs w:val="18"/>
        </w:rPr>
        <w:t xml:space="preserve"> </w:t>
      </w:r>
      <w:r w:rsidRPr="00927050">
        <w:rPr>
          <w:b/>
          <w:spacing w:val="-2"/>
          <w:sz w:val="18"/>
          <w:szCs w:val="18"/>
        </w:rPr>
        <w:t>EMPRESA</w:t>
      </w:r>
    </w:p>
    <w:p w14:paraId="7474C308" w14:textId="77777777" w:rsidR="004D5CB2" w:rsidRPr="00927050" w:rsidRDefault="004D5CB2" w:rsidP="00D650A8">
      <w:pPr>
        <w:pStyle w:val="Textoindependiente"/>
        <w:sectPr w:rsidR="004D5CB2" w:rsidRPr="00927050">
          <w:pgSz w:w="12240" w:h="15840"/>
          <w:pgMar w:top="1500" w:right="1220" w:bottom="280" w:left="1580" w:header="1308" w:footer="0" w:gutter="0"/>
          <w:cols w:space="720"/>
        </w:sectPr>
      </w:pPr>
    </w:p>
    <w:p w14:paraId="3E6B0756" w14:textId="77777777" w:rsidR="004D5CB2" w:rsidRPr="00927050" w:rsidRDefault="004D5CB2" w:rsidP="00927050">
      <w:pPr>
        <w:pStyle w:val="Textoindependienteprimerasangra2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lastRenderedPageBreak/>
        <w:t>FORMATO 3</w:t>
      </w:r>
    </w:p>
    <w:p w14:paraId="05129AA6" w14:textId="77777777" w:rsidR="004D5CB2" w:rsidRPr="00927050" w:rsidRDefault="004D5CB2" w:rsidP="004D5CB2">
      <w:pPr>
        <w:spacing w:line="388" w:lineRule="auto"/>
        <w:ind w:hanging="142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ARTA</w:t>
      </w:r>
      <w:r w:rsidRPr="00927050">
        <w:rPr>
          <w:b/>
          <w:spacing w:val="-7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NO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INHABILITACIÓN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O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 xml:space="preserve">SUSPENSIÓN </w:t>
      </w:r>
    </w:p>
    <w:p w14:paraId="35C38A6D" w14:textId="77777777" w:rsidR="004D5CB2" w:rsidRPr="00927050" w:rsidRDefault="004D5CB2" w:rsidP="004D5CB2">
      <w:pPr>
        <w:spacing w:line="388" w:lineRule="auto"/>
        <w:ind w:hanging="142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(DEBERÁ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QUISITARSE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EN PAPEL MEMBRETADO DE LA EMPRESA)</w:t>
      </w:r>
    </w:p>
    <w:p w14:paraId="29A25350" w14:textId="77777777" w:rsidR="004D5CB2" w:rsidRPr="00927050" w:rsidRDefault="004D5CB2" w:rsidP="004D5CB2">
      <w:pPr>
        <w:pStyle w:val="Textoindependiente"/>
        <w:rPr>
          <w:b/>
        </w:rPr>
      </w:pPr>
    </w:p>
    <w:p w14:paraId="5362E420" w14:textId="77777777" w:rsidR="004D5CB2" w:rsidRPr="00927050" w:rsidRDefault="004D5CB2" w:rsidP="004D5CB2">
      <w:pPr>
        <w:pStyle w:val="Textoindependiente"/>
        <w:rPr>
          <w:b/>
        </w:rPr>
      </w:pPr>
    </w:p>
    <w:p w14:paraId="13D68515" w14:textId="77777777" w:rsidR="004D5CB2" w:rsidRPr="00927050" w:rsidRDefault="004D5CB2" w:rsidP="004D5CB2">
      <w:pPr>
        <w:pStyle w:val="Textoindependiente"/>
        <w:rPr>
          <w:b/>
        </w:rPr>
      </w:pPr>
    </w:p>
    <w:p w14:paraId="27BC27DC" w14:textId="60037F9D" w:rsidR="004D5CB2" w:rsidRPr="00927050" w:rsidRDefault="004D5CB2" w:rsidP="00927050">
      <w:pPr>
        <w:pStyle w:val="Textoindependienteprimerasangra2"/>
        <w:jc w:val="right"/>
        <w:rPr>
          <w:sz w:val="18"/>
          <w:szCs w:val="18"/>
        </w:rPr>
      </w:pPr>
      <w:r w:rsidRPr="00927050">
        <w:rPr>
          <w:sz w:val="18"/>
          <w:szCs w:val="18"/>
        </w:rPr>
        <w:t xml:space="preserve">Lugar,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a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de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>del</w:t>
      </w:r>
      <w:r w:rsidRPr="00927050">
        <w:rPr>
          <w:spacing w:val="-6"/>
          <w:sz w:val="18"/>
          <w:szCs w:val="18"/>
        </w:rPr>
        <w:t xml:space="preserve"> </w:t>
      </w:r>
      <w:r w:rsidR="00B02D3F" w:rsidRPr="00927050">
        <w:rPr>
          <w:spacing w:val="-2"/>
          <w:sz w:val="18"/>
          <w:szCs w:val="18"/>
        </w:rPr>
        <w:t>2024</w:t>
      </w:r>
      <w:r w:rsidRPr="00927050">
        <w:rPr>
          <w:spacing w:val="-2"/>
          <w:sz w:val="18"/>
          <w:szCs w:val="18"/>
        </w:rPr>
        <w:t>.</w:t>
      </w:r>
    </w:p>
    <w:p w14:paraId="788C225A" w14:textId="77777777" w:rsidR="004D5CB2" w:rsidRPr="00927050" w:rsidRDefault="004D5CB2" w:rsidP="004D5CB2">
      <w:pPr>
        <w:pStyle w:val="Textoindependiente"/>
      </w:pPr>
    </w:p>
    <w:p w14:paraId="330EC01F" w14:textId="77777777" w:rsidR="004D5CB2" w:rsidRPr="00927050" w:rsidRDefault="004D5CB2" w:rsidP="004D5CB2">
      <w:pPr>
        <w:pStyle w:val="Textoindependiente"/>
      </w:pPr>
    </w:p>
    <w:p w14:paraId="57ED2E9E" w14:textId="77777777" w:rsidR="004D5CB2" w:rsidRPr="00927050" w:rsidRDefault="004D5CB2" w:rsidP="004D5CB2">
      <w:pPr>
        <w:pStyle w:val="Textoindependiente"/>
      </w:pPr>
    </w:p>
    <w:p w14:paraId="41223692" w14:textId="77777777" w:rsidR="004D5CB2" w:rsidRPr="00927050" w:rsidRDefault="004D5CB2" w:rsidP="004D5CB2">
      <w:pPr>
        <w:pStyle w:val="Textoindependiente"/>
        <w:spacing w:before="68"/>
      </w:pPr>
    </w:p>
    <w:p w14:paraId="1361AC1E" w14:textId="77777777" w:rsidR="00294444" w:rsidRPr="00927050" w:rsidRDefault="00294444" w:rsidP="00D650A8">
      <w:pPr>
        <w:pStyle w:val="Textoindependienteprimerasangra2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. JESÚS ELISEO FLORES GÓMEZ</w:t>
      </w:r>
    </w:p>
    <w:p w14:paraId="2514B079" w14:textId="77777777" w:rsidR="00294444" w:rsidRPr="00927050" w:rsidRDefault="00294444" w:rsidP="00294444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RESIDENTE</w:t>
      </w:r>
      <w:r w:rsidRPr="00927050">
        <w:rPr>
          <w:spacing w:val="-6"/>
          <w:sz w:val="18"/>
          <w:szCs w:val="18"/>
          <w:lang w:val="pt-BR"/>
        </w:rPr>
        <w:t xml:space="preserve"> </w:t>
      </w:r>
      <w:r w:rsidRPr="00927050">
        <w:rPr>
          <w:sz w:val="18"/>
          <w:szCs w:val="18"/>
          <w:lang w:val="pt-BR"/>
        </w:rPr>
        <w:t>DEL COMITÉ ESTATAL DE SANIDAD VEGETAL DE VERACRUZ</w:t>
      </w:r>
    </w:p>
    <w:p w14:paraId="25C2E6ED" w14:textId="77777777" w:rsidR="00294444" w:rsidRPr="00927050" w:rsidRDefault="00294444" w:rsidP="00294444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 R E S E N T E.</w:t>
      </w:r>
    </w:p>
    <w:p w14:paraId="4420F8A8" w14:textId="0C010403" w:rsidR="004D5CB2" w:rsidRPr="00927050" w:rsidRDefault="004D5CB2" w:rsidP="004D5CB2">
      <w:pPr>
        <w:pStyle w:val="Textoindependiente"/>
        <w:spacing w:before="127"/>
        <w:rPr>
          <w:b/>
          <w:lang w:val="pt-BR"/>
        </w:rPr>
      </w:pPr>
    </w:p>
    <w:p w14:paraId="1E03B11F" w14:textId="77777777" w:rsidR="004513B2" w:rsidRPr="00927050" w:rsidRDefault="004513B2" w:rsidP="004D5CB2">
      <w:pPr>
        <w:pStyle w:val="Textoindependiente"/>
        <w:spacing w:before="127"/>
        <w:rPr>
          <w:b/>
          <w:lang w:val="pt-BR"/>
        </w:rPr>
      </w:pPr>
    </w:p>
    <w:p w14:paraId="3FF02FCE" w14:textId="30BCD440" w:rsidR="004D5CB2" w:rsidRPr="00927050" w:rsidRDefault="004D5CB2" w:rsidP="00DC0CDB">
      <w:pPr>
        <w:pStyle w:val="Textoindependienteprimerasangra"/>
        <w:jc w:val="both"/>
        <w:rPr>
          <w:sz w:val="18"/>
          <w:szCs w:val="18"/>
        </w:rPr>
      </w:pPr>
      <w:r w:rsidRPr="00927050">
        <w:rPr>
          <w:sz w:val="18"/>
          <w:szCs w:val="18"/>
        </w:rPr>
        <w:t xml:space="preserve">Por medio de la presente, </w:t>
      </w:r>
      <w:proofErr w:type="gramStart"/>
      <w:r w:rsidRPr="00927050">
        <w:rPr>
          <w:sz w:val="18"/>
          <w:szCs w:val="18"/>
        </w:rPr>
        <w:t>en relación al</w:t>
      </w:r>
      <w:proofErr w:type="gramEnd"/>
      <w:r w:rsidRPr="00927050">
        <w:rPr>
          <w:sz w:val="18"/>
          <w:szCs w:val="18"/>
        </w:rPr>
        <w:t xml:space="preserve"> procedimiento </w:t>
      </w:r>
      <w:r w:rsidR="004513B2" w:rsidRPr="00927050">
        <w:rPr>
          <w:sz w:val="18"/>
          <w:szCs w:val="18"/>
        </w:rPr>
        <w:t xml:space="preserve">LICITACIÓN PÚBLICA INTERNACIONAL No. </w:t>
      </w:r>
      <w:r w:rsidR="00476DAD" w:rsidRPr="00927050">
        <w:rPr>
          <w:sz w:val="18"/>
          <w:szCs w:val="18"/>
        </w:rPr>
        <w:t>LPI/CESAVEVER/2024/002</w:t>
      </w:r>
      <w:r w:rsidR="004513B2" w:rsidRPr="00927050">
        <w:rPr>
          <w:sz w:val="18"/>
          <w:szCs w:val="18"/>
        </w:rPr>
        <w:t xml:space="preserve">, </w:t>
      </w:r>
      <w:r w:rsidR="007E6048" w:rsidRPr="00927050">
        <w:rPr>
          <w:sz w:val="18"/>
          <w:szCs w:val="18"/>
        </w:rPr>
        <w:t xml:space="preserve">PARA LA ADQUISICIÓN DE </w:t>
      </w:r>
      <w:r w:rsidR="007E6048" w:rsidRPr="00927050">
        <w:rPr>
          <w:iCs/>
          <w:sz w:val="18"/>
          <w:szCs w:val="18"/>
        </w:rPr>
        <w:t>PARTIDA 1. SPINOSAD Y PARTIDA 2. PROTEÍNA HIDROLIZADA</w:t>
      </w:r>
      <w:r w:rsidR="007E6048" w:rsidRPr="00927050">
        <w:rPr>
          <w:sz w:val="18"/>
          <w:szCs w:val="18"/>
        </w:rPr>
        <w:t>,</w:t>
      </w:r>
      <w:r w:rsidR="004513B2" w:rsidRPr="00927050">
        <w:rPr>
          <w:sz w:val="18"/>
          <w:szCs w:val="18"/>
        </w:rPr>
        <w:t xml:space="preserve"> </w:t>
      </w:r>
      <w:r w:rsidRPr="00927050">
        <w:rPr>
          <w:sz w:val="18"/>
          <w:szCs w:val="18"/>
        </w:rPr>
        <w:t>yo (nombre completo) declaro bajo protesta de decir verdad que, mi representada no se encuentra en los supuestos que se establecen en el punto 2.2.1 Primer sobre: Documentación Legal y administrativa, inciso C) Para personas físicas y morales, fracción II, numeral 1, de las bases del procedimiento, asimismo, no se encuentra inhabilitada o suspendida para proveer bienes o servicios a la federación o a cualquier otra entidad federativa.</w:t>
      </w:r>
    </w:p>
    <w:p w14:paraId="0DB1E842" w14:textId="77777777" w:rsidR="004D5CB2" w:rsidRPr="00927050" w:rsidRDefault="004D5CB2" w:rsidP="004D5CB2">
      <w:pPr>
        <w:pStyle w:val="Textoindependiente"/>
      </w:pPr>
    </w:p>
    <w:p w14:paraId="7D27DBDA" w14:textId="77777777" w:rsidR="004D5CB2" w:rsidRPr="00927050" w:rsidRDefault="004D5CB2" w:rsidP="004D5CB2">
      <w:pPr>
        <w:pStyle w:val="Textoindependiente"/>
      </w:pPr>
    </w:p>
    <w:p w14:paraId="7D2A3D04" w14:textId="77777777" w:rsidR="004D5CB2" w:rsidRPr="00927050" w:rsidRDefault="004D5CB2" w:rsidP="004D5CB2">
      <w:pPr>
        <w:pStyle w:val="Textoindependiente"/>
        <w:spacing w:before="152"/>
      </w:pPr>
    </w:p>
    <w:p w14:paraId="5873C859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  <w:r w:rsidRPr="00927050">
        <w:rPr>
          <w:b/>
          <w:lang w:val="pt-BR"/>
        </w:rPr>
        <w:t>A</w:t>
      </w:r>
      <w:r w:rsidRPr="00927050">
        <w:rPr>
          <w:b/>
          <w:spacing w:val="-4"/>
          <w:lang w:val="pt-BR"/>
        </w:rPr>
        <w:t xml:space="preserve"> </w:t>
      </w:r>
      <w:r w:rsidRPr="00927050">
        <w:rPr>
          <w:b/>
          <w:lang w:val="pt-BR"/>
        </w:rPr>
        <w:t>T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E N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T A</w:t>
      </w:r>
      <w:r w:rsidRPr="00927050">
        <w:rPr>
          <w:b/>
          <w:spacing w:val="-4"/>
          <w:lang w:val="pt-BR"/>
        </w:rPr>
        <w:t xml:space="preserve"> </w:t>
      </w:r>
      <w:r w:rsidRPr="00927050">
        <w:rPr>
          <w:b/>
          <w:lang w:val="pt-BR"/>
        </w:rPr>
        <w:t>M</w:t>
      </w:r>
      <w:r w:rsidRPr="00927050">
        <w:rPr>
          <w:b/>
          <w:spacing w:val="1"/>
          <w:lang w:val="pt-BR"/>
        </w:rPr>
        <w:t xml:space="preserve"> </w:t>
      </w:r>
      <w:r w:rsidRPr="00927050">
        <w:rPr>
          <w:b/>
          <w:lang w:val="pt-BR"/>
        </w:rPr>
        <w:t>E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N T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spacing w:val="-10"/>
          <w:lang w:val="pt-BR"/>
        </w:rPr>
        <w:t>E</w:t>
      </w:r>
    </w:p>
    <w:p w14:paraId="7FB0BA56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39E98255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64CB1270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5D8F32D2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599D7DDA" w14:textId="77777777" w:rsidR="004D5CB2" w:rsidRPr="00927050" w:rsidRDefault="004D5CB2" w:rsidP="00927050">
      <w:pPr>
        <w:pStyle w:val="Textoindependiente"/>
        <w:spacing w:before="79"/>
        <w:jc w:val="center"/>
        <w:rPr>
          <w:b/>
          <w:lang w:val="pt-BR"/>
        </w:rPr>
      </w:pPr>
      <w:r w:rsidRPr="00927050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2550B5AE" wp14:editId="2456A31D">
                <wp:simplePos x="0" y="0"/>
                <wp:positionH relativeFrom="page">
                  <wp:posOffset>3122790</wp:posOffset>
                </wp:positionH>
                <wp:positionV relativeFrom="paragraph">
                  <wp:posOffset>212057</wp:posOffset>
                </wp:positionV>
                <wp:extent cx="152527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3ADFB389">
              <v:shape id="Graphic 4" style="position:absolute;margin-left:245.9pt;margin-top:16.7pt;width:120.1pt;height:.1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" w14:anchorId="1FB1EEDB">
                <v:path arrowok="t"/>
                <w10:wrap type="topAndBottom" anchorx="page"/>
              </v:shape>
            </w:pict>
          </mc:Fallback>
        </mc:AlternateContent>
      </w:r>
    </w:p>
    <w:p w14:paraId="09F1ECB0" w14:textId="77777777" w:rsidR="004D5CB2" w:rsidRPr="00927050" w:rsidRDefault="004D5CB2" w:rsidP="00927050">
      <w:pPr>
        <w:pStyle w:val="Textoindependiente"/>
        <w:spacing w:before="25"/>
        <w:jc w:val="center"/>
        <w:rPr>
          <w:b/>
          <w:lang w:val="pt-BR"/>
        </w:rPr>
      </w:pPr>
    </w:p>
    <w:p w14:paraId="2111E345" w14:textId="0865FB39" w:rsidR="004D5CB2" w:rsidRPr="00927050" w:rsidRDefault="004D5CB2" w:rsidP="00927050">
      <w:pPr>
        <w:spacing w:before="1" w:line="388" w:lineRule="auto"/>
        <w:ind w:left="3470" w:right="111" w:hanging="3174"/>
        <w:jc w:val="center"/>
        <w:rPr>
          <w:b/>
          <w:bCs/>
          <w:spacing w:val="-3"/>
          <w:sz w:val="18"/>
          <w:szCs w:val="18"/>
        </w:rPr>
      </w:pPr>
      <w:r w:rsidRPr="00927050">
        <w:rPr>
          <w:b/>
          <w:bCs/>
          <w:sz w:val="18"/>
          <w:szCs w:val="18"/>
        </w:rPr>
        <w:t>NOMBRE</w:t>
      </w:r>
      <w:r w:rsidRPr="00927050">
        <w:rPr>
          <w:b/>
          <w:bCs/>
          <w:spacing w:val="-4"/>
          <w:sz w:val="18"/>
          <w:szCs w:val="18"/>
        </w:rPr>
        <w:t xml:space="preserve"> </w:t>
      </w:r>
      <w:r w:rsidRPr="00927050">
        <w:rPr>
          <w:b/>
          <w:bCs/>
          <w:sz w:val="18"/>
          <w:szCs w:val="18"/>
        </w:rPr>
        <w:t>Y</w:t>
      </w:r>
      <w:r w:rsidRPr="00927050">
        <w:rPr>
          <w:b/>
          <w:bCs/>
          <w:spacing w:val="-4"/>
          <w:sz w:val="18"/>
          <w:szCs w:val="18"/>
        </w:rPr>
        <w:t xml:space="preserve"> </w:t>
      </w:r>
      <w:r w:rsidRPr="00927050">
        <w:rPr>
          <w:b/>
          <w:bCs/>
          <w:sz w:val="18"/>
          <w:szCs w:val="18"/>
        </w:rPr>
        <w:t>FIRMA DE LA</w:t>
      </w:r>
      <w:r w:rsidRPr="00927050">
        <w:rPr>
          <w:b/>
          <w:bCs/>
          <w:spacing w:val="-6"/>
          <w:sz w:val="18"/>
          <w:szCs w:val="18"/>
        </w:rPr>
        <w:t xml:space="preserve"> </w:t>
      </w:r>
      <w:r w:rsidRPr="00927050">
        <w:rPr>
          <w:b/>
          <w:bCs/>
          <w:sz w:val="18"/>
          <w:szCs w:val="18"/>
        </w:rPr>
        <w:t>PERSONA</w:t>
      </w:r>
      <w:r w:rsidRPr="00927050">
        <w:rPr>
          <w:b/>
          <w:bCs/>
          <w:spacing w:val="-6"/>
          <w:sz w:val="18"/>
          <w:szCs w:val="18"/>
        </w:rPr>
        <w:t xml:space="preserve"> </w:t>
      </w:r>
      <w:r w:rsidRPr="00927050">
        <w:rPr>
          <w:b/>
          <w:bCs/>
          <w:sz w:val="18"/>
          <w:szCs w:val="18"/>
        </w:rPr>
        <w:t>FÍSICA O</w:t>
      </w:r>
      <w:r w:rsidRPr="00927050">
        <w:rPr>
          <w:b/>
          <w:bCs/>
          <w:spacing w:val="-3"/>
          <w:sz w:val="18"/>
          <w:szCs w:val="18"/>
        </w:rPr>
        <w:t xml:space="preserve"> </w:t>
      </w:r>
      <w:r w:rsidRPr="00927050">
        <w:rPr>
          <w:b/>
          <w:bCs/>
          <w:sz w:val="18"/>
          <w:szCs w:val="18"/>
        </w:rPr>
        <w:t>DEL</w:t>
      </w:r>
    </w:p>
    <w:p w14:paraId="4648A4E9" w14:textId="77777777" w:rsidR="004D5CB2" w:rsidRPr="00927050" w:rsidRDefault="004D5CB2" w:rsidP="00927050">
      <w:pPr>
        <w:spacing w:before="1" w:line="388" w:lineRule="auto"/>
        <w:ind w:left="3470" w:right="111" w:hanging="3174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REPRESENTANTE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LEGAL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 LA EMPRESA</w:t>
      </w:r>
    </w:p>
    <w:p w14:paraId="6BEB4620" w14:textId="77777777" w:rsidR="004D5CB2" w:rsidRPr="00927050" w:rsidRDefault="004D5CB2" w:rsidP="00D650A8">
      <w:pPr>
        <w:pStyle w:val="Sangradetextonormal"/>
        <w:rPr>
          <w:sz w:val="18"/>
          <w:szCs w:val="18"/>
        </w:rPr>
        <w:sectPr w:rsidR="004D5CB2" w:rsidRPr="00927050">
          <w:pgSz w:w="12240" w:h="15840"/>
          <w:pgMar w:top="1500" w:right="1220" w:bottom="280" w:left="1580" w:header="1308" w:footer="0" w:gutter="0"/>
          <w:cols w:space="720"/>
        </w:sectPr>
      </w:pPr>
    </w:p>
    <w:p w14:paraId="39113B19" w14:textId="77777777" w:rsidR="004D5CB2" w:rsidRPr="00927050" w:rsidRDefault="004D5CB2" w:rsidP="00927050">
      <w:pPr>
        <w:pStyle w:val="Textoindependienteprimerasangra2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lastRenderedPageBreak/>
        <w:t>FORMATO 4</w:t>
      </w:r>
    </w:p>
    <w:p w14:paraId="6FE9BC6B" w14:textId="77777777" w:rsidR="004D5CB2" w:rsidRPr="00927050" w:rsidRDefault="004D5CB2" w:rsidP="004D5CB2">
      <w:pPr>
        <w:ind w:left="296" w:right="367"/>
        <w:jc w:val="center"/>
        <w:rPr>
          <w:b/>
          <w:sz w:val="18"/>
          <w:szCs w:val="18"/>
        </w:rPr>
      </w:pPr>
    </w:p>
    <w:p w14:paraId="74EE37EC" w14:textId="77777777" w:rsidR="004D5CB2" w:rsidRPr="00927050" w:rsidRDefault="004D5CB2" w:rsidP="00D650A8">
      <w:pPr>
        <w:pStyle w:val="Textoindependienteprimerasangra2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ARTA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 CONFORMIDAD</w:t>
      </w:r>
    </w:p>
    <w:p w14:paraId="60F83823" w14:textId="77777777" w:rsidR="004D5CB2" w:rsidRPr="00927050" w:rsidRDefault="004D5CB2" w:rsidP="00D650A8">
      <w:pPr>
        <w:pStyle w:val="Textoindependienteprimerasangra2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(DEBERÁ</w:t>
      </w:r>
      <w:r w:rsidRPr="00927050">
        <w:rPr>
          <w:b/>
          <w:spacing w:val="-7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QUISITARSE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EN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PAPEL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MEMBRETADO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LA</w:t>
      </w:r>
      <w:r w:rsidRPr="00927050">
        <w:rPr>
          <w:b/>
          <w:spacing w:val="-7"/>
          <w:sz w:val="18"/>
          <w:szCs w:val="18"/>
        </w:rPr>
        <w:t xml:space="preserve"> </w:t>
      </w:r>
      <w:r w:rsidRPr="00927050">
        <w:rPr>
          <w:b/>
          <w:spacing w:val="-2"/>
          <w:sz w:val="18"/>
          <w:szCs w:val="18"/>
        </w:rPr>
        <w:t>EMPRESA)</w:t>
      </w:r>
    </w:p>
    <w:p w14:paraId="517D0FD6" w14:textId="77777777" w:rsidR="004D5CB2" w:rsidRPr="00927050" w:rsidRDefault="004D5CB2" w:rsidP="004D5CB2">
      <w:pPr>
        <w:pStyle w:val="Textoindependiente"/>
        <w:rPr>
          <w:b/>
        </w:rPr>
      </w:pPr>
    </w:p>
    <w:p w14:paraId="45D569D2" w14:textId="77777777" w:rsidR="004D5CB2" w:rsidRPr="00927050" w:rsidRDefault="004D5CB2" w:rsidP="004D5CB2">
      <w:pPr>
        <w:pStyle w:val="Textoindependiente"/>
        <w:rPr>
          <w:b/>
        </w:rPr>
      </w:pPr>
    </w:p>
    <w:p w14:paraId="27497867" w14:textId="77777777" w:rsidR="004D5CB2" w:rsidRPr="00927050" w:rsidRDefault="004D5CB2" w:rsidP="004D5CB2">
      <w:pPr>
        <w:pStyle w:val="Textoindependiente"/>
        <w:rPr>
          <w:b/>
        </w:rPr>
      </w:pPr>
    </w:p>
    <w:p w14:paraId="489CDC76" w14:textId="77777777" w:rsidR="004D5CB2" w:rsidRPr="00927050" w:rsidRDefault="004D5CB2" w:rsidP="00927050">
      <w:pPr>
        <w:pStyle w:val="Textoindependiente"/>
        <w:spacing w:before="68"/>
        <w:jc w:val="right"/>
        <w:rPr>
          <w:b/>
        </w:rPr>
      </w:pPr>
    </w:p>
    <w:p w14:paraId="44C27AED" w14:textId="1A90A739" w:rsidR="004D5CB2" w:rsidRPr="00927050" w:rsidRDefault="004D5CB2" w:rsidP="00927050">
      <w:pPr>
        <w:pStyle w:val="Textoindependienteprimerasangra2"/>
        <w:jc w:val="right"/>
        <w:rPr>
          <w:sz w:val="18"/>
          <w:szCs w:val="18"/>
        </w:rPr>
      </w:pPr>
      <w:r w:rsidRPr="00927050">
        <w:rPr>
          <w:sz w:val="18"/>
          <w:szCs w:val="18"/>
        </w:rPr>
        <w:t xml:space="preserve">Lugar,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a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de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>del</w:t>
      </w:r>
      <w:r w:rsidRPr="00927050">
        <w:rPr>
          <w:spacing w:val="-6"/>
          <w:sz w:val="18"/>
          <w:szCs w:val="18"/>
        </w:rPr>
        <w:t xml:space="preserve"> </w:t>
      </w:r>
      <w:r w:rsidR="00B02D3F" w:rsidRPr="00927050">
        <w:rPr>
          <w:spacing w:val="-2"/>
          <w:sz w:val="18"/>
          <w:szCs w:val="18"/>
        </w:rPr>
        <w:t>2024</w:t>
      </w:r>
      <w:r w:rsidRPr="00927050">
        <w:rPr>
          <w:spacing w:val="-2"/>
          <w:sz w:val="18"/>
          <w:szCs w:val="18"/>
        </w:rPr>
        <w:t>.</w:t>
      </w:r>
    </w:p>
    <w:p w14:paraId="3F8B24EA" w14:textId="77777777" w:rsidR="004D5CB2" w:rsidRPr="00927050" w:rsidRDefault="004D5CB2" w:rsidP="004D5CB2">
      <w:pPr>
        <w:pStyle w:val="Textoindependiente"/>
      </w:pPr>
    </w:p>
    <w:p w14:paraId="5813EBF7" w14:textId="77777777" w:rsidR="004D5CB2" w:rsidRPr="00927050" w:rsidRDefault="004D5CB2" w:rsidP="004D5CB2">
      <w:pPr>
        <w:pStyle w:val="Textoindependiente"/>
      </w:pPr>
    </w:p>
    <w:p w14:paraId="0F503D19" w14:textId="77777777" w:rsidR="004D5CB2" w:rsidRPr="00927050" w:rsidRDefault="004D5CB2" w:rsidP="004D5CB2">
      <w:pPr>
        <w:pStyle w:val="Textoindependiente"/>
      </w:pPr>
    </w:p>
    <w:p w14:paraId="00F0C1C4" w14:textId="77777777" w:rsidR="00294444" w:rsidRPr="00927050" w:rsidRDefault="00294444" w:rsidP="00D650A8">
      <w:pPr>
        <w:pStyle w:val="Textoindependienteprimerasangra2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. JESÚS ELISEO FLORES GÓMEZ</w:t>
      </w:r>
    </w:p>
    <w:p w14:paraId="2F4639F2" w14:textId="77777777" w:rsidR="00294444" w:rsidRPr="00927050" w:rsidRDefault="00294444" w:rsidP="00294444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RESIDENTE</w:t>
      </w:r>
      <w:r w:rsidRPr="00927050">
        <w:rPr>
          <w:spacing w:val="-6"/>
          <w:sz w:val="18"/>
          <w:szCs w:val="18"/>
          <w:lang w:val="pt-BR"/>
        </w:rPr>
        <w:t xml:space="preserve"> </w:t>
      </w:r>
      <w:r w:rsidRPr="00927050">
        <w:rPr>
          <w:sz w:val="18"/>
          <w:szCs w:val="18"/>
          <w:lang w:val="pt-BR"/>
        </w:rPr>
        <w:t>DEL COMITÉ ESTATAL DE SANIDAD VEGETAL DE VERACRUZ</w:t>
      </w:r>
    </w:p>
    <w:p w14:paraId="3429C62B" w14:textId="77777777" w:rsidR="00294444" w:rsidRPr="00927050" w:rsidRDefault="00294444" w:rsidP="00294444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 R E S E N T E.</w:t>
      </w:r>
    </w:p>
    <w:p w14:paraId="12331026" w14:textId="4BFF3415" w:rsidR="004513B2" w:rsidRPr="00927050" w:rsidRDefault="004513B2" w:rsidP="004D5CB2">
      <w:pPr>
        <w:pStyle w:val="Textoindependiente"/>
        <w:rPr>
          <w:b/>
          <w:lang w:val="pt-BR"/>
        </w:rPr>
      </w:pPr>
    </w:p>
    <w:p w14:paraId="187DDEE6" w14:textId="77777777" w:rsidR="004513B2" w:rsidRPr="00927050" w:rsidRDefault="004513B2" w:rsidP="004D5CB2">
      <w:pPr>
        <w:pStyle w:val="Textoindependiente"/>
        <w:rPr>
          <w:b/>
          <w:lang w:val="pt-BR"/>
        </w:rPr>
      </w:pPr>
    </w:p>
    <w:p w14:paraId="2F271484" w14:textId="77777777" w:rsidR="004D5CB2" w:rsidRPr="00927050" w:rsidRDefault="004D5CB2" w:rsidP="004D5CB2">
      <w:pPr>
        <w:pStyle w:val="Textoindependiente"/>
        <w:spacing w:before="125"/>
        <w:rPr>
          <w:b/>
          <w:lang w:val="pt-BR"/>
        </w:rPr>
      </w:pPr>
    </w:p>
    <w:p w14:paraId="16A3EDD9" w14:textId="21A8DA8D" w:rsidR="004D5CB2" w:rsidRPr="00927050" w:rsidRDefault="004D5CB2" w:rsidP="00DC0CDB">
      <w:pPr>
        <w:pStyle w:val="Textoindependienteprimerasangra"/>
        <w:jc w:val="both"/>
        <w:rPr>
          <w:sz w:val="18"/>
          <w:szCs w:val="18"/>
        </w:rPr>
      </w:pPr>
      <w:r w:rsidRPr="00927050">
        <w:rPr>
          <w:sz w:val="18"/>
          <w:szCs w:val="18"/>
        </w:rPr>
        <w:t xml:space="preserve">Por medio de la presente, yo (nombre completo) declaro bajo protesta de decir verdad que conozco en su integridad y manifiesto mi conformidad de cada uno de los puntos y requisitos establecidos en las bases y junta de aclaraciones del procedimiento </w:t>
      </w:r>
      <w:r w:rsidR="004513B2" w:rsidRPr="00927050">
        <w:rPr>
          <w:sz w:val="18"/>
          <w:szCs w:val="18"/>
        </w:rPr>
        <w:t xml:space="preserve">LICITACIÓN PÚBLICA INTERNACIONAL No. </w:t>
      </w:r>
      <w:r w:rsidR="00476DAD" w:rsidRPr="00927050">
        <w:rPr>
          <w:sz w:val="18"/>
          <w:szCs w:val="18"/>
        </w:rPr>
        <w:t>LPI/CESAVEVER/2024/002</w:t>
      </w:r>
      <w:r w:rsidR="004513B2" w:rsidRPr="00927050">
        <w:rPr>
          <w:sz w:val="18"/>
          <w:szCs w:val="18"/>
        </w:rPr>
        <w:t xml:space="preserve">, </w:t>
      </w:r>
      <w:r w:rsidR="007E6048" w:rsidRPr="00927050">
        <w:rPr>
          <w:sz w:val="18"/>
          <w:szCs w:val="18"/>
        </w:rPr>
        <w:t xml:space="preserve">PARA LA ADQUISICIÓN DE </w:t>
      </w:r>
      <w:r w:rsidR="007E6048" w:rsidRPr="00927050">
        <w:rPr>
          <w:iCs/>
          <w:sz w:val="18"/>
          <w:szCs w:val="18"/>
        </w:rPr>
        <w:t>PARTIDA 1. SPINOSAD Y PARTIDA 2. PROTEÍNA HIDROLIZADA</w:t>
      </w:r>
      <w:r w:rsidR="00EA7D45">
        <w:rPr>
          <w:iCs/>
          <w:sz w:val="18"/>
          <w:szCs w:val="18"/>
        </w:rPr>
        <w:t>.</w:t>
      </w:r>
      <w:r w:rsidR="00EB185F">
        <w:rPr>
          <w:iCs/>
          <w:sz w:val="18"/>
          <w:szCs w:val="18"/>
        </w:rPr>
        <w:t xml:space="preserve"> </w:t>
      </w:r>
    </w:p>
    <w:p w14:paraId="510B2F4B" w14:textId="77777777" w:rsidR="004D5CB2" w:rsidRPr="00927050" w:rsidRDefault="004D5CB2" w:rsidP="004D5CB2">
      <w:pPr>
        <w:pStyle w:val="Textoindependiente"/>
      </w:pPr>
    </w:p>
    <w:p w14:paraId="352227C3" w14:textId="77777777" w:rsidR="004D5CB2" w:rsidRPr="00927050" w:rsidRDefault="004D5CB2" w:rsidP="004D5CB2">
      <w:pPr>
        <w:pStyle w:val="Textoindependiente"/>
      </w:pPr>
    </w:p>
    <w:p w14:paraId="7A5C43AB" w14:textId="77777777" w:rsidR="004D5CB2" w:rsidRPr="00927050" w:rsidRDefault="004D5CB2" w:rsidP="004D5CB2">
      <w:pPr>
        <w:pStyle w:val="Textoindependiente"/>
      </w:pPr>
    </w:p>
    <w:p w14:paraId="409D0389" w14:textId="77777777" w:rsidR="004D5CB2" w:rsidRPr="00927050" w:rsidRDefault="004D5CB2" w:rsidP="00927050">
      <w:pPr>
        <w:pStyle w:val="Textoindependiente"/>
        <w:spacing w:before="71"/>
        <w:jc w:val="center"/>
      </w:pPr>
    </w:p>
    <w:p w14:paraId="629D87E4" w14:textId="77777777" w:rsidR="004D5CB2" w:rsidRPr="00927050" w:rsidRDefault="004D5CB2" w:rsidP="00927050">
      <w:pPr>
        <w:pStyle w:val="Textoindependienteprimerasangra2"/>
        <w:jc w:val="center"/>
        <w:rPr>
          <w:b/>
          <w:sz w:val="18"/>
          <w:szCs w:val="18"/>
          <w:lang w:val="pt-BR"/>
        </w:rPr>
      </w:pPr>
      <w:r w:rsidRPr="00927050">
        <w:rPr>
          <w:b/>
          <w:sz w:val="18"/>
          <w:szCs w:val="18"/>
          <w:lang w:val="pt-BR"/>
        </w:rPr>
        <w:t>A</w:t>
      </w:r>
      <w:r w:rsidRPr="00927050">
        <w:rPr>
          <w:b/>
          <w:spacing w:val="-4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T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E N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T A</w:t>
      </w:r>
      <w:r w:rsidRPr="00927050">
        <w:rPr>
          <w:b/>
          <w:spacing w:val="-4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M</w:t>
      </w:r>
      <w:r w:rsidRPr="00927050">
        <w:rPr>
          <w:b/>
          <w:spacing w:val="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E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N T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pacing w:val="-10"/>
          <w:sz w:val="18"/>
          <w:szCs w:val="18"/>
          <w:lang w:val="pt-BR"/>
        </w:rPr>
        <w:t>E</w:t>
      </w:r>
    </w:p>
    <w:p w14:paraId="6E03CD0D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153C7E58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4CC7AEFD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23910285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0D1A5D4B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4779C9D5" w14:textId="77777777" w:rsidR="004D5CB2" w:rsidRPr="00927050" w:rsidRDefault="004D5CB2" w:rsidP="00927050">
      <w:pPr>
        <w:pStyle w:val="Textoindependiente"/>
        <w:spacing w:before="80"/>
        <w:jc w:val="center"/>
        <w:rPr>
          <w:b/>
          <w:lang w:val="pt-BR"/>
        </w:rPr>
      </w:pPr>
      <w:r w:rsidRPr="00927050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2ABC4D47" wp14:editId="14ED6A0C">
                <wp:simplePos x="0" y="0"/>
                <wp:positionH relativeFrom="page">
                  <wp:posOffset>3214751</wp:posOffset>
                </wp:positionH>
                <wp:positionV relativeFrom="paragraph">
                  <wp:posOffset>212351</wp:posOffset>
                </wp:positionV>
                <wp:extent cx="1525270" cy="1270"/>
                <wp:effectExtent l="0" t="0" r="0" b="0"/>
                <wp:wrapTopAndBottom/>
                <wp:docPr id="1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4876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0D84C803">
              <v:shape id="Graphic 5" style="position:absolute;margin-left:253.15pt;margin-top:16.7pt;width:120.1pt;height:.1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487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" w14:anchorId="080D44DD">
                <v:path arrowok="t"/>
                <w10:wrap type="topAndBottom" anchorx="page"/>
              </v:shape>
            </w:pict>
          </mc:Fallback>
        </mc:AlternateContent>
      </w:r>
    </w:p>
    <w:p w14:paraId="2640C413" w14:textId="77777777" w:rsidR="004D5CB2" w:rsidRPr="00927050" w:rsidRDefault="004D5CB2" w:rsidP="00927050">
      <w:pPr>
        <w:pStyle w:val="Textoindependiente"/>
        <w:spacing w:before="25"/>
        <w:jc w:val="center"/>
        <w:rPr>
          <w:b/>
          <w:lang w:val="pt-BR"/>
        </w:rPr>
      </w:pPr>
    </w:p>
    <w:p w14:paraId="1DAEE29F" w14:textId="77777777" w:rsidR="004D5CB2" w:rsidRPr="00927050" w:rsidRDefault="004D5CB2" w:rsidP="00927050">
      <w:pPr>
        <w:ind w:left="342" w:right="363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NOMBRE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Y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pacing w:val="-2"/>
          <w:sz w:val="18"/>
          <w:szCs w:val="18"/>
        </w:rPr>
        <w:t>FIRMA DE LA PERSONA FÍSICA</w:t>
      </w:r>
    </w:p>
    <w:p w14:paraId="5938BFCF" w14:textId="77777777" w:rsidR="004D5CB2" w:rsidRPr="00927050" w:rsidRDefault="004D5CB2" w:rsidP="00927050">
      <w:pPr>
        <w:spacing w:before="9"/>
        <w:ind w:left="342" w:right="363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O</w:t>
      </w:r>
      <w:r w:rsidRPr="00927050">
        <w:rPr>
          <w:b/>
          <w:spacing w:val="-2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L</w:t>
      </w:r>
      <w:r w:rsidRPr="00927050">
        <w:rPr>
          <w:b/>
          <w:spacing w:val="-1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PRESENTANTE</w:t>
      </w:r>
      <w:r w:rsidRPr="00927050">
        <w:rPr>
          <w:b/>
          <w:spacing w:val="-1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LEGAL</w:t>
      </w:r>
      <w:r w:rsidRPr="00927050">
        <w:rPr>
          <w:b/>
          <w:spacing w:val="-2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 LA EMPRESA</w:t>
      </w:r>
    </w:p>
    <w:p w14:paraId="71233E10" w14:textId="77777777" w:rsidR="004D5CB2" w:rsidRPr="00927050" w:rsidRDefault="004D5CB2" w:rsidP="00D650A8">
      <w:pPr>
        <w:pStyle w:val="Textoindependiente"/>
        <w:sectPr w:rsidR="004D5CB2" w:rsidRPr="00927050">
          <w:pgSz w:w="12240" w:h="15840"/>
          <w:pgMar w:top="1500" w:right="1220" w:bottom="280" w:left="1580" w:header="1308" w:footer="0" w:gutter="0"/>
          <w:cols w:space="720"/>
        </w:sectPr>
      </w:pPr>
    </w:p>
    <w:p w14:paraId="7010F228" w14:textId="2FDCEC28" w:rsidR="004D5CB2" w:rsidRPr="00927050" w:rsidRDefault="004D5CB2" w:rsidP="00927050">
      <w:pPr>
        <w:pStyle w:val="Textoindependienteprimerasangra2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lastRenderedPageBreak/>
        <w:t>FORMATO 5</w:t>
      </w:r>
    </w:p>
    <w:p w14:paraId="4EE99AFE" w14:textId="77777777" w:rsidR="004D5CB2" w:rsidRPr="00927050" w:rsidRDefault="004D5CB2" w:rsidP="004D5CB2">
      <w:pPr>
        <w:spacing w:line="388" w:lineRule="auto"/>
        <w:ind w:left="296" w:right="364"/>
        <w:jc w:val="center"/>
        <w:rPr>
          <w:b/>
          <w:spacing w:val="-1"/>
          <w:sz w:val="18"/>
          <w:szCs w:val="18"/>
        </w:rPr>
      </w:pPr>
      <w:r w:rsidRPr="00927050">
        <w:rPr>
          <w:b/>
          <w:sz w:val="18"/>
          <w:szCs w:val="18"/>
        </w:rPr>
        <w:t>CARTA</w:t>
      </w:r>
      <w:r w:rsidRPr="00927050">
        <w:rPr>
          <w:b/>
          <w:spacing w:val="-7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COMPROMISO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PARA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SPONDER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POR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FALLA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O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FECTO</w:t>
      </w:r>
      <w:r w:rsidRPr="00927050">
        <w:rPr>
          <w:b/>
          <w:spacing w:val="-1"/>
          <w:sz w:val="18"/>
          <w:szCs w:val="18"/>
        </w:rPr>
        <w:t xml:space="preserve"> </w:t>
      </w:r>
    </w:p>
    <w:p w14:paraId="72EBF210" w14:textId="77777777" w:rsidR="004D5CB2" w:rsidRPr="00927050" w:rsidRDefault="004D5CB2" w:rsidP="004D5CB2">
      <w:pPr>
        <w:spacing w:line="388" w:lineRule="auto"/>
        <w:ind w:left="296" w:right="364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(DEBERÁ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QUISITARSE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EN PAPEL MEMBRETADO DE LA EMPRESA)</w:t>
      </w:r>
    </w:p>
    <w:p w14:paraId="60B25050" w14:textId="77777777" w:rsidR="004D5CB2" w:rsidRPr="00927050" w:rsidRDefault="004D5CB2" w:rsidP="004D5CB2">
      <w:pPr>
        <w:pStyle w:val="Textoindependiente"/>
        <w:rPr>
          <w:b/>
        </w:rPr>
      </w:pPr>
    </w:p>
    <w:p w14:paraId="33BFFAAF" w14:textId="77777777" w:rsidR="004D5CB2" w:rsidRPr="00927050" w:rsidRDefault="004D5CB2" w:rsidP="004D5CB2">
      <w:pPr>
        <w:pStyle w:val="Textoindependiente"/>
        <w:rPr>
          <w:b/>
        </w:rPr>
      </w:pPr>
    </w:p>
    <w:p w14:paraId="6700DB72" w14:textId="77777777" w:rsidR="004D5CB2" w:rsidRPr="00927050" w:rsidRDefault="004D5CB2" w:rsidP="004D5CB2">
      <w:pPr>
        <w:pStyle w:val="Textoindependiente"/>
        <w:rPr>
          <w:b/>
        </w:rPr>
      </w:pPr>
    </w:p>
    <w:p w14:paraId="26EF9662" w14:textId="77777777" w:rsidR="004D5CB2" w:rsidRPr="00927050" w:rsidRDefault="004D5CB2" w:rsidP="004D5CB2">
      <w:pPr>
        <w:pStyle w:val="Textoindependiente"/>
        <w:spacing w:before="148"/>
        <w:rPr>
          <w:b/>
        </w:rPr>
      </w:pPr>
    </w:p>
    <w:p w14:paraId="5068EBA4" w14:textId="5D4CFA2A" w:rsidR="004D5CB2" w:rsidRPr="00927050" w:rsidRDefault="004D5CB2" w:rsidP="00927050">
      <w:pPr>
        <w:pStyle w:val="Textoindependienteprimerasangra2"/>
        <w:jc w:val="right"/>
        <w:rPr>
          <w:sz w:val="18"/>
          <w:szCs w:val="18"/>
        </w:rPr>
      </w:pPr>
      <w:r w:rsidRPr="00927050">
        <w:rPr>
          <w:sz w:val="18"/>
          <w:szCs w:val="18"/>
        </w:rPr>
        <w:t xml:space="preserve">Lugar,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a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de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>del</w:t>
      </w:r>
      <w:r w:rsidRPr="00927050">
        <w:rPr>
          <w:spacing w:val="-6"/>
          <w:sz w:val="18"/>
          <w:szCs w:val="18"/>
        </w:rPr>
        <w:t xml:space="preserve"> </w:t>
      </w:r>
      <w:r w:rsidR="00B02D3F" w:rsidRPr="00927050">
        <w:rPr>
          <w:spacing w:val="-2"/>
          <w:sz w:val="18"/>
          <w:szCs w:val="18"/>
        </w:rPr>
        <w:t>2024</w:t>
      </w:r>
      <w:r w:rsidRPr="00927050">
        <w:rPr>
          <w:spacing w:val="-2"/>
          <w:sz w:val="18"/>
          <w:szCs w:val="18"/>
        </w:rPr>
        <w:t>.</w:t>
      </w:r>
    </w:p>
    <w:p w14:paraId="750D5C28" w14:textId="77777777" w:rsidR="004D5CB2" w:rsidRPr="00927050" w:rsidRDefault="004D5CB2" w:rsidP="004D5CB2">
      <w:pPr>
        <w:pStyle w:val="Textoindependiente"/>
      </w:pPr>
    </w:p>
    <w:p w14:paraId="1C956D95" w14:textId="77777777" w:rsidR="004D5CB2" w:rsidRPr="00927050" w:rsidRDefault="004D5CB2" w:rsidP="004D5CB2">
      <w:pPr>
        <w:pStyle w:val="Textoindependiente"/>
      </w:pPr>
    </w:p>
    <w:p w14:paraId="2B99BB21" w14:textId="77777777" w:rsidR="004D5CB2" w:rsidRPr="00927050" w:rsidRDefault="004D5CB2" w:rsidP="004D5CB2">
      <w:pPr>
        <w:pStyle w:val="Textoindependiente"/>
      </w:pPr>
    </w:p>
    <w:p w14:paraId="60E02E8C" w14:textId="77777777" w:rsidR="00294444" w:rsidRPr="00927050" w:rsidRDefault="00294444" w:rsidP="00D650A8">
      <w:pPr>
        <w:pStyle w:val="Textoindependienteprimerasangra2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. JESÚS ELISEO FLORES GÓMEZ</w:t>
      </w:r>
    </w:p>
    <w:p w14:paraId="1366AB12" w14:textId="77777777" w:rsidR="00294444" w:rsidRPr="00927050" w:rsidRDefault="00294444" w:rsidP="00294444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RESIDENTE</w:t>
      </w:r>
      <w:r w:rsidRPr="00927050">
        <w:rPr>
          <w:spacing w:val="-6"/>
          <w:sz w:val="18"/>
          <w:szCs w:val="18"/>
          <w:lang w:val="pt-BR"/>
        </w:rPr>
        <w:t xml:space="preserve"> </w:t>
      </w:r>
      <w:r w:rsidRPr="00927050">
        <w:rPr>
          <w:sz w:val="18"/>
          <w:szCs w:val="18"/>
          <w:lang w:val="pt-BR"/>
        </w:rPr>
        <w:t>DEL COMITÉ ESTATAL DE SANIDAD VEGETAL DE VERACRUZ</w:t>
      </w:r>
    </w:p>
    <w:p w14:paraId="64BD8ED4" w14:textId="77777777" w:rsidR="00294444" w:rsidRPr="00927050" w:rsidRDefault="00294444" w:rsidP="00294444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 R E S E N T E.</w:t>
      </w:r>
    </w:p>
    <w:p w14:paraId="2E49FD62" w14:textId="77777777" w:rsidR="004D5CB2" w:rsidRPr="00927050" w:rsidRDefault="004D5CB2" w:rsidP="004D5CB2">
      <w:pPr>
        <w:pStyle w:val="Textoindependiente"/>
        <w:spacing w:before="127"/>
        <w:rPr>
          <w:lang w:val="pt-BR"/>
        </w:rPr>
      </w:pPr>
    </w:p>
    <w:p w14:paraId="678A5E0F" w14:textId="2C6EED2D" w:rsidR="004D5CB2" w:rsidRPr="00927050" w:rsidRDefault="004D5CB2" w:rsidP="00DC0CDB">
      <w:pPr>
        <w:pStyle w:val="Textoindependienteprimerasangra"/>
        <w:jc w:val="both"/>
        <w:rPr>
          <w:sz w:val="18"/>
          <w:szCs w:val="18"/>
        </w:rPr>
      </w:pPr>
      <w:r w:rsidRPr="00927050">
        <w:rPr>
          <w:sz w:val="18"/>
          <w:szCs w:val="18"/>
        </w:rPr>
        <w:t xml:space="preserve">Por medio de la presente, </w:t>
      </w:r>
      <w:proofErr w:type="gramStart"/>
      <w:r w:rsidRPr="00927050">
        <w:rPr>
          <w:sz w:val="18"/>
          <w:szCs w:val="18"/>
        </w:rPr>
        <w:t>en relación al</w:t>
      </w:r>
      <w:proofErr w:type="gramEnd"/>
      <w:r w:rsidRPr="00927050">
        <w:rPr>
          <w:sz w:val="18"/>
          <w:szCs w:val="18"/>
        </w:rPr>
        <w:t xml:space="preserve"> procedimiento </w:t>
      </w:r>
      <w:r w:rsidR="004513B2" w:rsidRPr="00927050">
        <w:rPr>
          <w:sz w:val="18"/>
          <w:szCs w:val="18"/>
        </w:rPr>
        <w:t xml:space="preserve">LICITACIÓN PÚBLICA INTERNACIONAL No. </w:t>
      </w:r>
      <w:r w:rsidR="00476DAD" w:rsidRPr="00927050">
        <w:rPr>
          <w:sz w:val="18"/>
          <w:szCs w:val="18"/>
        </w:rPr>
        <w:t>LPI/CESAVEVER/2024/002</w:t>
      </w:r>
      <w:r w:rsidR="004513B2" w:rsidRPr="00927050">
        <w:rPr>
          <w:sz w:val="18"/>
          <w:szCs w:val="18"/>
        </w:rPr>
        <w:t xml:space="preserve">, </w:t>
      </w:r>
      <w:r w:rsidR="007E6048" w:rsidRPr="00927050">
        <w:rPr>
          <w:sz w:val="18"/>
          <w:szCs w:val="18"/>
        </w:rPr>
        <w:t xml:space="preserve">PARA LA ADQUISICIÓN DE </w:t>
      </w:r>
      <w:r w:rsidR="007E6048" w:rsidRPr="00927050">
        <w:rPr>
          <w:iCs/>
          <w:sz w:val="18"/>
          <w:szCs w:val="18"/>
        </w:rPr>
        <w:t>PARTIDA 1. SPINOSAD Y PARTIDA 2. PROTEÍNA HIDROLIZADA</w:t>
      </w:r>
      <w:r w:rsidR="007E6048" w:rsidRPr="00927050">
        <w:rPr>
          <w:sz w:val="18"/>
          <w:szCs w:val="18"/>
        </w:rPr>
        <w:t>,</w:t>
      </w:r>
      <w:r w:rsidR="004513B2" w:rsidRPr="00927050">
        <w:rPr>
          <w:sz w:val="18"/>
          <w:szCs w:val="18"/>
        </w:rPr>
        <w:t xml:space="preserve"> </w:t>
      </w:r>
      <w:r w:rsidRPr="00927050">
        <w:rPr>
          <w:sz w:val="18"/>
          <w:szCs w:val="18"/>
        </w:rPr>
        <w:t>yo (nombre completo) me obligo a responder por cualquier falla o defecto que presente el bien o servicio, así como alguna responsabilidad en que se hubiere incurrido, en</w:t>
      </w:r>
      <w:r w:rsidRPr="00927050">
        <w:rPr>
          <w:spacing w:val="-1"/>
          <w:sz w:val="18"/>
          <w:szCs w:val="18"/>
        </w:rPr>
        <w:t xml:space="preserve"> </w:t>
      </w:r>
      <w:r w:rsidRPr="00927050">
        <w:rPr>
          <w:sz w:val="18"/>
          <w:szCs w:val="18"/>
        </w:rPr>
        <w:t>los</w:t>
      </w:r>
      <w:r w:rsidRPr="00927050">
        <w:rPr>
          <w:spacing w:val="-1"/>
          <w:sz w:val="18"/>
          <w:szCs w:val="18"/>
        </w:rPr>
        <w:t xml:space="preserve"> </w:t>
      </w:r>
      <w:r w:rsidRPr="00927050">
        <w:rPr>
          <w:sz w:val="18"/>
          <w:szCs w:val="18"/>
        </w:rPr>
        <w:t>términos</w:t>
      </w:r>
      <w:r w:rsidRPr="00927050">
        <w:rPr>
          <w:spacing w:val="-1"/>
          <w:sz w:val="18"/>
          <w:szCs w:val="18"/>
        </w:rPr>
        <w:t xml:space="preserve"> </w:t>
      </w:r>
      <w:r w:rsidRPr="00927050">
        <w:rPr>
          <w:sz w:val="18"/>
          <w:szCs w:val="18"/>
        </w:rPr>
        <w:t>señalados</w:t>
      </w:r>
      <w:r w:rsidRPr="00927050">
        <w:rPr>
          <w:spacing w:val="-1"/>
          <w:sz w:val="18"/>
          <w:szCs w:val="18"/>
        </w:rPr>
        <w:t xml:space="preserve"> </w:t>
      </w:r>
      <w:r w:rsidRPr="00927050">
        <w:rPr>
          <w:sz w:val="18"/>
          <w:szCs w:val="18"/>
        </w:rPr>
        <w:t>en</w:t>
      </w:r>
      <w:r w:rsidRPr="00927050">
        <w:rPr>
          <w:spacing w:val="-1"/>
          <w:sz w:val="18"/>
          <w:szCs w:val="18"/>
        </w:rPr>
        <w:t xml:space="preserve"> </w:t>
      </w:r>
      <w:r w:rsidRPr="00927050">
        <w:rPr>
          <w:sz w:val="18"/>
          <w:szCs w:val="18"/>
        </w:rPr>
        <w:t>el</w:t>
      </w:r>
      <w:r w:rsidRPr="00927050">
        <w:rPr>
          <w:spacing w:val="-1"/>
          <w:sz w:val="18"/>
          <w:szCs w:val="18"/>
        </w:rPr>
        <w:t xml:space="preserve"> </w:t>
      </w:r>
      <w:r w:rsidRPr="00927050">
        <w:rPr>
          <w:sz w:val="18"/>
          <w:szCs w:val="18"/>
        </w:rPr>
        <w:t>contrato</w:t>
      </w:r>
      <w:r w:rsidRPr="00927050">
        <w:rPr>
          <w:spacing w:val="-1"/>
          <w:sz w:val="18"/>
          <w:szCs w:val="18"/>
        </w:rPr>
        <w:t xml:space="preserve"> </w:t>
      </w:r>
      <w:r w:rsidRPr="00927050">
        <w:rPr>
          <w:sz w:val="18"/>
          <w:szCs w:val="18"/>
        </w:rPr>
        <w:t>respectivo</w:t>
      </w:r>
      <w:r w:rsidRPr="00927050">
        <w:rPr>
          <w:spacing w:val="-1"/>
          <w:sz w:val="18"/>
          <w:szCs w:val="18"/>
        </w:rPr>
        <w:t xml:space="preserve"> </w:t>
      </w:r>
      <w:r w:rsidRPr="00927050">
        <w:rPr>
          <w:sz w:val="18"/>
          <w:szCs w:val="18"/>
        </w:rPr>
        <w:t>y</w:t>
      </w:r>
      <w:r w:rsidRPr="00927050">
        <w:rPr>
          <w:spacing w:val="-1"/>
          <w:sz w:val="18"/>
          <w:szCs w:val="18"/>
        </w:rPr>
        <w:t xml:space="preserve"> </w:t>
      </w:r>
      <w:r w:rsidRPr="00927050">
        <w:rPr>
          <w:sz w:val="18"/>
          <w:szCs w:val="18"/>
        </w:rPr>
        <w:t>en</w:t>
      </w:r>
      <w:r w:rsidRPr="00927050">
        <w:rPr>
          <w:spacing w:val="-1"/>
          <w:sz w:val="18"/>
          <w:szCs w:val="18"/>
        </w:rPr>
        <w:t xml:space="preserve"> </w:t>
      </w:r>
      <w:r w:rsidRPr="00927050">
        <w:rPr>
          <w:sz w:val="18"/>
          <w:szCs w:val="18"/>
        </w:rPr>
        <w:t>el</w:t>
      </w:r>
      <w:r w:rsidRPr="00927050">
        <w:rPr>
          <w:spacing w:val="-1"/>
          <w:sz w:val="18"/>
          <w:szCs w:val="18"/>
        </w:rPr>
        <w:t xml:space="preserve"> </w:t>
      </w:r>
      <w:r w:rsidRPr="00927050">
        <w:rPr>
          <w:sz w:val="18"/>
          <w:szCs w:val="18"/>
        </w:rPr>
        <w:t>Código</w:t>
      </w:r>
      <w:r w:rsidRPr="00927050">
        <w:rPr>
          <w:spacing w:val="-1"/>
          <w:sz w:val="18"/>
          <w:szCs w:val="18"/>
        </w:rPr>
        <w:t xml:space="preserve"> </w:t>
      </w:r>
      <w:r w:rsidRPr="00927050">
        <w:rPr>
          <w:sz w:val="18"/>
          <w:szCs w:val="18"/>
        </w:rPr>
        <w:t xml:space="preserve">Civil </w:t>
      </w:r>
      <w:r w:rsidRPr="00927050">
        <w:rPr>
          <w:spacing w:val="-2"/>
          <w:sz w:val="18"/>
          <w:szCs w:val="18"/>
        </w:rPr>
        <w:t>Federal.</w:t>
      </w:r>
    </w:p>
    <w:p w14:paraId="44845256" w14:textId="7D115092" w:rsidR="004D5CB2" w:rsidRPr="00927050" w:rsidRDefault="004D5CB2" w:rsidP="004D5CB2">
      <w:pPr>
        <w:pStyle w:val="Textoindependiente"/>
      </w:pPr>
    </w:p>
    <w:p w14:paraId="1C4CFA29" w14:textId="5025B9F4" w:rsidR="004513B2" w:rsidRPr="00927050" w:rsidRDefault="004513B2" w:rsidP="004D5CB2">
      <w:pPr>
        <w:pStyle w:val="Textoindependiente"/>
      </w:pPr>
    </w:p>
    <w:p w14:paraId="525BB548" w14:textId="77777777" w:rsidR="004513B2" w:rsidRPr="00927050" w:rsidRDefault="004513B2" w:rsidP="004D5CB2">
      <w:pPr>
        <w:pStyle w:val="Textoindependiente"/>
      </w:pPr>
    </w:p>
    <w:p w14:paraId="235788A8" w14:textId="77777777" w:rsidR="004D5CB2" w:rsidRPr="00927050" w:rsidRDefault="004D5CB2" w:rsidP="00927050">
      <w:pPr>
        <w:pStyle w:val="Textoindependiente"/>
        <w:spacing w:before="21"/>
        <w:jc w:val="center"/>
      </w:pPr>
    </w:p>
    <w:p w14:paraId="70225F95" w14:textId="77777777" w:rsidR="004D5CB2" w:rsidRPr="00927050" w:rsidRDefault="004D5CB2" w:rsidP="00927050">
      <w:pPr>
        <w:pStyle w:val="Textoindependienteprimerasangra2"/>
        <w:jc w:val="center"/>
        <w:rPr>
          <w:b/>
          <w:sz w:val="18"/>
          <w:szCs w:val="18"/>
          <w:lang w:val="pt-BR"/>
        </w:rPr>
      </w:pPr>
      <w:r w:rsidRPr="00927050">
        <w:rPr>
          <w:b/>
          <w:sz w:val="18"/>
          <w:szCs w:val="18"/>
          <w:lang w:val="pt-BR"/>
        </w:rPr>
        <w:t>A</w:t>
      </w:r>
      <w:r w:rsidRPr="00927050">
        <w:rPr>
          <w:b/>
          <w:spacing w:val="-4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T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E N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T A</w:t>
      </w:r>
      <w:r w:rsidRPr="00927050">
        <w:rPr>
          <w:b/>
          <w:spacing w:val="-4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M</w:t>
      </w:r>
      <w:r w:rsidRPr="00927050">
        <w:rPr>
          <w:b/>
          <w:spacing w:val="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E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N T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pacing w:val="-10"/>
          <w:sz w:val="18"/>
          <w:szCs w:val="18"/>
          <w:lang w:val="pt-BR"/>
        </w:rPr>
        <w:t>E</w:t>
      </w:r>
    </w:p>
    <w:p w14:paraId="349EF6B5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516B5558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1DB5F7C6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68EF227F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390B4B7D" w14:textId="77777777" w:rsidR="004D5CB2" w:rsidRPr="00927050" w:rsidRDefault="004D5CB2" w:rsidP="00927050">
      <w:pPr>
        <w:pStyle w:val="Textoindependiente"/>
        <w:spacing w:before="79"/>
        <w:jc w:val="center"/>
        <w:rPr>
          <w:b/>
          <w:lang w:val="pt-BR"/>
        </w:rPr>
      </w:pPr>
      <w:r w:rsidRPr="00927050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730A0C3F" wp14:editId="6384CE70">
                <wp:simplePos x="0" y="0"/>
                <wp:positionH relativeFrom="page">
                  <wp:posOffset>3214751</wp:posOffset>
                </wp:positionH>
                <wp:positionV relativeFrom="paragraph">
                  <wp:posOffset>211807</wp:posOffset>
                </wp:positionV>
                <wp:extent cx="1525270" cy="1270"/>
                <wp:effectExtent l="0" t="0" r="0" b="0"/>
                <wp:wrapTopAndBottom/>
                <wp:docPr id="8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4876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65DD6157">
              <v:shape id="Graphic 6" style="position:absolute;margin-left:253.15pt;margin-top:16.7pt;width:120.1pt;height:.1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487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" w14:anchorId="5C2BEB8C">
                <v:path arrowok="t"/>
                <w10:wrap type="topAndBottom" anchorx="page"/>
              </v:shape>
            </w:pict>
          </mc:Fallback>
        </mc:AlternateContent>
      </w:r>
    </w:p>
    <w:p w14:paraId="015BBCBA" w14:textId="77777777" w:rsidR="004D5CB2" w:rsidRPr="00927050" w:rsidRDefault="004D5CB2" w:rsidP="00927050">
      <w:pPr>
        <w:pStyle w:val="Textoindependiente"/>
        <w:spacing w:before="25"/>
        <w:jc w:val="center"/>
        <w:rPr>
          <w:b/>
          <w:lang w:val="pt-BR"/>
        </w:rPr>
      </w:pPr>
    </w:p>
    <w:p w14:paraId="3763D588" w14:textId="4B637E57" w:rsidR="004D5CB2" w:rsidRPr="00927050" w:rsidRDefault="004D5CB2" w:rsidP="00927050">
      <w:pPr>
        <w:ind w:left="296" w:right="367"/>
        <w:jc w:val="center"/>
        <w:rPr>
          <w:b/>
          <w:spacing w:val="-2"/>
          <w:sz w:val="18"/>
          <w:szCs w:val="18"/>
        </w:rPr>
      </w:pPr>
      <w:r w:rsidRPr="00927050">
        <w:rPr>
          <w:b/>
          <w:sz w:val="18"/>
          <w:szCs w:val="18"/>
        </w:rPr>
        <w:t>NOMBRE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Y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pacing w:val="-2"/>
          <w:sz w:val="18"/>
          <w:szCs w:val="18"/>
        </w:rPr>
        <w:t xml:space="preserve">FIRMA DE LA </w:t>
      </w:r>
      <w:r w:rsidRPr="00927050">
        <w:rPr>
          <w:b/>
          <w:sz w:val="18"/>
          <w:szCs w:val="18"/>
        </w:rPr>
        <w:t>PERSONA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FÍSICA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O</w:t>
      </w:r>
    </w:p>
    <w:p w14:paraId="0C039176" w14:textId="77777777" w:rsidR="004D5CB2" w:rsidRPr="00927050" w:rsidRDefault="004D5CB2" w:rsidP="00927050">
      <w:pPr>
        <w:ind w:left="296" w:right="367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DEL</w:t>
      </w:r>
      <w:r w:rsidRPr="00927050">
        <w:rPr>
          <w:b/>
          <w:spacing w:val="-1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PRESENTANTE</w:t>
      </w:r>
      <w:r w:rsidRPr="00927050">
        <w:rPr>
          <w:b/>
          <w:spacing w:val="-1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LEGAL</w:t>
      </w:r>
      <w:r w:rsidRPr="00927050">
        <w:rPr>
          <w:b/>
          <w:spacing w:val="-1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</w:t>
      </w:r>
      <w:r w:rsidRPr="00927050">
        <w:rPr>
          <w:b/>
          <w:spacing w:val="-2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LA</w:t>
      </w:r>
      <w:r w:rsidRPr="00927050">
        <w:rPr>
          <w:b/>
          <w:spacing w:val="-1"/>
          <w:sz w:val="18"/>
          <w:szCs w:val="18"/>
        </w:rPr>
        <w:t xml:space="preserve"> </w:t>
      </w:r>
      <w:r w:rsidRPr="00927050">
        <w:rPr>
          <w:b/>
          <w:spacing w:val="-2"/>
          <w:sz w:val="18"/>
          <w:szCs w:val="18"/>
        </w:rPr>
        <w:t>EMPRESA</w:t>
      </w:r>
    </w:p>
    <w:p w14:paraId="7FF00CA4" w14:textId="77777777" w:rsidR="004D5CB2" w:rsidRPr="00927050" w:rsidRDefault="004D5CB2" w:rsidP="00D650A8">
      <w:pPr>
        <w:pStyle w:val="Textoindependiente"/>
        <w:sectPr w:rsidR="004D5CB2" w:rsidRPr="00927050">
          <w:pgSz w:w="12240" w:h="15840"/>
          <w:pgMar w:top="1500" w:right="1220" w:bottom="280" w:left="1580" w:header="1308" w:footer="0" w:gutter="0"/>
          <w:cols w:space="720"/>
        </w:sectPr>
      </w:pPr>
    </w:p>
    <w:p w14:paraId="3721F94C" w14:textId="77777777" w:rsidR="004D5CB2" w:rsidRPr="00927050" w:rsidRDefault="004D5CB2" w:rsidP="00927050">
      <w:pPr>
        <w:pStyle w:val="Textoindependiente"/>
        <w:jc w:val="center"/>
        <w:rPr>
          <w:b/>
        </w:rPr>
      </w:pPr>
      <w:r w:rsidRPr="00927050">
        <w:rPr>
          <w:b/>
        </w:rPr>
        <w:lastRenderedPageBreak/>
        <w:t>FORMATO 6</w:t>
      </w:r>
    </w:p>
    <w:p w14:paraId="30ACC0C3" w14:textId="77777777" w:rsidR="004D5CB2" w:rsidRPr="00927050" w:rsidRDefault="004D5CB2" w:rsidP="004D5CB2">
      <w:pPr>
        <w:spacing w:line="388" w:lineRule="auto"/>
        <w:ind w:left="296" w:right="363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ARTA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GARANTÍA</w:t>
      </w:r>
      <w:r w:rsidRPr="00927050">
        <w:rPr>
          <w:b/>
          <w:spacing w:val="-7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CARACTERÍSTICAS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Y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ESPECIFICACIONES</w:t>
      </w:r>
    </w:p>
    <w:p w14:paraId="6E6BC809" w14:textId="77777777" w:rsidR="004D5CB2" w:rsidRPr="00927050" w:rsidRDefault="004D5CB2" w:rsidP="004D5CB2">
      <w:pPr>
        <w:spacing w:line="388" w:lineRule="auto"/>
        <w:ind w:left="296" w:right="363"/>
        <w:jc w:val="center"/>
        <w:rPr>
          <w:b/>
          <w:sz w:val="18"/>
          <w:szCs w:val="18"/>
        </w:rPr>
      </w:pP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(DEBERÁ</w:t>
      </w:r>
      <w:r w:rsidRPr="00927050">
        <w:rPr>
          <w:b/>
          <w:spacing w:val="-7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QUISITARSE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EN PAPEL MEMBRETADO DE LA EMPRESA)</w:t>
      </w:r>
    </w:p>
    <w:p w14:paraId="37E6013F" w14:textId="77777777" w:rsidR="004D5CB2" w:rsidRPr="00927050" w:rsidRDefault="004D5CB2" w:rsidP="004D5CB2">
      <w:pPr>
        <w:pStyle w:val="Textoindependiente"/>
        <w:rPr>
          <w:b/>
        </w:rPr>
      </w:pPr>
    </w:p>
    <w:p w14:paraId="0DCAB105" w14:textId="77777777" w:rsidR="004D5CB2" w:rsidRPr="00927050" w:rsidRDefault="004D5CB2" w:rsidP="004D5CB2">
      <w:pPr>
        <w:pStyle w:val="Textoindependiente"/>
        <w:rPr>
          <w:b/>
        </w:rPr>
      </w:pPr>
    </w:p>
    <w:p w14:paraId="33F5CC35" w14:textId="77777777" w:rsidR="004D5CB2" w:rsidRPr="00927050" w:rsidRDefault="004D5CB2" w:rsidP="004D5CB2">
      <w:pPr>
        <w:pStyle w:val="Textoindependiente"/>
        <w:rPr>
          <w:b/>
        </w:rPr>
      </w:pPr>
    </w:p>
    <w:p w14:paraId="77A7DA5A" w14:textId="77777777" w:rsidR="004D5CB2" w:rsidRPr="00927050" w:rsidRDefault="004D5CB2" w:rsidP="004D5CB2">
      <w:pPr>
        <w:pStyle w:val="Textoindependiente"/>
        <w:spacing w:before="148"/>
        <w:rPr>
          <w:b/>
        </w:rPr>
      </w:pPr>
    </w:p>
    <w:p w14:paraId="7D70AB5F" w14:textId="642C2FC3" w:rsidR="004D5CB2" w:rsidRPr="00927050" w:rsidRDefault="004D5CB2" w:rsidP="00927050">
      <w:pPr>
        <w:pStyle w:val="Textoindependienteprimerasangra2"/>
        <w:jc w:val="right"/>
        <w:rPr>
          <w:sz w:val="18"/>
          <w:szCs w:val="18"/>
        </w:rPr>
      </w:pPr>
      <w:r w:rsidRPr="00927050">
        <w:rPr>
          <w:sz w:val="18"/>
          <w:szCs w:val="18"/>
        </w:rPr>
        <w:t xml:space="preserve">Lugar,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a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de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>del</w:t>
      </w:r>
      <w:r w:rsidRPr="00927050">
        <w:rPr>
          <w:spacing w:val="-6"/>
          <w:sz w:val="18"/>
          <w:szCs w:val="18"/>
        </w:rPr>
        <w:t xml:space="preserve"> </w:t>
      </w:r>
      <w:r w:rsidR="00B02D3F" w:rsidRPr="00927050">
        <w:rPr>
          <w:spacing w:val="-2"/>
          <w:sz w:val="18"/>
          <w:szCs w:val="18"/>
        </w:rPr>
        <w:t>2024</w:t>
      </w:r>
      <w:r w:rsidRPr="00927050">
        <w:rPr>
          <w:spacing w:val="-2"/>
          <w:sz w:val="18"/>
          <w:szCs w:val="18"/>
        </w:rPr>
        <w:t>.</w:t>
      </w:r>
    </w:p>
    <w:p w14:paraId="666B654E" w14:textId="77777777" w:rsidR="004D5CB2" w:rsidRPr="00927050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sz w:val="18"/>
          <w:szCs w:val="18"/>
        </w:rPr>
      </w:pPr>
      <w:r w:rsidRPr="00927050">
        <w:rPr>
          <w:spacing w:val="-2"/>
          <w:sz w:val="18"/>
          <w:szCs w:val="18"/>
        </w:rPr>
        <w:t>.</w:t>
      </w:r>
    </w:p>
    <w:p w14:paraId="411A3CAC" w14:textId="77777777" w:rsidR="004D5CB2" w:rsidRPr="00927050" w:rsidRDefault="004D5CB2" w:rsidP="004D5CB2">
      <w:pPr>
        <w:pStyle w:val="Textoindependiente"/>
      </w:pPr>
    </w:p>
    <w:p w14:paraId="26967C6F" w14:textId="77777777" w:rsidR="004D5CB2" w:rsidRPr="00927050" w:rsidRDefault="004D5CB2" w:rsidP="004D5CB2">
      <w:pPr>
        <w:pStyle w:val="Textoindependiente"/>
      </w:pPr>
    </w:p>
    <w:p w14:paraId="76308204" w14:textId="77777777" w:rsidR="004D5CB2" w:rsidRPr="00927050" w:rsidRDefault="004D5CB2" w:rsidP="004D5CB2">
      <w:pPr>
        <w:pStyle w:val="Textoindependiente"/>
      </w:pPr>
    </w:p>
    <w:p w14:paraId="3DF8CF89" w14:textId="77777777" w:rsidR="004D5CB2" w:rsidRPr="00927050" w:rsidRDefault="004D5CB2" w:rsidP="004D5CB2">
      <w:pPr>
        <w:pStyle w:val="Textoindependiente"/>
      </w:pPr>
    </w:p>
    <w:p w14:paraId="0D3E8CD2" w14:textId="77777777" w:rsidR="004D5CB2" w:rsidRPr="00927050" w:rsidRDefault="004D5CB2" w:rsidP="004D5CB2">
      <w:pPr>
        <w:pStyle w:val="Textoindependiente"/>
        <w:spacing w:before="68"/>
      </w:pPr>
    </w:p>
    <w:p w14:paraId="16F7D796" w14:textId="77777777" w:rsidR="00523EA6" w:rsidRPr="00927050" w:rsidRDefault="00523EA6" w:rsidP="00D650A8">
      <w:pPr>
        <w:pStyle w:val="Textoindependienteprimerasangra2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. JESÚS ELISEO FLORES GÓMEZ</w:t>
      </w:r>
    </w:p>
    <w:p w14:paraId="3D16461F" w14:textId="77777777" w:rsidR="00523EA6" w:rsidRPr="00927050" w:rsidRDefault="00523EA6" w:rsidP="00523EA6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RESIDENTE</w:t>
      </w:r>
      <w:r w:rsidRPr="00927050">
        <w:rPr>
          <w:spacing w:val="-6"/>
          <w:sz w:val="18"/>
          <w:szCs w:val="18"/>
          <w:lang w:val="pt-BR"/>
        </w:rPr>
        <w:t xml:space="preserve"> </w:t>
      </w:r>
      <w:r w:rsidRPr="00927050">
        <w:rPr>
          <w:sz w:val="18"/>
          <w:szCs w:val="18"/>
          <w:lang w:val="pt-BR"/>
        </w:rPr>
        <w:t>DEL COMITÉ ESTATAL DE SANIDAD VEGETAL DE VERACRUZ</w:t>
      </w:r>
    </w:p>
    <w:p w14:paraId="1A8CE8AF" w14:textId="77777777" w:rsidR="00523EA6" w:rsidRPr="00927050" w:rsidRDefault="00523EA6" w:rsidP="00523EA6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 R E S E N T E.</w:t>
      </w:r>
    </w:p>
    <w:p w14:paraId="35DAF254" w14:textId="2B8F6213" w:rsidR="004513B2" w:rsidRPr="00927050" w:rsidRDefault="004513B2" w:rsidP="004D5CB2">
      <w:pPr>
        <w:pStyle w:val="Textoindependiente"/>
        <w:rPr>
          <w:b/>
          <w:lang w:val="pt-BR"/>
        </w:rPr>
      </w:pPr>
    </w:p>
    <w:p w14:paraId="36B23969" w14:textId="77777777" w:rsidR="004513B2" w:rsidRPr="00927050" w:rsidRDefault="004513B2" w:rsidP="004D5CB2">
      <w:pPr>
        <w:pStyle w:val="Textoindependiente"/>
        <w:rPr>
          <w:b/>
          <w:lang w:val="pt-BR"/>
        </w:rPr>
      </w:pPr>
    </w:p>
    <w:p w14:paraId="6E5EE7AE" w14:textId="77777777" w:rsidR="004D5CB2" w:rsidRPr="00927050" w:rsidRDefault="004D5CB2" w:rsidP="004D5CB2">
      <w:pPr>
        <w:pStyle w:val="Textoindependiente"/>
        <w:spacing w:before="127"/>
        <w:rPr>
          <w:b/>
          <w:lang w:val="pt-BR"/>
        </w:rPr>
      </w:pPr>
    </w:p>
    <w:p w14:paraId="49EAEB3B" w14:textId="5CA612AC" w:rsidR="004D5CB2" w:rsidRPr="00927050" w:rsidRDefault="004D5CB2" w:rsidP="00DC0CDB">
      <w:pPr>
        <w:pStyle w:val="Textoindependienteprimerasangra"/>
        <w:jc w:val="both"/>
        <w:rPr>
          <w:sz w:val="18"/>
          <w:szCs w:val="18"/>
        </w:rPr>
      </w:pPr>
      <w:r w:rsidRPr="00927050">
        <w:rPr>
          <w:sz w:val="18"/>
          <w:szCs w:val="18"/>
        </w:rPr>
        <w:t xml:space="preserve">Por medio de la presente, </w:t>
      </w:r>
      <w:proofErr w:type="gramStart"/>
      <w:r w:rsidRPr="00927050">
        <w:rPr>
          <w:sz w:val="18"/>
          <w:szCs w:val="18"/>
        </w:rPr>
        <w:t>en relación al</w:t>
      </w:r>
      <w:proofErr w:type="gramEnd"/>
      <w:r w:rsidRPr="00927050">
        <w:rPr>
          <w:sz w:val="18"/>
          <w:szCs w:val="18"/>
        </w:rPr>
        <w:t xml:space="preserve"> procedimiento </w:t>
      </w:r>
      <w:r w:rsidR="004513B2" w:rsidRPr="00927050">
        <w:rPr>
          <w:sz w:val="18"/>
          <w:szCs w:val="18"/>
        </w:rPr>
        <w:t xml:space="preserve">LICITACIÓN PÚBLICA INTERNACIONAL No. </w:t>
      </w:r>
      <w:r w:rsidR="00476DAD" w:rsidRPr="00927050">
        <w:rPr>
          <w:sz w:val="18"/>
          <w:szCs w:val="18"/>
        </w:rPr>
        <w:t>LPI/CESAVEVER/2024/002</w:t>
      </w:r>
      <w:r w:rsidR="004513B2" w:rsidRPr="00927050">
        <w:rPr>
          <w:sz w:val="18"/>
          <w:szCs w:val="18"/>
        </w:rPr>
        <w:t xml:space="preserve">, </w:t>
      </w:r>
      <w:r w:rsidR="007E6048" w:rsidRPr="00927050">
        <w:rPr>
          <w:sz w:val="18"/>
          <w:szCs w:val="18"/>
        </w:rPr>
        <w:t xml:space="preserve">PARA LA ADQUISICIÓN DE </w:t>
      </w:r>
      <w:r w:rsidR="007E6048" w:rsidRPr="00927050">
        <w:rPr>
          <w:iCs/>
          <w:sz w:val="18"/>
          <w:szCs w:val="18"/>
        </w:rPr>
        <w:t>PARTIDA 1. SPINOSAD Y PARTIDA 2. PROTEÍNA HIDROLIZADA</w:t>
      </w:r>
      <w:r w:rsidR="007E6048" w:rsidRPr="00927050">
        <w:rPr>
          <w:sz w:val="18"/>
          <w:szCs w:val="18"/>
        </w:rPr>
        <w:t>,</w:t>
      </w:r>
      <w:r w:rsidR="004513B2" w:rsidRPr="00927050">
        <w:rPr>
          <w:sz w:val="18"/>
          <w:szCs w:val="18"/>
        </w:rPr>
        <w:t xml:space="preserve"> </w:t>
      </w:r>
      <w:r w:rsidRPr="00927050">
        <w:rPr>
          <w:sz w:val="18"/>
          <w:szCs w:val="18"/>
        </w:rPr>
        <w:t>yo (nombre completo) garantizo que me apego a las características y especificaciones técnicas establecidas en las presentes bases conforme a su propuesta cumpliendo con la normatividad aplicable.</w:t>
      </w:r>
    </w:p>
    <w:p w14:paraId="79D98BF5" w14:textId="77777777" w:rsidR="004D5CB2" w:rsidRPr="00927050" w:rsidRDefault="004D5CB2" w:rsidP="004D5CB2">
      <w:pPr>
        <w:pStyle w:val="Textoindependiente"/>
      </w:pPr>
    </w:p>
    <w:p w14:paraId="29DB39A8" w14:textId="77777777" w:rsidR="004D5CB2" w:rsidRPr="00927050" w:rsidRDefault="004D5CB2" w:rsidP="004D5CB2">
      <w:pPr>
        <w:pStyle w:val="Textoindependiente"/>
        <w:spacing w:before="20"/>
      </w:pPr>
    </w:p>
    <w:p w14:paraId="5A3F9B0D" w14:textId="77777777" w:rsidR="004D5CB2" w:rsidRPr="00927050" w:rsidRDefault="004D5CB2" w:rsidP="00927050">
      <w:pPr>
        <w:pStyle w:val="Textoindependienteprimerasangra2"/>
        <w:jc w:val="center"/>
        <w:rPr>
          <w:b/>
          <w:sz w:val="18"/>
          <w:szCs w:val="18"/>
          <w:lang w:val="pt-BR"/>
        </w:rPr>
      </w:pPr>
      <w:r w:rsidRPr="00927050">
        <w:rPr>
          <w:b/>
          <w:sz w:val="18"/>
          <w:szCs w:val="18"/>
          <w:lang w:val="pt-BR"/>
        </w:rPr>
        <w:t>A</w:t>
      </w:r>
      <w:r w:rsidRPr="00927050">
        <w:rPr>
          <w:b/>
          <w:spacing w:val="-4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T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E N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T A</w:t>
      </w:r>
      <w:r w:rsidRPr="00927050">
        <w:rPr>
          <w:b/>
          <w:spacing w:val="-4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M</w:t>
      </w:r>
      <w:r w:rsidRPr="00927050">
        <w:rPr>
          <w:b/>
          <w:spacing w:val="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E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N T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pacing w:val="-10"/>
          <w:sz w:val="18"/>
          <w:szCs w:val="18"/>
          <w:lang w:val="pt-BR"/>
        </w:rPr>
        <w:t>E</w:t>
      </w:r>
    </w:p>
    <w:p w14:paraId="197A85DB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0C6DE626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6F22ED22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1939E860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5D946013" w14:textId="77777777" w:rsidR="004D5CB2" w:rsidRPr="00927050" w:rsidRDefault="004D5CB2" w:rsidP="00927050">
      <w:pPr>
        <w:pStyle w:val="Textoindependiente"/>
        <w:spacing w:before="79"/>
        <w:jc w:val="center"/>
        <w:rPr>
          <w:b/>
          <w:lang w:val="pt-BR"/>
        </w:rPr>
      </w:pPr>
      <w:r w:rsidRPr="00927050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78F07AC5" wp14:editId="3CA2E0D6">
                <wp:simplePos x="0" y="0"/>
                <wp:positionH relativeFrom="page">
                  <wp:posOffset>3214751</wp:posOffset>
                </wp:positionH>
                <wp:positionV relativeFrom="paragraph">
                  <wp:posOffset>212004</wp:posOffset>
                </wp:positionV>
                <wp:extent cx="1525270" cy="1270"/>
                <wp:effectExtent l="0" t="0" r="0" b="0"/>
                <wp:wrapTopAndBottom/>
                <wp:docPr id="9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4876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11E93C7A">
              <v:shape id="Graphic 8" style="position:absolute;margin-left:253.15pt;margin-top:16.7pt;width:120.1pt;height:.1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487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" w14:anchorId="62877123">
                <v:path arrowok="t"/>
                <w10:wrap type="topAndBottom" anchorx="page"/>
              </v:shape>
            </w:pict>
          </mc:Fallback>
        </mc:AlternateContent>
      </w:r>
    </w:p>
    <w:p w14:paraId="20369165" w14:textId="77777777" w:rsidR="004D5CB2" w:rsidRPr="00927050" w:rsidRDefault="004D5CB2" w:rsidP="00927050">
      <w:pPr>
        <w:pStyle w:val="Textoindependiente"/>
        <w:spacing w:before="25"/>
        <w:jc w:val="center"/>
        <w:rPr>
          <w:b/>
          <w:lang w:val="pt-BR"/>
        </w:rPr>
      </w:pPr>
    </w:p>
    <w:p w14:paraId="68749705" w14:textId="42F2B821" w:rsidR="004D5CB2" w:rsidRPr="00927050" w:rsidRDefault="004D5CB2" w:rsidP="00927050">
      <w:pPr>
        <w:spacing w:line="276" w:lineRule="auto"/>
        <w:ind w:left="296" w:right="367"/>
        <w:jc w:val="center"/>
        <w:rPr>
          <w:b/>
          <w:spacing w:val="-3"/>
          <w:sz w:val="18"/>
          <w:szCs w:val="18"/>
        </w:rPr>
      </w:pPr>
      <w:r w:rsidRPr="00927050">
        <w:rPr>
          <w:b/>
          <w:sz w:val="18"/>
          <w:szCs w:val="18"/>
        </w:rPr>
        <w:t>NOMBRE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Y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FIRMA DE LA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PERSONA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FÍSICA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O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L</w:t>
      </w:r>
    </w:p>
    <w:p w14:paraId="5BD29805" w14:textId="77777777" w:rsidR="004D5CB2" w:rsidRPr="00927050" w:rsidRDefault="004D5CB2" w:rsidP="00927050">
      <w:pPr>
        <w:spacing w:line="276" w:lineRule="auto"/>
        <w:ind w:left="296" w:right="367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REPRESENTANTE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pacing w:val="-2"/>
          <w:sz w:val="18"/>
          <w:szCs w:val="18"/>
        </w:rPr>
        <w:t>LEGAL</w:t>
      </w:r>
      <w:r w:rsidRPr="00927050">
        <w:rPr>
          <w:b/>
          <w:sz w:val="18"/>
          <w:szCs w:val="18"/>
        </w:rPr>
        <w:t xml:space="preserve"> DE</w:t>
      </w:r>
      <w:r w:rsidRPr="00927050">
        <w:rPr>
          <w:b/>
          <w:spacing w:val="-2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LA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pacing w:val="-2"/>
          <w:sz w:val="18"/>
          <w:szCs w:val="18"/>
        </w:rPr>
        <w:t>EMPRESA</w:t>
      </w:r>
    </w:p>
    <w:p w14:paraId="391EE5A9" w14:textId="77777777" w:rsidR="004D5CB2" w:rsidRPr="00927050" w:rsidRDefault="004D5CB2" w:rsidP="00D650A8">
      <w:pPr>
        <w:pStyle w:val="Textoindependiente"/>
        <w:sectPr w:rsidR="004D5CB2" w:rsidRPr="00927050">
          <w:pgSz w:w="12240" w:h="15840"/>
          <w:pgMar w:top="1500" w:right="1220" w:bottom="280" w:left="1580" w:header="1308" w:footer="0" w:gutter="0"/>
          <w:cols w:space="720"/>
        </w:sectPr>
      </w:pPr>
    </w:p>
    <w:p w14:paraId="715D692C" w14:textId="77777777" w:rsidR="004D5CB2" w:rsidRPr="00927050" w:rsidRDefault="004D5CB2" w:rsidP="00927050">
      <w:pPr>
        <w:pStyle w:val="Textoindependienteprimerasangra2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lastRenderedPageBreak/>
        <w:t>FORMATO 7</w:t>
      </w:r>
    </w:p>
    <w:p w14:paraId="25A23A06" w14:textId="77777777" w:rsidR="004D5CB2" w:rsidRPr="00927050" w:rsidRDefault="004D5CB2" w:rsidP="004D5CB2">
      <w:pPr>
        <w:spacing w:line="388" w:lineRule="auto"/>
        <w:ind w:left="3119" w:hanging="3784"/>
        <w:jc w:val="center"/>
        <w:rPr>
          <w:b/>
          <w:spacing w:val="-4"/>
          <w:sz w:val="18"/>
          <w:szCs w:val="18"/>
        </w:rPr>
      </w:pPr>
      <w:r w:rsidRPr="00927050">
        <w:rPr>
          <w:b/>
          <w:sz w:val="18"/>
          <w:szCs w:val="18"/>
        </w:rPr>
        <w:t>CARTA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GARANTÍA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ENTREGA</w:t>
      </w:r>
    </w:p>
    <w:p w14:paraId="5B98B060" w14:textId="77777777" w:rsidR="004D5CB2" w:rsidRPr="00927050" w:rsidRDefault="004D5CB2" w:rsidP="004D5CB2">
      <w:pPr>
        <w:spacing w:line="388" w:lineRule="auto"/>
        <w:ind w:left="3119" w:hanging="3784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(DEBERÁ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QUISITARSE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EN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PAPEL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MEMBRETADO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 xml:space="preserve">LA </w:t>
      </w:r>
      <w:r w:rsidRPr="00927050">
        <w:rPr>
          <w:b/>
          <w:spacing w:val="-2"/>
          <w:sz w:val="18"/>
          <w:szCs w:val="18"/>
        </w:rPr>
        <w:t>EMPRESA)</w:t>
      </w:r>
    </w:p>
    <w:p w14:paraId="0BB3358F" w14:textId="77777777" w:rsidR="004D5CB2" w:rsidRPr="00927050" w:rsidRDefault="004D5CB2" w:rsidP="004D5CB2">
      <w:pPr>
        <w:pStyle w:val="Textoindependiente"/>
        <w:rPr>
          <w:b/>
        </w:rPr>
      </w:pPr>
    </w:p>
    <w:p w14:paraId="751A6AE4" w14:textId="77777777" w:rsidR="004D5CB2" w:rsidRPr="00927050" w:rsidRDefault="004D5CB2" w:rsidP="004D5CB2">
      <w:pPr>
        <w:pStyle w:val="Textoindependiente"/>
        <w:rPr>
          <w:b/>
        </w:rPr>
      </w:pPr>
    </w:p>
    <w:p w14:paraId="118392A9" w14:textId="77777777" w:rsidR="004D5CB2" w:rsidRPr="00927050" w:rsidRDefault="004D5CB2" w:rsidP="004D5CB2">
      <w:pPr>
        <w:pStyle w:val="Textoindependiente"/>
        <w:rPr>
          <w:b/>
        </w:rPr>
      </w:pPr>
    </w:p>
    <w:p w14:paraId="7F9E0B2C" w14:textId="77777777" w:rsidR="004D5CB2" w:rsidRPr="00927050" w:rsidRDefault="004D5CB2" w:rsidP="00927050">
      <w:pPr>
        <w:pStyle w:val="Textoindependiente"/>
        <w:spacing w:before="148"/>
        <w:jc w:val="right"/>
        <w:rPr>
          <w:b/>
        </w:rPr>
      </w:pPr>
    </w:p>
    <w:p w14:paraId="6D1F9683" w14:textId="1056C0AD" w:rsidR="004D5CB2" w:rsidRPr="00927050" w:rsidRDefault="004D5CB2" w:rsidP="00927050">
      <w:pPr>
        <w:pStyle w:val="Textoindependienteprimerasangra2"/>
        <w:jc w:val="right"/>
        <w:rPr>
          <w:sz w:val="18"/>
          <w:szCs w:val="18"/>
        </w:rPr>
      </w:pPr>
      <w:r w:rsidRPr="00927050">
        <w:rPr>
          <w:sz w:val="18"/>
          <w:szCs w:val="18"/>
        </w:rPr>
        <w:t xml:space="preserve">Lugar,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a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de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>del</w:t>
      </w:r>
      <w:r w:rsidRPr="00927050">
        <w:rPr>
          <w:spacing w:val="-6"/>
          <w:sz w:val="18"/>
          <w:szCs w:val="18"/>
        </w:rPr>
        <w:t xml:space="preserve"> </w:t>
      </w:r>
      <w:r w:rsidR="00B02D3F" w:rsidRPr="00927050">
        <w:rPr>
          <w:spacing w:val="-2"/>
          <w:sz w:val="18"/>
          <w:szCs w:val="18"/>
        </w:rPr>
        <w:t>2024</w:t>
      </w:r>
      <w:r w:rsidRPr="00927050">
        <w:rPr>
          <w:spacing w:val="-2"/>
          <w:sz w:val="18"/>
          <w:szCs w:val="18"/>
        </w:rPr>
        <w:t>.</w:t>
      </w:r>
    </w:p>
    <w:p w14:paraId="329CB85D" w14:textId="77777777" w:rsidR="004D5CB2" w:rsidRPr="00927050" w:rsidRDefault="004D5CB2" w:rsidP="004D5CB2">
      <w:pPr>
        <w:pStyle w:val="Textoindependiente"/>
      </w:pPr>
    </w:p>
    <w:p w14:paraId="41599171" w14:textId="77777777" w:rsidR="004D5CB2" w:rsidRPr="00927050" w:rsidRDefault="004D5CB2" w:rsidP="004D5CB2">
      <w:pPr>
        <w:pStyle w:val="Textoindependiente"/>
      </w:pPr>
    </w:p>
    <w:p w14:paraId="242D64BC" w14:textId="77777777" w:rsidR="004D5CB2" w:rsidRPr="00927050" w:rsidRDefault="004D5CB2" w:rsidP="004D5CB2">
      <w:pPr>
        <w:pStyle w:val="Textoindependiente"/>
      </w:pPr>
    </w:p>
    <w:p w14:paraId="7C7E3B1D" w14:textId="77777777" w:rsidR="004D5CB2" w:rsidRPr="00927050" w:rsidRDefault="004D5CB2" w:rsidP="004D5CB2">
      <w:pPr>
        <w:pStyle w:val="Textoindependiente"/>
        <w:spacing w:before="68"/>
      </w:pPr>
    </w:p>
    <w:p w14:paraId="41E1AFC3" w14:textId="77777777" w:rsidR="00BC206E" w:rsidRPr="00927050" w:rsidRDefault="00BC206E" w:rsidP="00D650A8">
      <w:pPr>
        <w:pStyle w:val="Textoindependienteprimerasangra2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. JESÚS ELISEO FLORES GÓMEZ</w:t>
      </w:r>
    </w:p>
    <w:p w14:paraId="0A20AFA6" w14:textId="77777777" w:rsidR="00BC206E" w:rsidRPr="00927050" w:rsidRDefault="00BC206E" w:rsidP="00BC206E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RESIDENTE</w:t>
      </w:r>
      <w:r w:rsidRPr="00927050">
        <w:rPr>
          <w:spacing w:val="-6"/>
          <w:sz w:val="18"/>
          <w:szCs w:val="18"/>
          <w:lang w:val="pt-BR"/>
        </w:rPr>
        <w:t xml:space="preserve"> </w:t>
      </w:r>
      <w:r w:rsidRPr="00927050">
        <w:rPr>
          <w:sz w:val="18"/>
          <w:szCs w:val="18"/>
          <w:lang w:val="pt-BR"/>
        </w:rPr>
        <w:t>DEL COMITÉ ESTATAL DE SANIDAD VEGETAL DE VERACRUZ</w:t>
      </w:r>
    </w:p>
    <w:p w14:paraId="22FF24AF" w14:textId="77777777" w:rsidR="00BC206E" w:rsidRPr="00927050" w:rsidRDefault="00BC206E" w:rsidP="00BC206E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 R E S E N T E.</w:t>
      </w:r>
    </w:p>
    <w:p w14:paraId="3F465C43" w14:textId="094E5713" w:rsidR="004513B2" w:rsidRPr="00927050" w:rsidRDefault="004513B2" w:rsidP="004D5CB2">
      <w:pPr>
        <w:pStyle w:val="Textoindependiente"/>
        <w:spacing w:before="127"/>
        <w:rPr>
          <w:b/>
          <w:lang w:val="pt-BR"/>
        </w:rPr>
      </w:pPr>
    </w:p>
    <w:p w14:paraId="1D6F3A7D" w14:textId="77777777" w:rsidR="004513B2" w:rsidRPr="00927050" w:rsidRDefault="004513B2" w:rsidP="004D5CB2">
      <w:pPr>
        <w:pStyle w:val="Textoindependiente"/>
        <w:spacing w:before="127"/>
        <w:rPr>
          <w:b/>
          <w:lang w:val="pt-BR"/>
        </w:rPr>
      </w:pPr>
    </w:p>
    <w:p w14:paraId="79F6A7E1" w14:textId="476EE0CA" w:rsidR="004D5CB2" w:rsidRPr="00927050" w:rsidRDefault="004D5CB2" w:rsidP="00DC0CDB">
      <w:pPr>
        <w:pStyle w:val="Textoindependienteprimerasangra"/>
        <w:jc w:val="both"/>
        <w:rPr>
          <w:sz w:val="18"/>
          <w:szCs w:val="18"/>
        </w:rPr>
      </w:pPr>
      <w:r w:rsidRPr="00927050">
        <w:rPr>
          <w:sz w:val="18"/>
          <w:szCs w:val="18"/>
        </w:rPr>
        <w:t xml:space="preserve">Por medio de la presente, </w:t>
      </w:r>
      <w:proofErr w:type="gramStart"/>
      <w:r w:rsidRPr="00927050">
        <w:rPr>
          <w:sz w:val="18"/>
          <w:szCs w:val="18"/>
        </w:rPr>
        <w:t>en relación al</w:t>
      </w:r>
      <w:proofErr w:type="gramEnd"/>
      <w:r w:rsidRPr="00927050">
        <w:rPr>
          <w:sz w:val="18"/>
          <w:szCs w:val="18"/>
        </w:rPr>
        <w:t xml:space="preserve"> procedimiento </w:t>
      </w:r>
      <w:r w:rsidR="004513B2" w:rsidRPr="00927050">
        <w:rPr>
          <w:sz w:val="18"/>
          <w:szCs w:val="18"/>
        </w:rPr>
        <w:t xml:space="preserve">LICITACIÓN PÚBLICA INTERNACIONAL No. </w:t>
      </w:r>
      <w:r w:rsidR="00476DAD" w:rsidRPr="00927050">
        <w:rPr>
          <w:sz w:val="18"/>
          <w:szCs w:val="18"/>
        </w:rPr>
        <w:t>LPI/CESAVEVER/2024/002</w:t>
      </w:r>
      <w:r w:rsidR="004513B2" w:rsidRPr="00927050">
        <w:rPr>
          <w:sz w:val="18"/>
          <w:szCs w:val="18"/>
        </w:rPr>
        <w:t xml:space="preserve">, </w:t>
      </w:r>
      <w:r w:rsidR="007E6048" w:rsidRPr="00927050">
        <w:rPr>
          <w:sz w:val="18"/>
          <w:szCs w:val="18"/>
        </w:rPr>
        <w:t xml:space="preserve">PARA LA ADQUISICIÓN DE </w:t>
      </w:r>
      <w:r w:rsidR="007E6048" w:rsidRPr="00927050">
        <w:rPr>
          <w:iCs/>
          <w:sz w:val="18"/>
          <w:szCs w:val="18"/>
        </w:rPr>
        <w:t xml:space="preserve">PARTIDA 1. SPINOSAD Y PARTIDA 2. PROTEÍNA </w:t>
      </w:r>
      <w:proofErr w:type="gramStart"/>
      <w:r w:rsidR="007E6048" w:rsidRPr="00927050">
        <w:rPr>
          <w:iCs/>
          <w:sz w:val="18"/>
          <w:szCs w:val="18"/>
        </w:rPr>
        <w:t>HIDROLIZADA</w:t>
      </w:r>
      <w:r w:rsidR="00EB185F">
        <w:rPr>
          <w:iCs/>
          <w:sz w:val="18"/>
          <w:szCs w:val="18"/>
        </w:rPr>
        <w:t xml:space="preserve"> </w:t>
      </w:r>
      <w:r w:rsidR="007E6048" w:rsidRPr="00927050">
        <w:rPr>
          <w:sz w:val="18"/>
          <w:szCs w:val="18"/>
        </w:rPr>
        <w:t>,</w:t>
      </w:r>
      <w:proofErr w:type="gramEnd"/>
      <w:r w:rsidR="007E6048" w:rsidRPr="00927050">
        <w:rPr>
          <w:sz w:val="18"/>
          <w:szCs w:val="18"/>
        </w:rPr>
        <w:t xml:space="preserve"> </w:t>
      </w:r>
      <w:r w:rsidRPr="00927050">
        <w:rPr>
          <w:sz w:val="18"/>
          <w:szCs w:val="18"/>
        </w:rPr>
        <w:t>yo (nombre completo) garantizo que la entrega del bien o ejecución del servicio se</w:t>
      </w:r>
      <w:r w:rsidRPr="00927050">
        <w:rPr>
          <w:spacing w:val="40"/>
          <w:sz w:val="18"/>
          <w:szCs w:val="18"/>
        </w:rPr>
        <w:t xml:space="preserve"> </w:t>
      </w:r>
      <w:r w:rsidRPr="00927050">
        <w:rPr>
          <w:sz w:val="18"/>
          <w:szCs w:val="18"/>
        </w:rPr>
        <w:t>realizará</w:t>
      </w:r>
      <w:r w:rsidRPr="00927050">
        <w:rPr>
          <w:spacing w:val="40"/>
          <w:sz w:val="18"/>
          <w:szCs w:val="18"/>
        </w:rPr>
        <w:t xml:space="preserve"> </w:t>
      </w:r>
      <w:r w:rsidRPr="00927050">
        <w:rPr>
          <w:sz w:val="18"/>
          <w:szCs w:val="18"/>
        </w:rPr>
        <w:t>en estricto apego a las especificaciones establecidas en el Anexo Técnico.</w:t>
      </w:r>
    </w:p>
    <w:p w14:paraId="5DE31955" w14:textId="77777777" w:rsidR="004D5CB2" w:rsidRPr="00927050" w:rsidRDefault="004D5CB2" w:rsidP="004D5CB2">
      <w:pPr>
        <w:pStyle w:val="Textoindependiente"/>
      </w:pPr>
    </w:p>
    <w:p w14:paraId="6C4FBE86" w14:textId="77777777" w:rsidR="004D5CB2" w:rsidRPr="00927050" w:rsidRDefault="004D5CB2" w:rsidP="004D5CB2">
      <w:pPr>
        <w:pStyle w:val="Textoindependiente"/>
      </w:pPr>
    </w:p>
    <w:p w14:paraId="4A4D030E" w14:textId="77777777" w:rsidR="004D5CB2" w:rsidRPr="00927050" w:rsidRDefault="004D5CB2" w:rsidP="00927050">
      <w:pPr>
        <w:pStyle w:val="Textoindependiente"/>
        <w:spacing w:before="149"/>
        <w:jc w:val="center"/>
      </w:pPr>
    </w:p>
    <w:p w14:paraId="077B0AFA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  <w:r w:rsidRPr="00927050">
        <w:rPr>
          <w:b/>
          <w:lang w:val="pt-BR"/>
        </w:rPr>
        <w:t>A</w:t>
      </w:r>
      <w:r w:rsidRPr="00927050">
        <w:rPr>
          <w:b/>
          <w:spacing w:val="-4"/>
          <w:lang w:val="pt-BR"/>
        </w:rPr>
        <w:t xml:space="preserve"> </w:t>
      </w:r>
      <w:r w:rsidRPr="00927050">
        <w:rPr>
          <w:b/>
          <w:lang w:val="pt-BR"/>
        </w:rPr>
        <w:t>T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E N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T A</w:t>
      </w:r>
      <w:r w:rsidRPr="00927050">
        <w:rPr>
          <w:b/>
          <w:spacing w:val="-4"/>
          <w:lang w:val="pt-BR"/>
        </w:rPr>
        <w:t xml:space="preserve"> </w:t>
      </w:r>
      <w:r w:rsidRPr="00927050">
        <w:rPr>
          <w:b/>
          <w:lang w:val="pt-BR"/>
        </w:rPr>
        <w:t>M</w:t>
      </w:r>
      <w:r w:rsidRPr="00927050">
        <w:rPr>
          <w:b/>
          <w:spacing w:val="1"/>
          <w:lang w:val="pt-BR"/>
        </w:rPr>
        <w:t xml:space="preserve"> </w:t>
      </w:r>
      <w:r w:rsidRPr="00927050">
        <w:rPr>
          <w:b/>
          <w:lang w:val="pt-BR"/>
        </w:rPr>
        <w:t>E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N T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spacing w:val="-10"/>
          <w:lang w:val="pt-BR"/>
        </w:rPr>
        <w:t>E</w:t>
      </w:r>
    </w:p>
    <w:p w14:paraId="1C701B6D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13D8F812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05B18B5B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073BDA1C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7D0B1420" w14:textId="77777777" w:rsidR="004D5CB2" w:rsidRPr="00927050" w:rsidRDefault="004D5CB2" w:rsidP="00927050">
      <w:pPr>
        <w:pStyle w:val="Textoindependiente"/>
        <w:spacing w:before="80"/>
        <w:jc w:val="center"/>
        <w:rPr>
          <w:b/>
          <w:lang w:val="pt-BR"/>
        </w:rPr>
      </w:pPr>
      <w:r w:rsidRPr="00927050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4F984297" wp14:editId="1F3F7452">
                <wp:simplePos x="0" y="0"/>
                <wp:positionH relativeFrom="page">
                  <wp:posOffset>3123031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10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39D343DD">
              <v:shape id="Graphic 9" style="position:absolute;margin-left:245.9pt;margin-top:16.7pt;width:120.1pt;height:.1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" w14:anchorId="546F415F">
                <v:path arrowok="t"/>
                <w10:wrap type="topAndBottom" anchorx="page"/>
              </v:shape>
            </w:pict>
          </mc:Fallback>
        </mc:AlternateContent>
      </w:r>
    </w:p>
    <w:p w14:paraId="2D101214" w14:textId="77777777" w:rsidR="004D5CB2" w:rsidRPr="00927050" w:rsidRDefault="004D5CB2" w:rsidP="00927050">
      <w:pPr>
        <w:ind w:left="342" w:right="363"/>
        <w:jc w:val="center"/>
        <w:rPr>
          <w:b/>
          <w:sz w:val="18"/>
          <w:szCs w:val="18"/>
          <w:lang w:val="pt-BR"/>
        </w:rPr>
      </w:pPr>
    </w:p>
    <w:p w14:paraId="5C9245E2" w14:textId="77777777" w:rsidR="004D5CB2" w:rsidRPr="00927050" w:rsidRDefault="004D5CB2" w:rsidP="00927050">
      <w:pPr>
        <w:ind w:left="342" w:right="363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NOMBRE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Y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pacing w:val="-2"/>
          <w:sz w:val="18"/>
          <w:szCs w:val="18"/>
        </w:rPr>
        <w:t>FIRMA DE LA PERSONA FÍSICA</w:t>
      </w:r>
    </w:p>
    <w:p w14:paraId="728FC6EA" w14:textId="77777777" w:rsidR="004D5CB2" w:rsidRPr="00927050" w:rsidRDefault="004D5CB2" w:rsidP="00927050">
      <w:pPr>
        <w:spacing w:before="9"/>
        <w:ind w:left="342" w:right="363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O</w:t>
      </w:r>
      <w:r w:rsidRPr="00927050">
        <w:rPr>
          <w:b/>
          <w:spacing w:val="-2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L</w:t>
      </w:r>
      <w:r w:rsidRPr="00927050">
        <w:rPr>
          <w:b/>
          <w:spacing w:val="-1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PRESENTANTE</w:t>
      </w:r>
      <w:r w:rsidRPr="00927050">
        <w:rPr>
          <w:b/>
          <w:spacing w:val="-1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LEGAL</w:t>
      </w:r>
      <w:r w:rsidRPr="00927050">
        <w:rPr>
          <w:b/>
          <w:spacing w:val="-2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 LA EMPRESA</w:t>
      </w:r>
    </w:p>
    <w:p w14:paraId="10CEFAB8" w14:textId="77777777" w:rsidR="004D5CB2" w:rsidRPr="00927050" w:rsidRDefault="004D5CB2" w:rsidP="00927050">
      <w:pPr>
        <w:pStyle w:val="Textoindependiente"/>
        <w:spacing w:before="25"/>
        <w:jc w:val="center"/>
        <w:rPr>
          <w:b/>
        </w:rPr>
      </w:pPr>
    </w:p>
    <w:p w14:paraId="6F75141F" w14:textId="77777777" w:rsidR="004D5CB2" w:rsidRPr="00927050" w:rsidRDefault="004D5CB2" w:rsidP="004D5CB2">
      <w:pPr>
        <w:rPr>
          <w:b/>
          <w:sz w:val="18"/>
          <w:szCs w:val="18"/>
        </w:rPr>
      </w:pPr>
    </w:p>
    <w:p w14:paraId="7991DAB3" w14:textId="77777777" w:rsidR="004D5CB2" w:rsidRPr="00927050" w:rsidRDefault="004D5CB2" w:rsidP="004D5CB2">
      <w:pPr>
        <w:rPr>
          <w:b/>
          <w:sz w:val="18"/>
          <w:szCs w:val="18"/>
        </w:rPr>
      </w:pPr>
    </w:p>
    <w:p w14:paraId="6B800587" w14:textId="77777777" w:rsidR="004D5CB2" w:rsidRPr="00927050" w:rsidRDefault="004D5CB2" w:rsidP="004D5CB2">
      <w:pPr>
        <w:rPr>
          <w:b/>
          <w:sz w:val="18"/>
          <w:szCs w:val="18"/>
        </w:rPr>
      </w:pPr>
    </w:p>
    <w:p w14:paraId="2960F9AA" w14:textId="77777777" w:rsidR="004D5CB2" w:rsidRPr="00927050" w:rsidRDefault="004D5CB2" w:rsidP="004D5CB2">
      <w:pPr>
        <w:rPr>
          <w:b/>
          <w:sz w:val="18"/>
          <w:szCs w:val="18"/>
        </w:rPr>
      </w:pPr>
    </w:p>
    <w:p w14:paraId="0856BEB6" w14:textId="77777777" w:rsidR="004D5CB2" w:rsidRPr="00927050" w:rsidRDefault="004D5CB2" w:rsidP="004D5CB2">
      <w:pPr>
        <w:rPr>
          <w:b/>
          <w:sz w:val="18"/>
          <w:szCs w:val="18"/>
        </w:rPr>
      </w:pPr>
    </w:p>
    <w:p w14:paraId="02DEF854" w14:textId="77777777" w:rsidR="004D5CB2" w:rsidRPr="00927050" w:rsidRDefault="004D5CB2" w:rsidP="004D5CB2">
      <w:pPr>
        <w:rPr>
          <w:b/>
          <w:sz w:val="18"/>
          <w:szCs w:val="18"/>
        </w:rPr>
      </w:pPr>
    </w:p>
    <w:p w14:paraId="3EE96870" w14:textId="77777777" w:rsidR="004D5CB2" w:rsidRPr="00927050" w:rsidRDefault="004D5CB2" w:rsidP="004D5CB2">
      <w:pPr>
        <w:rPr>
          <w:b/>
          <w:sz w:val="18"/>
          <w:szCs w:val="18"/>
        </w:rPr>
      </w:pPr>
    </w:p>
    <w:p w14:paraId="1B5853D4" w14:textId="3749B605" w:rsidR="004D5CB2" w:rsidRPr="00927050" w:rsidRDefault="004D5CB2" w:rsidP="004D5CB2">
      <w:pPr>
        <w:rPr>
          <w:b/>
          <w:sz w:val="18"/>
          <w:szCs w:val="18"/>
        </w:rPr>
      </w:pPr>
    </w:p>
    <w:p w14:paraId="50540591" w14:textId="77777777" w:rsidR="00123735" w:rsidRPr="00927050" w:rsidRDefault="00123735" w:rsidP="004D5CB2">
      <w:pPr>
        <w:rPr>
          <w:b/>
          <w:sz w:val="18"/>
          <w:szCs w:val="18"/>
        </w:rPr>
      </w:pPr>
    </w:p>
    <w:p w14:paraId="6CDE4FCC" w14:textId="77777777" w:rsidR="00123735" w:rsidRDefault="00123735" w:rsidP="004D5CB2">
      <w:pPr>
        <w:rPr>
          <w:b/>
          <w:sz w:val="18"/>
          <w:szCs w:val="18"/>
        </w:rPr>
      </w:pPr>
    </w:p>
    <w:p w14:paraId="216BD3F4" w14:textId="77777777" w:rsidR="00927050" w:rsidRDefault="00927050" w:rsidP="004D5CB2">
      <w:pPr>
        <w:rPr>
          <w:b/>
          <w:sz w:val="18"/>
          <w:szCs w:val="18"/>
        </w:rPr>
      </w:pPr>
    </w:p>
    <w:p w14:paraId="150546F7" w14:textId="77777777" w:rsidR="00927050" w:rsidRDefault="00927050" w:rsidP="004D5CB2">
      <w:pPr>
        <w:rPr>
          <w:b/>
          <w:sz w:val="18"/>
          <w:szCs w:val="18"/>
        </w:rPr>
      </w:pPr>
    </w:p>
    <w:p w14:paraId="7E9BA2DA" w14:textId="77777777" w:rsidR="00927050" w:rsidRDefault="00927050" w:rsidP="004D5CB2">
      <w:pPr>
        <w:rPr>
          <w:b/>
          <w:sz w:val="18"/>
          <w:szCs w:val="18"/>
        </w:rPr>
      </w:pPr>
    </w:p>
    <w:p w14:paraId="6DC7B879" w14:textId="77777777" w:rsidR="00927050" w:rsidRDefault="00927050" w:rsidP="004D5CB2">
      <w:pPr>
        <w:rPr>
          <w:b/>
          <w:sz w:val="18"/>
          <w:szCs w:val="18"/>
        </w:rPr>
      </w:pPr>
    </w:p>
    <w:p w14:paraId="7F583C9C" w14:textId="77777777" w:rsidR="00927050" w:rsidRDefault="00927050" w:rsidP="004D5CB2">
      <w:pPr>
        <w:rPr>
          <w:b/>
          <w:sz w:val="18"/>
          <w:szCs w:val="18"/>
        </w:rPr>
      </w:pPr>
    </w:p>
    <w:p w14:paraId="4024971F" w14:textId="77777777" w:rsidR="00927050" w:rsidRDefault="00927050" w:rsidP="004D5CB2">
      <w:pPr>
        <w:rPr>
          <w:b/>
          <w:sz w:val="18"/>
          <w:szCs w:val="18"/>
        </w:rPr>
      </w:pPr>
    </w:p>
    <w:p w14:paraId="13C8DA1E" w14:textId="77777777" w:rsidR="00927050" w:rsidRDefault="00927050" w:rsidP="004D5CB2">
      <w:pPr>
        <w:rPr>
          <w:b/>
          <w:sz w:val="18"/>
          <w:szCs w:val="18"/>
        </w:rPr>
      </w:pPr>
    </w:p>
    <w:p w14:paraId="7873A5A0" w14:textId="77777777" w:rsidR="00927050" w:rsidRDefault="00927050" w:rsidP="004D5CB2">
      <w:pPr>
        <w:rPr>
          <w:b/>
          <w:sz w:val="18"/>
          <w:szCs w:val="18"/>
        </w:rPr>
      </w:pPr>
    </w:p>
    <w:p w14:paraId="032AC84D" w14:textId="77777777" w:rsidR="00927050" w:rsidRPr="00927050" w:rsidRDefault="00927050" w:rsidP="004D5CB2">
      <w:pPr>
        <w:rPr>
          <w:b/>
          <w:sz w:val="18"/>
          <w:szCs w:val="18"/>
        </w:rPr>
      </w:pPr>
    </w:p>
    <w:p w14:paraId="795BCF24" w14:textId="77777777" w:rsidR="00123735" w:rsidRPr="00927050" w:rsidRDefault="00123735" w:rsidP="004D5CB2">
      <w:pPr>
        <w:rPr>
          <w:b/>
          <w:sz w:val="18"/>
          <w:szCs w:val="18"/>
        </w:rPr>
      </w:pPr>
    </w:p>
    <w:p w14:paraId="2AB8D5D8" w14:textId="77777777" w:rsidR="00123735" w:rsidRPr="00927050" w:rsidRDefault="00123735" w:rsidP="004D5CB2">
      <w:pPr>
        <w:rPr>
          <w:b/>
          <w:sz w:val="18"/>
          <w:szCs w:val="18"/>
        </w:rPr>
      </w:pPr>
    </w:p>
    <w:p w14:paraId="0BFC286B" w14:textId="63A737E8" w:rsidR="001305F0" w:rsidRPr="00927050" w:rsidRDefault="001305F0" w:rsidP="004D5CB2">
      <w:pPr>
        <w:rPr>
          <w:b/>
          <w:sz w:val="18"/>
          <w:szCs w:val="18"/>
        </w:rPr>
      </w:pPr>
    </w:p>
    <w:p w14:paraId="5CFCFE4C" w14:textId="77777777" w:rsidR="004D5CB2" w:rsidRPr="00927050" w:rsidRDefault="004D5CB2" w:rsidP="00927050">
      <w:pPr>
        <w:pStyle w:val="Textoindependiente"/>
        <w:jc w:val="center"/>
        <w:rPr>
          <w:b/>
        </w:rPr>
      </w:pPr>
      <w:r w:rsidRPr="00927050">
        <w:rPr>
          <w:b/>
        </w:rPr>
        <w:lastRenderedPageBreak/>
        <w:t>FORMATO 8</w:t>
      </w:r>
    </w:p>
    <w:p w14:paraId="595CF65A" w14:textId="77777777" w:rsidR="004D5CB2" w:rsidRPr="00927050" w:rsidRDefault="004D5CB2" w:rsidP="004D5CB2">
      <w:pPr>
        <w:spacing w:line="276" w:lineRule="auto"/>
        <w:ind w:right="367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ARTA</w:t>
      </w:r>
      <w:r w:rsidRPr="00927050">
        <w:rPr>
          <w:b/>
          <w:spacing w:val="-7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 DECLARACIÓN DE INTEGRIDAD</w:t>
      </w:r>
    </w:p>
    <w:p w14:paraId="5E63BF53" w14:textId="77777777" w:rsidR="004D5CB2" w:rsidRPr="00927050" w:rsidRDefault="004D5CB2" w:rsidP="004D5CB2">
      <w:pPr>
        <w:spacing w:line="276" w:lineRule="auto"/>
        <w:ind w:left="296" w:right="371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(DEBERÁ</w:t>
      </w:r>
      <w:r w:rsidRPr="00927050">
        <w:rPr>
          <w:b/>
          <w:spacing w:val="-8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QUISITARSE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EN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PAPEL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MEMBRETADO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LA</w:t>
      </w:r>
      <w:r w:rsidRPr="00927050">
        <w:rPr>
          <w:b/>
          <w:spacing w:val="-7"/>
          <w:sz w:val="18"/>
          <w:szCs w:val="18"/>
        </w:rPr>
        <w:t xml:space="preserve"> </w:t>
      </w:r>
      <w:r w:rsidRPr="00927050">
        <w:rPr>
          <w:b/>
          <w:spacing w:val="-2"/>
          <w:sz w:val="18"/>
          <w:szCs w:val="18"/>
        </w:rPr>
        <w:t>EMPRESA)</w:t>
      </w:r>
    </w:p>
    <w:p w14:paraId="33AFAAD2" w14:textId="77777777" w:rsidR="004D5CB2" w:rsidRPr="00927050" w:rsidRDefault="004D5CB2" w:rsidP="004D5CB2">
      <w:pPr>
        <w:pStyle w:val="Textoindependiente"/>
        <w:rPr>
          <w:b/>
        </w:rPr>
      </w:pPr>
    </w:p>
    <w:p w14:paraId="753901B1" w14:textId="77777777" w:rsidR="004D5CB2" w:rsidRPr="00927050" w:rsidRDefault="004D5CB2" w:rsidP="004D5CB2">
      <w:pPr>
        <w:pStyle w:val="Textoindependiente"/>
        <w:rPr>
          <w:b/>
        </w:rPr>
      </w:pPr>
    </w:p>
    <w:p w14:paraId="2702E77A" w14:textId="77777777" w:rsidR="004D5CB2" w:rsidRPr="00927050" w:rsidRDefault="004D5CB2" w:rsidP="004D5CB2">
      <w:pPr>
        <w:pStyle w:val="Textoindependiente"/>
        <w:rPr>
          <w:b/>
        </w:rPr>
      </w:pPr>
    </w:p>
    <w:p w14:paraId="3576F6AF" w14:textId="77777777" w:rsidR="004D5CB2" w:rsidRPr="00927050" w:rsidRDefault="004D5CB2" w:rsidP="004D5CB2">
      <w:pPr>
        <w:pStyle w:val="Textoindependiente"/>
        <w:rPr>
          <w:b/>
        </w:rPr>
      </w:pPr>
    </w:p>
    <w:p w14:paraId="2FE2565E" w14:textId="55E04940" w:rsidR="004D5CB2" w:rsidRPr="00927050" w:rsidRDefault="004D5CB2" w:rsidP="00927050">
      <w:pPr>
        <w:pStyle w:val="Textoindependienteprimerasangra2"/>
        <w:jc w:val="right"/>
        <w:rPr>
          <w:sz w:val="18"/>
          <w:szCs w:val="18"/>
        </w:rPr>
      </w:pPr>
      <w:r w:rsidRPr="00927050">
        <w:rPr>
          <w:sz w:val="18"/>
          <w:szCs w:val="18"/>
        </w:rPr>
        <w:t xml:space="preserve">Lugar,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a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de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>del</w:t>
      </w:r>
      <w:r w:rsidRPr="00927050">
        <w:rPr>
          <w:spacing w:val="-6"/>
          <w:sz w:val="18"/>
          <w:szCs w:val="18"/>
        </w:rPr>
        <w:t xml:space="preserve"> </w:t>
      </w:r>
      <w:r w:rsidR="00B02D3F" w:rsidRPr="00927050">
        <w:rPr>
          <w:spacing w:val="-2"/>
          <w:sz w:val="18"/>
          <w:szCs w:val="18"/>
        </w:rPr>
        <w:t>2024</w:t>
      </w:r>
      <w:r w:rsidRPr="00927050">
        <w:rPr>
          <w:spacing w:val="-2"/>
          <w:sz w:val="18"/>
          <w:szCs w:val="18"/>
        </w:rPr>
        <w:t>.</w:t>
      </w:r>
    </w:p>
    <w:p w14:paraId="4B258892" w14:textId="77777777" w:rsidR="004D5CB2" w:rsidRPr="00927050" w:rsidRDefault="004D5CB2" w:rsidP="004D5CB2">
      <w:pPr>
        <w:pStyle w:val="Textoindependiente"/>
      </w:pPr>
    </w:p>
    <w:p w14:paraId="79F52978" w14:textId="77777777" w:rsidR="004D5CB2" w:rsidRPr="00927050" w:rsidRDefault="004D5CB2" w:rsidP="004D5CB2">
      <w:pPr>
        <w:pStyle w:val="Textoindependiente"/>
      </w:pPr>
    </w:p>
    <w:p w14:paraId="4D44D807" w14:textId="77777777" w:rsidR="004D5CB2" w:rsidRPr="00927050" w:rsidRDefault="004D5CB2" w:rsidP="004D5CB2">
      <w:pPr>
        <w:pStyle w:val="Textoindependiente"/>
      </w:pPr>
    </w:p>
    <w:p w14:paraId="6520730F" w14:textId="77777777" w:rsidR="004D5CB2" w:rsidRPr="00927050" w:rsidRDefault="004D5CB2" w:rsidP="004D5CB2">
      <w:pPr>
        <w:pStyle w:val="Textoindependiente"/>
      </w:pPr>
    </w:p>
    <w:p w14:paraId="28EB0395" w14:textId="77777777" w:rsidR="004D5CB2" w:rsidRPr="00927050" w:rsidRDefault="004D5CB2" w:rsidP="004D5CB2">
      <w:pPr>
        <w:pStyle w:val="Textoindependiente"/>
        <w:spacing w:before="71"/>
      </w:pPr>
    </w:p>
    <w:p w14:paraId="4A6534E0" w14:textId="77777777" w:rsidR="00123735" w:rsidRPr="00927050" w:rsidRDefault="00123735" w:rsidP="00D650A8">
      <w:pPr>
        <w:pStyle w:val="Textoindependienteprimerasangra2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. JESÚS ELISEO FLORES GÓMEZ</w:t>
      </w:r>
    </w:p>
    <w:p w14:paraId="27AA5ECD" w14:textId="77777777" w:rsidR="00123735" w:rsidRPr="00927050" w:rsidRDefault="00123735" w:rsidP="00123735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RESIDENTE</w:t>
      </w:r>
      <w:r w:rsidRPr="00927050">
        <w:rPr>
          <w:spacing w:val="-6"/>
          <w:sz w:val="18"/>
          <w:szCs w:val="18"/>
          <w:lang w:val="pt-BR"/>
        </w:rPr>
        <w:t xml:space="preserve"> </w:t>
      </w:r>
      <w:r w:rsidRPr="00927050">
        <w:rPr>
          <w:sz w:val="18"/>
          <w:szCs w:val="18"/>
          <w:lang w:val="pt-BR"/>
        </w:rPr>
        <w:t>DEL COMITÉ ESTATAL DE SANIDAD VEGETAL DE VERACRUZ</w:t>
      </w:r>
    </w:p>
    <w:p w14:paraId="4E03A7C1" w14:textId="77777777" w:rsidR="00123735" w:rsidRPr="00927050" w:rsidRDefault="00123735" w:rsidP="00123735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 R E S E N T E.</w:t>
      </w:r>
    </w:p>
    <w:p w14:paraId="587F6FE8" w14:textId="77777777" w:rsidR="004D5CB2" w:rsidRPr="00927050" w:rsidRDefault="004D5CB2" w:rsidP="004D5CB2">
      <w:pPr>
        <w:pStyle w:val="Textoindependiente"/>
        <w:spacing w:before="126"/>
        <w:rPr>
          <w:b/>
          <w:lang w:val="pt-BR"/>
        </w:rPr>
      </w:pPr>
    </w:p>
    <w:p w14:paraId="2BF50A73" w14:textId="5CB91EF9" w:rsidR="004D5CB2" w:rsidRPr="00927050" w:rsidRDefault="004D5CB2" w:rsidP="00DC0CDB">
      <w:pPr>
        <w:pStyle w:val="Textoindependienteprimerasangra"/>
        <w:jc w:val="both"/>
        <w:rPr>
          <w:sz w:val="18"/>
          <w:szCs w:val="18"/>
        </w:rPr>
      </w:pPr>
      <w:r w:rsidRPr="00927050">
        <w:rPr>
          <w:sz w:val="18"/>
          <w:szCs w:val="18"/>
        </w:rPr>
        <w:t>Por</w:t>
      </w:r>
      <w:r w:rsidRPr="00927050">
        <w:rPr>
          <w:spacing w:val="40"/>
          <w:sz w:val="18"/>
          <w:szCs w:val="18"/>
        </w:rPr>
        <w:t xml:space="preserve"> </w:t>
      </w:r>
      <w:r w:rsidRPr="00927050">
        <w:rPr>
          <w:sz w:val="18"/>
          <w:szCs w:val="18"/>
        </w:rPr>
        <w:t>medio</w:t>
      </w:r>
      <w:r w:rsidRPr="00927050">
        <w:rPr>
          <w:spacing w:val="40"/>
          <w:sz w:val="18"/>
          <w:szCs w:val="18"/>
        </w:rPr>
        <w:t xml:space="preserve"> </w:t>
      </w:r>
      <w:r w:rsidRPr="00927050">
        <w:rPr>
          <w:sz w:val="18"/>
          <w:szCs w:val="18"/>
        </w:rPr>
        <w:t>de</w:t>
      </w:r>
      <w:r w:rsidRPr="00927050">
        <w:rPr>
          <w:spacing w:val="40"/>
          <w:sz w:val="18"/>
          <w:szCs w:val="18"/>
        </w:rPr>
        <w:t xml:space="preserve"> </w:t>
      </w:r>
      <w:r w:rsidRPr="00927050">
        <w:rPr>
          <w:sz w:val="18"/>
          <w:szCs w:val="18"/>
        </w:rPr>
        <w:t>la</w:t>
      </w:r>
      <w:r w:rsidRPr="00927050">
        <w:rPr>
          <w:spacing w:val="40"/>
          <w:sz w:val="18"/>
          <w:szCs w:val="18"/>
        </w:rPr>
        <w:t xml:space="preserve"> </w:t>
      </w:r>
      <w:r w:rsidRPr="00927050">
        <w:rPr>
          <w:sz w:val="18"/>
          <w:szCs w:val="18"/>
        </w:rPr>
        <w:t>presente,</w:t>
      </w:r>
      <w:r w:rsidRPr="00927050">
        <w:rPr>
          <w:spacing w:val="40"/>
          <w:sz w:val="18"/>
          <w:szCs w:val="18"/>
        </w:rPr>
        <w:t xml:space="preserve"> </w:t>
      </w:r>
      <w:proofErr w:type="gramStart"/>
      <w:r w:rsidRPr="00927050">
        <w:rPr>
          <w:sz w:val="18"/>
          <w:szCs w:val="18"/>
        </w:rPr>
        <w:t>en</w:t>
      </w:r>
      <w:r w:rsidRPr="00927050">
        <w:rPr>
          <w:spacing w:val="40"/>
          <w:sz w:val="18"/>
          <w:szCs w:val="18"/>
        </w:rPr>
        <w:t xml:space="preserve"> </w:t>
      </w:r>
      <w:r w:rsidRPr="00927050">
        <w:rPr>
          <w:sz w:val="18"/>
          <w:szCs w:val="18"/>
        </w:rPr>
        <w:t>relación</w:t>
      </w:r>
      <w:r w:rsidRPr="00927050">
        <w:rPr>
          <w:spacing w:val="40"/>
          <w:sz w:val="18"/>
          <w:szCs w:val="18"/>
        </w:rPr>
        <w:t xml:space="preserve"> </w:t>
      </w:r>
      <w:r w:rsidRPr="00927050">
        <w:rPr>
          <w:sz w:val="18"/>
          <w:szCs w:val="18"/>
        </w:rPr>
        <w:t>al</w:t>
      </w:r>
      <w:proofErr w:type="gramEnd"/>
      <w:r w:rsidRPr="00927050">
        <w:rPr>
          <w:sz w:val="18"/>
          <w:szCs w:val="18"/>
        </w:rPr>
        <w:t xml:space="preserve"> procedimiento </w:t>
      </w:r>
      <w:r w:rsidR="004513B2" w:rsidRPr="00927050">
        <w:rPr>
          <w:sz w:val="18"/>
          <w:szCs w:val="18"/>
        </w:rPr>
        <w:t xml:space="preserve">LICITACIÓN PÚBLICA INTERNACIONAL No. </w:t>
      </w:r>
      <w:r w:rsidR="00476DAD" w:rsidRPr="00927050">
        <w:rPr>
          <w:sz w:val="18"/>
          <w:szCs w:val="18"/>
        </w:rPr>
        <w:t>LPI/CESAVEVER/2024/002</w:t>
      </w:r>
      <w:r w:rsidR="004513B2" w:rsidRPr="00927050">
        <w:rPr>
          <w:sz w:val="18"/>
          <w:szCs w:val="18"/>
        </w:rPr>
        <w:t xml:space="preserve">, </w:t>
      </w:r>
      <w:r w:rsidR="007E6048" w:rsidRPr="00927050">
        <w:rPr>
          <w:sz w:val="18"/>
          <w:szCs w:val="18"/>
        </w:rPr>
        <w:t xml:space="preserve">PARA LA ADQUISICIÓN DE </w:t>
      </w:r>
      <w:r w:rsidR="007E6048" w:rsidRPr="00927050">
        <w:rPr>
          <w:iCs/>
          <w:sz w:val="18"/>
          <w:szCs w:val="18"/>
        </w:rPr>
        <w:t>PARTIDA 1. SPINOSAD Y PARTIDA 2. PROTEÍNA HIDROLIZADA</w:t>
      </w:r>
      <w:r w:rsidR="007E6048" w:rsidRPr="00927050">
        <w:rPr>
          <w:sz w:val="18"/>
          <w:szCs w:val="18"/>
        </w:rPr>
        <w:t>,</w:t>
      </w:r>
      <w:r w:rsidR="004513B2" w:rsidRPr="00927050">
        <w:rPr>
          <w:sz w:val="18"/>
          <w:szCs w:val="18"/>
        </w:rPr>
        <w:t xml:space="preserve"> </w:t>
      </w:r>
      <w:r w:rsidRPr="00927050">
        <w:rPr>
          <w:sz w:val="18"/>
          <w:szCs w:val="18"/>
        </w:rPr>
        <w:t>yo (nombre completo) declaro bajo protesta de decir verdad que, me abstengo de adoptar conductas, para que la convocante, induzcan o alteren las evaluaciones de las prop</w:t>
      </w:r>
      <w:r w:rsidR="489E121A" w:rsidRPr="00927050">
        <w:rPr>
          <w:sz w:val="18"/>
          <w:szCs w:val="18"/>
        </w:rPr>
        <w:t>uestas</w:t>
      </w:r>
      <w:r w:rsidRPr="00927050">
        <w:rPr>
          <w:sz w:val="18"/>
          <w:szCs w:val="18"/>
        </w:rPr>
        <w:t>, el resultado del procedimiento, u otros aspectos que otorguen condiciones más ventajosas con relación a los demás participantes.</w:t>
      </w:r>
    </w:p>
    <w:p w14:paraId="20AF8F28" w14:textId="0A13AC34" w:rsidR="004513B2" w:rsidRPr="00927050" w:rsidRDefault="004513B2" w:rsidP="004D5CB2">
      <w:pPr>
        <w:pStyle w:val="Textoindependiente"/>
      </w:pPr>
    </w:p>
    <w:p w14:paraId="2FC202FC" w14:textId="77777777" w:rsidR="004513B2" w:rsidRPr="00927050" w:rsidRDefault="004513B2" w:rsidP="004D5CB2">
      <w:pPr>
        <w:pStyle w:val="Textoindependiente"/>
      </w:pPr>
    </w:p>
    <w:p w14:paraId="49429042" w14:textId="77777777" w:rsidR="004D5CB2" w:rsidRPr="00927050" w:rsidRDefault="004D5CB2" w:rsidP="004D5CB2">
      <w:pPr>
        <w:pStyle w:val="Textoindependiente"/>
      </w:pPr>
    </w:p>
    <w:p w14:paraId="6C0FDC98" w14:textId="77777777" w:rsidR="004D5CB2" w:rsidRPr="00927050" w:rsidRDefault="004D5CB2" w:rsidP="004D5CB2">
      <w:pPr>
        <w:pStyle w:val="Textoindependiente"/>
        <w:spacing w:before="151"/>
      </w:pPr>
    </w:p>
    <w:p w14:paraId="378EB2F9" w14:textId="77777777" w:rsidR="004D5CB2" w:rsidRPr="00927050" w:rsidRDefault="004D5CB2" w:rsidP="00927050">
      <w:pPr>
        <w:pStyle w:val="Textoindependienteprimerasangra2"/>
        <w:jc w:val="center"/>
        <w:rPr>
          <w:b/>
          <w:sz w:val="18"/>
          <w:szCs w:val="18"/>
          <w:lang w:val="pt-BR"/>
        </w:rPr>
      </w:pPr>
      <w:r w:rsidRPr="00927050">
        <w:rPr>
          <w:b/>
          <w:sz w:val="18"/>
          <w:szCs w:val="18"/>
          <w:lang w:val="pt-BR"/>
        </w:rPr>
        <w:t>A</w:t>
      </w:r>
      <w:r w:rsidRPr="00927050">
        <w:rPr>
          <w:b/>
          <w:spacing w:val="-4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T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E N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T A</w:t>
      </w:r>
      <w:r w:rsidRPr="00927050">
        <w:rPr>
          <w:b/>
          <w:spacing w:val="-4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M</w:t>
      </w:r>
      <w:r w:rsidRPr="00927050">
        <w:rPr>
          <w:b/>
          <w:spacing w:val="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E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N T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pacing w:val="-10"/>
          <w:sz w:val="18"/>
          <w:szCs w:val="18"/>
          <w:lang w:val="pt-BR"/>
        </w:rPr>
        <w:t>E</w:t>
      </w:r>
    </w:p>
    <w:p w14:paraId="33468D33" w14:textId="77777777" w:rsidR="004D5CB2" w:rsidRPr="00927050" w:rsidRDefault="004D5CB2" w:rsidP="004D5CB2">
      <w:pPr>
        <w:pStyle w:val="Textoindependiente"/>
        <w:rPr>
          <w:b/>
          <w:lang w:val="pt-BR"/>
        </w:rPr>
      </w:pPr>
    </w:p>
    <w:p w14:paraId="34A3A562" w14:textId="77777777" w:rsidR="004D5CB2" w:rsidRPr="00927050" w:rsidRDefault="004D5CB2" w:rsidP="004D5CB2">
      <w:pPr>
        <w:pStyle w:val="Textoindependiente"/>
        <w:rPr>
          <w:b/>
          <w:lang w:val="pt-BR"/>
        </w:rPr>
      </w:pPr>
    </w:p>
    <w:p w14:paraId="050C81DD" w14:textId="77777777" w:rsidR="004D5CB2" w:rsidRPr="00927050" w:rsidRDefault="004D5CB2" w:rsidP="004D5CB2">
      <w:pPr>
        <w:pStyle w:val="Textoindependiente"/>
        <w:rPr>
          <w:b/>
          <w:lang w:val="pt-BR"/>
        </w:rPr>
      </w:pPr>
    </w:p>
    <w:p w14:paraId="2CB9EBE2" w14:textId="77777777" w:rsidR="004D5CB2" w:rsidRPr="00927050" w:rsidRDefault="004D5CB2" w:rsidP="004D5CB2">
      <w:pPr>
        <w:pStyle w:val="Textoindependiente"/>
        <w:rPr>
          <w:b/>
          <w:lang w:val="pt-BR"/>
        </w:rPr>
      </w:pPr>
    </w:p>
    <w:p w14:paraId="739B057B" w14:textId="77777777" w:rsidR="004D5CB2" w:rsidRPr="00927050" w:rsidRDefault="004D5CB2" w:rsidP="004D5CB2">
      <w:pPr>
        <w:pStyle w:val="Textoindependiente"/>
        <w:rPr>
          <w:b/>
          <w:lang w:val="pt-BR"/>
        </w:rPr>
      </w:pPr>
    </w:p>
    <w:p w14:paraId="1D2E2B5C" w14:textId="77777777" w:rsidR="004D5CB2" w:rsidRPr="00927050" w:rsidRDefault="004D5CB2" w:rsidP="004D5CB2">
      <w:pPr>
        <w:pStyle w:val="Textoindependiente"/>
        <w:spacing w:before="80"/>
        <w:rPr>
          <w:b/>
          <w:lang w:val="pt-BR"/>
        </w:rPr>
      </w:pPr>
      <w:r w:rsidRPr="00927050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605E42FB" wp14:editId="1B3C852E">
                <wp:simplePos x="0" y="0"/>
                <wp:positionH relativeFrom="page">
                  <wp:posOffset>3238169</wp:posOffset>
                </wp:positionH>
                <wp:positionV relativeFrom="paragraph">
                  <wp:posOffset>212688</wp:posOffset>
                </wp:positionV>
                <wp:extent cx="1525270" cy="1270"/>
                <wp:effectExtent l="0" t="0" r="0" b="0"/>
                <wp:wrapTopAndBottom/>
                <wp:docPr id="14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6B1C868D">
              <v:shape id="Graphic 11" style="position:absolute;margin-left:254.95pt;margin-top:16.75pt;width:120.1pt;height:.1pt;z-index:-156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" w14:anchorId="7D5CA7AD">
                <v:path arrowok="t"/>
                <w10:wrap type="topAndBottom" anchorx="page"/>
              </v:shape>
            </w:pict>
          </mc:Fallback>
        </mc:AlternateContent>
      </w:r>
    </w:p>
    <w:p w14:paraId="0F421CA6" w14:textId="77777777" w:rsidR="004D5CB2" w:rsidRPr="00927050" w:rsidRDefault="004D5CB2" w:rsidP="004D5CB2">
      <w:pPr>
        <w:pStyle w:val="Textoindependiente"/>
        <w:spacing w:before="25"/>
        <w:rPr>
          <w:b/>
          <w:lang w:val="pt-BR"/>
        </w:rPr>
      </w:pPr>
    </w:p>
    <w:p w14:paraId="7651D6EE" w14:textId="77777777" w:rsidR="004D5CB2" w:rsidRPr="00927050" w:rsidRDefault="004D5CB2" w:rsidP="004D5CB2">
      <w:pPr>
        <w:ind w:left="342" w:right="363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NOMBRE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Y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pacing w:val="-2"/>
          <w:sz w:val="18"/>
          <w:szCs w:val="18"/>
        </w:rPr>
        <w:t>FIRMA DE LA PERSONA FÍSICA</w:t>
      </w:r>
    </w:p>
    <w:p w14:paraId="3CAF655E" w14:textId="77777777" w:rsidR="004D5CB2" w:rsidRPr="00927050" w:rsidRDefault="004D5CB2" w:rsidP="004D5CB2">
      <w:pPr>
        <w:spacing w:before="9"/>
        <w:ind w:left="342" w:right="363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O</w:t>
      </w:r>
      <w:r w:rsidRPr="00927050">
        <w:rPr>
          <w:b/>
          <w:spacing w:val="-2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L</w:t>
      </w:r>
      <w:r w:rsidRPr="00927050">
        <w:rPr>
          <w:b/>
          <w:spacing w:val="-1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PRESENTANTE</w:t>
      </w:r>
      <w:r w:rsidRPr="00927050">
        <w:rPr>
          <w:b/>
          <w:spacing w:val="-1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LEGAL</w:t>
      </w:r>
      <w:r w:rsidRPr="00927050">
        <w:rPr>
          <w:b/>
          <w:spacing w:val="-2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 LA EMPRESA</w:t>
      </w:r>
    </w:p>
    <w:p w14:paraId="2FD09932" w14:textId="77777777" w:rsidR="004D5CB2" w:rsidRPr="00927050" w:rsidRDefault="004D5CB2" w:rsidP="004D5CB2">
      <w:pPr>
        <w:tabs>
          <w:tab w:val="left" w:pos="3204"/>
        </w:tabs>
        <w:rPr>
          <w:sz w:val="18"/>
          <w:szCs w:val="18"/>
        </w:rPr>
      </w:pPr>
    </w:p>
    <w:p w14:paraId="7091E907" w14:textId="4A9D597C" w:rsidR="004D5CB2" w:rsidRPr="00927050" w:rsidRDefault="004D5CB2" w:rsidP="00D650A8">
      <w:pPr>
        <w:pStyle w:val="Sangradetextonormal"/>
        <w:rPr>
          <w:sz w:val="18"/>
          <w:szCs w:val="18"/>
        </w:rPr>
        <w:sectPr w:rsidR="004D5CB2" w:rsidRPr="00927050">
          <w:pgSz w:w="12240" w:h="15840"/>
          <w:pgMar w:top="1500" w:right="1220" w:bottom="280" w:left="1580" w:header="1308" w:footer="0" w:gutter="0"/>
          <w:cols w:space="720"/>
        </w:sectPr>
      </w:pPr>
    </w:p>
    <w:p w14:paraId="28A5B7E4" w14:textId="57015F99" w:rsidR="004D5CB2" w:rsidRPr="00927050" w:rsidRDefault="004D5CB2" w:rsidP="00927050">
      <w:pPr>
        <w:pStyle w:val="Textoindependienteprimerasangra2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lastRenderedPageBreak/>
        <w:t>FORMATO 9</w:t>
      </w:r>
    </w:p>
    <w:p w14:paraId="3F38E9BE" w14:textId="77777777" w:rsidR="004D5CB2" w:rsidRPr="00927050" w:rsidRDefault="004D5CB2" w:rsidP="004D5CB2">
      <w:pPr>
        <w:tabs>
          <w:tab w:val="left" w:pos="2127"/>
        </w:tabs>
        <w:spacing w:line="388" w:lineRule="auto"/>
        <w:ind w:left="567" w:hanging="851"/>
        <w:jc w:val="center"/>
        <w:rPr>
          <w:b/>
          <w:spacing w:val="-3"/>
          <w:sz w:val="18"/>
          <w:szCs w:val="18"/>
        </w:rPr>
      </w:pPr>
      <w:r w:rsidRPr="00927050">
        <w:rPr>
          <w:b/>
          <w:sz w:val="18"/>
          <w:szCs w:val="18"/>
        </w:rPr>
        <w:t>CARTA</w:t>
      </w:r>
      <w:r w:rsidRPr="00927050">
        <w:rPr>
          <w:b/>
          <w:spacing w:val="-8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CONFIDENCIALIDAD</w:t>
      </w:r>
    </w:p>
    <w:p w14:paraId="056C06DA" w14:textId="77777777" w:rsidR="004D5CB2" w:rsidRPr="00927050" w:rsidRDefault="004D5CB2" w:rsidP="004D5CB2">
      <w:pPr>
        <w:tabs>
          <w:tab w:val="left" w:pos="2127"/>
        </w:tabs>
        <w:spacing w:line="388" w:lineRule="auto"/>
        <w:ind w:left="567" w:hanging="851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(DEBERÁ</w:t>
      </w:r>
      <w:r w:rsidRPr="00927050">
        <w:rPr>
          <w:b/>
          <w:spacing w:val="-7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QUISITARSE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EN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PAPEL MEMBRETADO DE LA EMPRESA)</w:t>
      </w:r>
    </w:p>
    <w:p w14:paraId="1C4F9118" w14:textId="77777777" w:rsidR="004D5CB2" w:rsidRPr="00927050" w:rsidRDefault="004D5CB2" w:rsidP="004D5CB2">
      <w:pPr>
        <w:pStyle w:val="Textoindependiente"/>
        <w:rPr>
          <w:b/>
        </w:rPr>
      </w:pPr>
    </w:p>
    <w:p w14:paraId="337E0C87" w14:textId="77777777" w:rsidR="004D5CB2" w:rsidRPr="00927050" w:rsidRDefault="004D5CB2" w:rsidP="004D5CB2">
      <w:pPr>
        <w:pStyle w:val="Textoindependiente"/>
        <w:rPr>
          <w:b/>
        </w:rPr>
      </w:pPr>
    </w:p>
    <w:p w14:paraId="05B36379" w14:textId="77777777" w:rsidR="004D5CB2" w:rsidRPr="00927050" w:rsidRDefault="004D5CB2" w:rsidP="004D5CB2">
      <w:pPr>
        <w:pStyle w:val="Textoindependiente"/>
        <w:rPr>
          <w:b/>
        </w:rPr>
      </w:pPr>
    </w:p>
    <w:p w14:paraId="4DFBD6EC" w14:textId="77777777" w:rsidR="004D5CB2" w:rsidRPr="00927050" w:rsidRDefault="004D5CB2" w:rsidP="004D5CB2">
      <w:pPr>
        <w:pStyle w:val="Textoindependiente"/>
        <w:rPr>
          <w:b/>
        </w:rPr>
      </w:pPr>
    </w:p>
    <w:p w14:paraId="5170FDE4" w14:textId="444E7BBF" w:rsidR="004D5CB2" w:rsidRPr="00927050" w:rsidRDefault="004D5CB2" w:rsidP="00927050">
      <w:pPr>
        <w:pStyle w:val="Textoindependienteprimerasangra2"/>
        <w:jc w:val="right"/>
        <w:rPr>
          <w:sz w:val="18"/>
          <w:szCs w:val="18"/>
        </w:rPr>
      </w:pPr>
      <w:r w:rsidRPr="00927050">
        <w:rPr>
          <w:sz w:val="18"/>
          <w:szCs w:val="18"/>
        </w:rPr>
        <w:t xml:space="preserve">Lugar,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a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de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>del</w:t>
      </w:r>
      <w:r w:rsidRPr="00927050">
        <w:rPr>
          <w:spacing w:val="-6"/>
          <w:sz w:val="18"/>
          <w:szCs w:val="18"/>
        </w:rPr>
        <w:t xml:space="preserve"> </w:t>
      </w:r>
      <w:r w:rsidR="00B02D3F" w:rsidRPr="00927050">
        <w:rPr>
          <w:spacing w:val="-2"/>
          <w:sz w:val="18"/>
          <w:szCs w:val="18"/>
        </w:rPr>
        <w:t>2024</w:t>
      </w:r>
      <w:r w:rsidRPr="00927050">
        <w:rPr>
          <w:spacing w:val="-2"/>
          <w:sz w:val="18"/>
          <w:szCs w:val="18"/>
        </w:rPr>
        <w:t>.</w:t>
      </w:r>
    </w:p>
    <w:p w14:paraId="1507CE29" w14:textId="77777777" w:rsidR="004D5CB2" w:rsidRPr="00927050" w:rsidRDefault="004D5CB2" w:rsidP="004D5CB2">
      <w:pPr>
        <w:pStyle w:val="Textoindependiente"/>
      </w:pPr>
    </w:p>
    <w:p w14:paraId="677CA5FA" w14:textId="77777777" w:rsidR="004D5CB2" w:rsidRPr="00927050" w:rsidRDefault="004D5CB2" w:rsidP="004D5CB2">
      <w:pPr>
        <w:pStyle w:val="Textoindependiente"/>
      </w:pPr>
    </w:p>
    <w:p w14:paraId="33F852AB" w14:textId="77777777" w:rsidR="004D5CB2" w:rsidRPr="00927050" w:rsidRDefault="004D5CB2" w:rsidP="004D5CB2">
      <w:pPr>
        <w:pStyle w:val="Textoindependiente"/>
        <w:spacing w:before="68"/>
      </w:pPr>
    </w:p>
    <w:p w14:paraId="684094BE" w14:textId="77777777" w:rsidR="00123735" w:rsidRPr="00927050" w:rsidRDefault="00123735" w:rsidP="00D650A8">
      <w:pPr>
        <w:pStyle w:val="Textoindependienteprimerasangra2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. JESÚS ELISEO FLORES GÓMEZ</w:t>
      </w:r>
    </w:p>
    <w:p w14:paraId="109725ED" w14:textId="77777777" w:rsidR="00123735" w:rsidRPr="00927050" w:rsidRDefault="00123735" w:rsidP="00123735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RESIDENTE</w:t>
      </w:r>
      <w:r w:rsidRPr="00927050">
        <w:rPr>
          <w:spacing w:val="-6"/>
          <w:sz w:val="18"/>
          <w:szCs w:val="18"/>
          <w:lang w:val="pt-BR"/>
        </w:rPr>
        <w:t xml:space="preserve"> </w:t>
      </w:r>
      <w:r w:rsidRPr="00927050">
        <w:rPr>
          <w:sz w:val="18"/>
          <w:szCs w:val="18"/>
          <w:lang w:val="pt-BR"/>
        </w:rPr>
        <w:t>DEL COMITÉ ESTATAL DE SANIDAD VEGETAL DE VERACRUZ</w:t>
      </w:r>
    </w:p>
    <w:p w14:paraId="1196B3F7" w14:textId="77777777" w:rsidR="00123735" w:rsidRPr="00927050" w:rsidRDefault="00123735" w:rsidP="00123735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 R E S E N T E.</w:t>
      </w:r>
    </w:p>
    <w:p w14:paraId="32ABE182" w14:textId="77777777" w:rsidR="004D5CB2" w:rsidRPr="00927050" w:rsidRDefault="004D5CB2" w:rsidP="004D5CB2">
      <w:pPr>
        <w:pStyle w:val="Textoindependiente"/>
        <w:spacing w:before="127"/>
        <w:rPr>
          <w:b/>
          <w:lang w:val="pt-BR"/>
        </w:rPr>
      </w:pPr>
    </w:p>
    <w:p w14:paraId="06F70E19" w14:textId="3215B467" w:rsidR="004D5CB2" w:rsidRPr="00927050" w:rsidRDefault="004D5CB2" w:rsidP="00DC0CDB">
      <w:pPr>
        <w:pStyle w:val="Textoindependienteprimerasangra2"/>
        <w:jc w:val="both"/>
        <w:rPr>
          <w:rFonts w:eastAsia="Times New Roman"/>
          <w:sz w:val="18"/>
          <w:szCs w:val="18"/>
          <w:lang w:val="es"/>
        </w:rPr>
      </w:pPr>
      <w:r w:rsidRPr="00927050">
        <w:rPr>
          <w:sz w:val="18"/>
          <w:szCs w:val="18"/>
        </w:rPr>
        <w:t>Por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medio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de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la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presente,</w:t>
      </w:r>
      <w:r w:rsidRPr="00927050">
        <w:rPr>
          <w:spacing w:val="80"/>
          <w:sz w:val="18"/>
          <w:szCs w:val="18"/>
        </w:rPr>
        <w:t xml:space="preserve"> </w:t>
      </w:r>
      <w:proofErr w:type="gramStart"/>
      <w:r w:rsidRPr="00927050">
        <w:rPr>
          <w:sz w:val="18"/>
          <w:szCs w:val="18"/>
        </w:rPr>
        <w:t>en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relación al</w:t>
      </w:r>
      <w:proofErr w:type="gramEnd"/>
      <w:r w:rsidRPr="00927050">
        <w:rPr>
          <w:sz w:val="18"/>
          <w:szCs w:val="18"/>
        </w:rPr>
        <w:t xml:space="preserve"> procedimiento </w:t>
      </w:r>
      <w:r w:rsidR="004513B2" w:rsidRPr="00927050">
        <w:rPr>
          <w:sz w:val="18"/>
          <w:szCs w:val="18"/>
        </w:rPr>
        <w:t xml:space="preserve">LICITACIÓN PÚBLICA INTERNACIONAL No. </w:t>
      </w:r>
      <w:r w:rsidR="00476DAD" w:rsidRPr="00927050">
        <w:rPr>
          <w:sz w:val="18"/>
          <w:szCs w:val="18"/>
        </w:rPr>
        <w:t>LPI/CESAVEVER/2024/002</w:t>
      </w:r>
      <w:r w:rsidR="004513B2" w:rsidRPr="00927050">
        <w:rPr>
          <w:sz w:val="18"/>
          <w:szCs w:val="18"/>
        </w:rPr>
        <w:t xml:space="preserve">, </w:t>
      </w:r>
      <w:r w:rsidR="007E6048" w:rsidRPr="00927050">
        <w:rPr>
          <w:sz w:val="18"/>
          <w:szCs w:val="18"/>
        </w:rPr>
        <w:t xml:space="preserve">PARA LA ADQUISICIÓN DE </w:t>
      </w:r>
      <w:r w:rsidR="007E6048" w:rsidRPr="00927050">
        <w:rPr>
          <w:iCs/>
          <w:sz w:val="18"/>
          <w:szCs w:val="18"/>
        </w:rPr>
        <w:t>PARTIDA 1. SPINOSAD Y PARTIDA 2. PROTEÍNA HIDROLIZADA</w:t>
      </w:r>
      <w:r w:rsidR="007E6048" w:rsidRPr="00927050">
        <w:rPr>
          <w:sz w:val="18"/>
          <w:szCs w:val="18"/>
        </w:rPr>
        <w:t>,</w:t>
      </w:r>
      <w:r w:rsidR="004513B2" w:rsidRPr="00927050">
        <w:rPr>
          <w:sz w:val="18"/>
          <w:szCs w:val="18"/>
        </w:rPr>
        <w:t xml:space="preserve"> </w:t>
      </w:r>
      <w:r w:rsidRPr="00927050">
        <w:rPr>
          <w:sz w:val="18"/>
          <w:szCs w:val="18"/>
        </w:rPr>
        <w:t>yo (nombre completo) declaro bajo protesta de decir verdad, manifiesto que me obligo a no divulgar ni utilizar la información identificada como confidencial o que conozca durante la vigencia del contrato, comprometiéndome solo a difundir aquella información que, en su caso, indique “</w:t>
      </w:r>
      <w:r w:rsidRPr="00927050">
        <w:rPr>
          <w:b/>
          <w:sz w:val="18"/>
          <w:szCs w:val="18"/>
        </w:rPr>
        <w:t>la Instancia Ejecutora</w:t>
      </w:r>
      <w:r w:rsidRPr="00927050">
        <w:rPr>
          <w:sz w:val="18"/>
          <w:szCs w:val="18"/>
        </w:rPr>
        <w:t>” a través del Administrador del contrato, garantizando la confidencialidad de la información que reciba, registre o genere, derivado de la puesta en operación del procedimiento en el que participo, y me obligo a participar bajo las más estrictas reglas de confidencialidad y secreto profesional.  En este sentido cualquier documentación o información que conserve como parte de mis archivos a la conclusión de ejecución del contrato, pasará a ser propiedad de la Instancia Ejecutora.</w:t>
      </w:r>
    </w:p>
    <w:p w14:paraId="31435D04" w14:textId="77777777" w:rsidR="004D5CB2" w:rsidRPr="00927050" w:rsidRDefault="004D5CB2" w:rsidP="004D5CB2">
      <w:pPr>
        <w:pStyle w:val="Textoindependiente"/>
      </w:pPr>
    </w:p>
    <w:p w14:paraId="00544331" w14:textId="77777777" w:rsidR="004D5CB2" w:rsidRPr="00927050" w:rsidRDefault="004D5CB2" w:rsidP="004D5CB2">
      <w:pPr>
        <w:pStyle w:val="Textoindependiente"/>
      </w:pPr>
    </w:p>
    <w:p w14:paraId="3BA24F05" w14:textId="77777777" w:rsidR="004D5CB2" w:rsidRPr="00927050" w:rsidRDefault="004D5CB2" w:rsidP="00927050">
      <w:pPr>
        <w:pStyle w:val="Textoindependiente"/>
        <w:spacing w:before="152"/>
        <w:jc w:val="center"/>
      </w:pPr>
    </w:p>
    <w:p w14:paraId="5CBE50B4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  <w:r w:rsidRPr="00927050">
        <w:rPr>
          <w:b/>
          <w:lang w:val="pt-BR"/>
        </w:rPr>
        <w:t>A</w:t>
      </w:r>
      <w:r w:rsidRPr="00927050">
        <w:rPr>
          <w:b/>
          <w:spacing w:val="-4"/>
          <w:lang w:val="pt-BR"/>
        </w:rPr>
        <w:t xml:space="preserve"> </w:t>
      </w:r>
      <w:r w:rsidRPr="00927050">
        <w:rPr>
          <w:b/>
          <w:lang w:val="pt-BR"/>
        </w:rPr>
        <w:t>T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E N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T A</w:t>
      </w:r>
      <w:r w:rsidRPr="00927050">
        <w:rPr>
          <w:b/>
          <w:spacing w:val="-4"/>
          <w:lang w:val="pt-BR"/>
        </w:rPr>
        <w:t xml:space="preserve"> </w:t>
      </w:r>
      <w:r w:rsidRPr="00927050">
        <w:rPr>
          <w:b/>
          <w:lang w:val="pt-BR"/>
        </w:rPr>
        <w:t>M</w:t>
      </w:r>
      <w:r w:rsidRPr="00927050">
        <w:rPr>
          <w:b/>
          <w:spacing w:val="1"/>
          <w:lang w:val="pt-BR"/>
        </w:rPr>
        <w:t xml:space="preserve"> </w:t>
      </w:r>
      <w:r w:rsidRPr="00927050">
        <w:rPr>
          <w:b/>
          <w:lang w:val="pt-BR"/>
        </w:rPr>
        <w:t>E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N T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spacing w:val="-10"/>
          <w:lang w:val="pt-BR"/>
        </w:rPr>
        <w:t>E</w:t>
      </w:r>
    </w:p>
    <w:p w14:paraId="6431020B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472850D7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70B210B5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7A37F054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4F0BBB07" w14:textId="77777777" w:rsidR="004D5CB2" w:rsidRPr="00927050" w:rsidRDefault="004D5CB2" w:rsidP="00927050">
      <w:pPr>
        <w:pStyle w:val="Textoindependiente"/>
        <w:spacing w:before="79"/>
        <w:jc w:val="center"/>
        <w:rPr>
          <w:b/>
          <w:lang w:val="pt-BR"/>
        </w:rPr>
      </w:pPr>
      <w:r w:rsidRPr="00927050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7BCE020F" wp14:editId="2931FD2D">
                <wp:simplePos x="0" y="0"/>
                <wp:positionH relativeFrom="page">
                  <wp:posOffset>3140062</wp:posOffset>
                </wp:positionH>
                <wp:positionV relativeFrom="paragraph">
                  <wp:posOffset>212057</wp:posOffset>
                </wp:positionV>
                <wp:extent cx="152527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397FA8AC">
              <v:shape id="Graphic 12" style="position:absolute;margin-left:247.25pt;margin-top:16.7pt;width:120.1pt;height:.1pt;z-index:-156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" w14:anchorId="058F909E">
                <v:path arrowok="t"/>
                <w10:wrap type="topAndBottom" anchorx="page"/>
              </v:shape>
            </w:pict>
          </mc:Fallback>
        </mc:AlternateContent>
      </w:r>
    </w:p>
    <w:p w14:paraId="1012E6C5" w14:textId="77777777" w:rsidR="004D5CB2" w:rsidRPr="00927050" w:rsidRDefault="004D5CB2" w:rsidP="00927050">
      <w:pPr>
        <w:pStyle w:val="Textoindependiente"/>
        <w:spacing w:before="25"/>
        <w:jc w:val="center"/>
        <w:rPr>
          <w:b/>
          <w:lang w:val="pt-BR"/>
        </w:rPr>
      </w:pPr>
    </w:p>
    <w:p w14:paraId="402BC445" w14:textId="77777777" w:rsidR="004D5CB2" w:rsidRPr="00927050" w:rsidRDefault="004D5CB2" w:rsidP="00927050">
      <w:pPr>
        <w:ind w:left="342" w:right="363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NOMBRE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Y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pacing w:val="-2"/>
          <w:sz w:val="18"/>
          <w:szCs w:val="18"/>
        </w:rPr>
        <w:t>FIRMA DE LA PERSONA FÍSICA</w:t>
      </w:r>
    </w:p>
    <w:p w14:paraId="6A156773" w14:textId="77777777" w:rsidR="004D5CB2" w:rsidRPr="00927050" w:rsidRDefault="004D5CB2" w:rsidP="00927050">
      <w:pPr>
        <w:spacing w:before="9"/>
        <w:ind w:left="342" w:right="363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O</w:t>
      </w:r>
      <w:r w:rsidRPr="00927050">
        <w:rPr>
          <w:b/>
          <w:spacing w:val="-2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L</w:t>
      </w:r>
      <w:r w:rsidRPr="00927050">
        <w:rPr>
          <w:b/>
          <w:spacing w:val="-1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PRESENTANTE</w:t>
      </w:r>
      <w:r w:rsidRPr="00927050">
        <w:rPr>
          <w:b/>
          <w:spacing w:val="-1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LEGAL</w:t>
      </w:r>
      <w:r w:rsidRPr="00927050">
        <w:rPr>
          <w:b/>
          <w:spacing w:val="-2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 LA EMPRESA</w:t>
      </w:r>
    </w:p>
    <w:p w14:paraId="522EA58E" w14:textId="77777777" w:rsidR="004D5CB2" w:rsidRPr="00927050" w:rsidRDefault="004D5CB2" w:rsidP="00927050">
      <w:pPr>
        <w:spacing w:line="388" w:lineRule="auto"/>
        <w:jc w:val="center"/>
        <w:rPr>
          <w:b/>
          <w:sz w:val="18"/>
          <w:szCs w:val="18"/>
        </w:rPr>
      </w:pPr>
    </w:p>
    <w:p w14:paraId="62921F50" w14:textId="77777777" w:rsidR="004D5CB2" w:rsidRPr="00927050" w:rsidRDefault="004D5CB2" w:rsidP="004D5CB2">
      <w:pPr>
        <w:spacing w:line="388" w:lineRule="auto"/>
        <w:rPr>
          <w:b/>
          <w:sz w:val="18"/>
          <w:szCs w:val="18"/>
        </w:rPr>
      </w:pPr>
    </w:p>
    <w:p w14:paraId="1AC81B07" w14:textId="77777777" w:rsidR="004D5CB2" w:rsidRPr="00927050" w:rsidRDefault="004D5CB2" w:rsidP="004D5CB2">
      <w:pPr>
        <w:spacing w:line="388" w:lineRule="auto"/>
        <w:rPr>
          <w:b/>
          <w:sz w:val="18"/>
          <w:szCs w:val="18"/>
        </w:rPr>
      </w:pPr>
    </w:p>
    <w:p w14:paraId="1BA17F76" w14:textId="77777777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56645C83" w14:textId="77777777" w:rsidR="00927050" w:rsidRDefault="00927050" w:rsidP="004D5CB2">
      <w:pPr>
        <w:spacing w:line="388" w:lineRule="auto"/>
        <w:rPr>
          <w:b/>
          <w:bCs/>
          <w:sz w:val="18"/>
          <w:szCs w:val="18"/>
        </w:rPr>
      </w:pPr>
    </w:p>
    <w:p w14:paraId="58C1BA2F" w14:textId="77777777" w:rsidR="00927050" w:rsidRDefault="00927050" w:rsidP="004D5CB2">
      <w:pPr>
        <w:spacing w:line="388" w:lineRule="auto"/>
        <w:rPr>
          <w:b/>
          <w:bCs/>
          <w:sz w:val="18"/>
          <w:szCs w:val="18"/>
        </w:rPr>
      </w:pPr>
    </w:p>
    <w:p w14:paraId="6346EE50" w14:textId="77777777" w:rsidR="00927050" w:rsidRDefault="00927050" w:rsidP="004D5CB2">
      <w:pPr>
        <w:spacing w:line="388" w:lineRule="auto"/>
        <w:rPr>
          <w:b/>
          <w:bCs/>
          <w:sz w:val="18"/>
          <w:szCs w:val="18"/>
        </w:rPr>
      </w:pPr>
    </w:p>
    <w:p w14:paraId="0998DAF8" w14:textId="77777777" w:rsidR="00927050" w:rsidRDefault="00927050" w:rsidP="004D5CB2">
      <w:pPr>
        <w:spacing w:line="388" w:lineRule="auto"/>
        <w:rPr>
          <w:b/>
          <w:bCs/>
          <w:sz w:val="18"/>
          <w:szCs w:val="18"/>
        </w:rPr>
      </w:pPr>
    </w:p>
    <w:p w14:paraId="68B3005A" w14:textId="77777777" w:rsidR="00927050" w:rsidRDefault="00927050" w:rsidP="004D5CB2">
      <w:pPr>
        <w:spacing w:line="388" w:lineRule="auto"/>
        <w:rPr>
          <w:b/>
          <w:bCs/>
          <w:sz w:val="18"/>
          <w:szCs w:val="18"/>
        </w:rPr>
      </w:pPr>
    </w:p>
    <w:p w14:paraId="38AE0FAF" w14:textId="77777777" w:rsidR="00927050" w:rsidRDefault="00927050" w:rsidP="004D5CB2">
      <w:pPr>
        <w:spacing w:line="388" w:lineRule="auto"/>
        <w:rPr>
          <w:b/>
          <w:bCs/>
          <w:sz w:val="18"/>
          <w:szCs w:val="18"/>
        </w:rPr>
      </w:pPr>
    </w:p>
    <w:p w14:paraId="753CC070" w14:textId="77777777" w:rsidR="00927050" w:rsidRDefault="00927050" w:rsidP="004D5CB2">
      <w:pPr>
        <w:spacing w:line="388" w:lineRule="auto"/>
        <w:rPr>
          <w:b/>
          <w:bCs/>
          <w:sz w:val="18"/>
          <w:szCs w:val="18"/>
        </w:rPr>
      </w:pPr>
    </w:p>
    <w:p w14:paraId="07DB5C4D" w14:textId="77777777" w:rsidR="00927050" w:rsidRPr="00927050" w:rsidRDefault="00927050" w:rsidP="004D5CB2">
      <w:pPr>
        <w:spacing w:line="388" w:lineRule="auto"/>
        <w:rPr>
          <w:b/>
          <w:bCs/>
          <w:sz w:val="18"/>
          <w:szCs w:val="18"/>
        </w:rPr>
      </w:pPr>
    </w:p>
    <w:p w14:paraId="1DA38220" w14:textId="77777777" w:rsidR="004D5CB2" w:rsidRPr="00927050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36F2D609" w14:textId="77777777" w:rsidR="00BC206E" w:rsidRPr="00927050" w:rsidRDefault="00BC206E" w:rsidP="004D5CB2">
      <w:pPr>
        <w:spacing w:line="388" w:lineRule="auto"/>
        <w:rPr>
          <w:b/>
          <w:bCs/>
          <w:sz w:val="18"/>
          <w:szCs w:val="18"/>
        </w:rPr>
      </w:pPr>
    </w:p>
    <w:p w14:paraId="24C3B834" w14:textId="77777777" w:rsidR="004D5CB2" w:rsidRPr="00927050" w:rsidRDefault="004D5CB2" w:rsidP="00927050">
      <w:pPr>
        <w:pStyle w:val="Textoindependienteprimerasangra2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lastRenderedPageBreak/>
        <w:t>FORMATO 10</w:t>
      </w:r>
    </w:p>
    <w:p w14:paraId="24421D9A" w14:textId="77777777" w:rsidR="004D5CB2" w:rsidRPr="00927050" w:rsidRDefault="004D5CB2" w:rsidP="004D5CB2">
      <w:pPr>
        <w:tabs>
          <w:tab w:val="left" w:pos="709"/>
        </w:tabs>
        <w:spacing w:line="388" w:lineRule="auto"/>
        <w:ind w:left="567" w:hanging="439"/>
        <w:jc w:val="center"/>
        <w:rPr>
          <w:b/>
          <w:spacing w:val="-2"/>
          <w:sz w:val="18"/>
          <w:szCs w:val="18"/>
        </w:rPr>
      </w:pPr>
      <w:r w:rsidRPr="00927050">
        <w:rPr>
          <w:b/>
          <w:sz w:val="18"/>
          <w:szCs w:val="18"/>
        </w:rPr>
        <w:t>CARTA DE CARÁCTER DE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MIPYMES</w:t>
      </w:r>
    </w:p>
    <w:p w14:paraId="177666AD" w14:textId="77777777" w:rsidR="004D5CB2" w:rsidRPr="00927050" w:rsidRDefault="004D5CB2" w:rsidP="004D5CB2">
      <w:pPr>
        <w:tabs>
          <w:tab w:val="left" w:pos="709"/>
        </w:tabs>
        <w:spacing w:line="388" w:lineRule="auto"/>
        <w:ind w:left="567" w:hanging="439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(DEBERÁ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QUISITARSE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EN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PAPEL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MEMBRETADO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 xml:space="preserve">LA </w:t>
      </w:r>
      <w:r w:rsidRPr="00927050">
        <w:rPr>
          <w:b/>
          <w:spacing w:val="-2"/>
          <w:sz w:val="18"/>
          <w:szCs w:val="18"/>
        </w:rPr>
        <w:t>EMPRESA)</w:t>
      </w:r>
    </w:p>
    <w:p w14:paraId="344DCA7F" w14:textId="77777777" w:rsidR="004D5CB2" w:rsidRPr="00927050" w:rsidRDefault="004D5CB2" w:rsidP="004D5CB2">
      <w:pPr>
        <w:pStyle w:val="Textoindependiente"/>
        <w:rPr>
          <w:b/>
        </w:rPr>
      </w:pPr>
    </w:p>
    <w:p w14:paraId="275E4733" w14:textId="77777777" w:rsidR="004D5CB2" w:rsidRPr="00927050" w:rsidRDefault="004D5CB2" w:rsidP="004D5CB2">
      <w:pPr>
        <w:pStyle w:val="Textoindependiente"/>
        <w:rPr>
          <w:b/>
        </w:rPr>
      </w:pPr>
    </w:p>
    <w:p w14:paraId="66DE39EE" w14:textId="77777777" w:rsidR="004D5CB2" w:rsidRPr="00927050" w:rsidRDefault="004D5CB2" w:rsidP="004D5CB2">
      <w:pPr>
        <w:pStyle w:val="Textoindependiente"/>
        <w:rPr>
          <w:b/>
        </w:rPr>
      </w:pPr>
    </w:p>
    <w:p w14:paraId="76614775" w14:textId="79A3BE11" w:rsidR="004D5CB2" w:rsidRPr="00927050" w:rsidRDefault="004D5CB2" w:rsidP="00927050">
      <w:pPr>
        <w:pStyle w:val="Textoindependienteprimerasangra2"/>
        <w:jc w:val="right"/>
        <w:rPr>
          <w:sz w:val="18"/>
          <w:szCs w:val="18"/>
        </w:rPr>
      </w:pPr>
      <w:r w:rsidRPr="00927050">
        <w:rPr>
          <w:sz w:val="18"/>
          <w:szCs w:val="18"/>
        </w:rPr>
        <w:t xml:space="preserve">Lugar,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a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de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>del</w:t>
      </w:r>
      <w:r w:rsidRPr="00927050">
        <w:rPr>
          <w:spacing w:val="-6"/>
          <w:sz w:val="18"/>
          <w:szCs w:val="18"/>
        </w:rPr>
        <w:t xml:space="preserve"> </w:t>
      </w:r>
      <w:r w:rsidR="00B02D3F" w:rsidRPr="00927050">
        <w:rPr>
          <w:spacing w:val="-2"/>
          <w:sz w:val="18"/>
          <w:szCs w:val="18"/>
        </w:rPr>
        <w:t>2024</w:t>
      </w:r>
      <w:r w:rsidRPr="00927050">
        <w:rPr>
          <w:spacing w:val="-2"/>
          <w:sz w:val="18"/>
          <w:szCs w:val="18"/>
        </w:rPr>
        <w:t>.</w:t>
      </w:r>
    </w:p>
    <w:p w14:paraId="3AE790BE" w14:textId="77777777" w:rsidR="004D5CB2" w:rsidRPr="00927050" w:rsidRDefault="004D5CB2" w:rsidP="004D5CB2">
      <w:pPr>
        <w:pStyle w:val="Textoindependiente"/>
      </w:pPr>
    </w:p>
    <w:p w14:paraId="60A8984C" w14:textId="77777777" w:rsidR="004D5CB2" w:rsidRPr="00927050" w:rsidRDefault="004D5CB2" w:rsidP="004D5CB2">
      <w:pPr>
        <w:pStyle w:val="Textoindependiente"/>
      </w:pPr>
    </w:p>
    <w:p w14:paraId="3EE77C31" w14:textId="77777777" w:rsidR="004D5CB2" w:rsidRPr="00927050" w:rsidRDefault="004D5CB2" w:rsidP="004D5CB2">
      <w:pPr>
        <w:pStyle w:val="Textoindependiente"/>
      </w:pPr>
    </w:p>
    <w:p w14:paraId="519442CF" w14:textId="77777777" w:rsidR="004D5CB2" w:rsidRPr="00927050" w:rsidRDefault="004D5CB2" w:rsidP="004D5CB2">
      <w:pPr>
        <w:pStyle w:val="Textoindependiente"/>
        <w:spacing w:before="65"/>
      </w:pPr>
    </w:p>
    <w:p w14:paraId="6AD854B7" w14:textId="77777777" w:rsidR="00123735" w:rsidRPr="00927050" w:rsidRDefault="00123735" w:rsidP="00D650A8">
      <w:pPr>
        <w:pStyle w:val="Textoindependienteprimerasangra2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. JESÚS ELISEO FLORES GÓMEZ</w:t>
      </w:r>
    </w:p>
    <w:p w14:paraId="0836D137" w14:textId="77777777" w:rsidR="00123735" w:rsidRPr="00927050" w:rsidRDefault="00123735" w:rsidP="00123735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RESIDENTE</w:t>
      </w:r>
      <w:r w:rsidRPr="00927050">
        <w:rPr>
          <w:spacing w:val="-6"/>
          <w:sz w:val="18"/>
          <w:szCs w:val="18"/>
          <w:lang w:val="pt-BR"/>
        </w:rPr>
        <w:t xml:space="preserve"> </w:t>
      </w:r>
      <w:r w:rsidRPr="00927050">
        <w:rPr>
          <w:sz w:val="18"/>
          <w:szCs w:val="18"/>
          <w:lang w:val="pt-BR"/>
        </w:rPr>
        <w:t>DEL COMITÉ ESTATAL DE SANIDAD VEGETAL DE VERACRUZ</w:t>
      </w:r>
    </w:p>
    <w:p w14:paraId="3A04F1A3" w14:textId="77777777" w:rsidR="00123735" w:rsidRPr="00927050" w:rsidRDefault="00123735" w:rsidP="00123735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 R E S E N T E.</w:t>
      </w:r>
    </w:p>
    <w:p w14:paraId="0F01AA0D" w14:textId="77777777" w:rsidR="004D5CB2" w:rsidRPr="00927050" w:rsidRDefault="004D5CB2" w:rsidP="004D5CB2">
      <w:pPr>
        <w:pStyle w:val="Textoindependiente"/>
        <w:spacing w:before="129"/>
        <w:rPr>
          <w:b/>
          <w:bCs/>
          <w:lang w:val="pt-BR"/>
        </w:rPr>
      </w:pPr>
    </w:p>
    <w:p w14:paraId="4DE57E60" w14:textId="77777777" w:rsidR="004D5CB2" w:rsidRPr="00927050" w:rsidRDefault="004D5CB2" w:rsidP="004D5CB2">
      <w:pPr>
        <w:rPr>
          <w:rFonts w:eastAsia="Segoe UI"/>
          <w:sz w:val="18"/>
          <w:szCs w:val="18"/>
          <w:lang w:val="pt-BR"/>
        </w:rPr>
      </w:pPr>
    </w:p>
    <w:p w14:paraId="782E17EA" w14:textId="5FED6696" w:rsidR="004D5CB2" w:rsidRPr="00927050" w:rsidRDefault="004D5CB2" w:rsidP="00DC0CDB">
      <w:pPr>
        <w:pStyle w:val="Textoindependienteprimerasangra"/>
        <w:jc w:val="both"/>
        <w:rPr>
          <w:sz w:val="18"/>
          <w:szCs w:val="18"/>
        </w:rPr>
      </w:pPr>
      <w:r w:rsidRPr="00927050">
        <w:rPr>
          <w:sz w:val="18"/>
          <w:szCs w:val="18"/>
          <w:lang w:val="es"/>
        </w:rPr>
        <w:t xml:space="preserve">Por medio de la presente, </w:t>
      </w:r>
      <w:proofErr w:type="gramStart"/>
      <w:r w:rsidRPr="00927050">
        <w:rPr>
          <w:sz w:val="18"/>
          <w:szCs w:val="18"/>
          <w:lang w:val="es"/>
        </w:rPr>
        <w:t xml:space="preserve">en relación </w:t>
      </w:r>
      <w:r w:rsidRPr="00927050">
        <w:rPr>
          <w:sz w:val="18"/>
          <w:szCs w:val="18"/>
        </w:rPr>
        <w:t>al</w:t>
      </w:r>
      <w:proofErr w:type="gramEnd"/>
      <w:r w:rsidRPr="00927050">
        <w:rPr>
          <w:sz w:val="18"/>
          <w:szCs w:val="18"/>
        </w:rPr>
        <w:t xml:space="preserve"> procedimiento </w:t>
      </w:r>
      <w:r w:rsidR="0094187F" w:rsidRPr="00927050">
        <w:rPr>
          <w:sz w:val="18"/>
          <w:szCs w:val="18"/>
        </w:rPr>
        <w:t xml:space="preserve">LICITACIÓN PÚBLICA INTERNACIONAL No. </w:t>
      </w:r>
      <w:r w:rsidR="00476DAD" w:rsidRPr="00927050">
        <w:rPr>
          <w:sz w:val="18"/>
          <w:szCs w:val="18"/>
        </w:rPr>
        <w:t>LPI/CESAVEVER/2024/002</w:t>
      </w:r>
      <w:r w:rsidR="0094187F" w:rsidRPr="00927050">
        <w:rPr>
          <w:sz w:val="18"/>
          <w:szCs w:val="18"/>
        </w:rPr>
        <w:t xml:space="preserve">, </w:t>
      </w:r>
      <w:r w:rsidR="007E6048" w:rsidRPr="00927050">
        <w:rPr>
          <w:sz w:val="18"/>
          <w:szCs w:val="18"/>
        </w:rPr>
        <w:t xml:space="preserve">PARA LA ADQUISICIÓN DE </w:t>
      </w:r>
      <w:r w:rsidR="007E6048" w:rsidRPr="00927050">
        <w:rPr>
          <w:iCs/>
          <w:sz w:val="18"/>
          <w:szCs w:val="18"/>
        </w:rPr>
        <w:t>PARTIDA 1. SPINOSAD Y PARTIDA 2. PROTEÍNA HIDROLIZADA</w:t>
      </w:r>
      <w:r w:rsidR="007E6048" w:rsidRPr="00927050">
        <w:rPr>
          <w:sz w:val="18"/>
          <w:szCs w:val="18"/>
        </w:rPr>
        <w:t>,</w:t>
      </w:r>
      <w:r w:rsidR="0094187F" w:rsidRPr="00927050">
        <w:rPr>
          <w:sz w:val="18"/>
          <w:szCs w:val="18"/>
        </w:rPr>
        <w:t xml:space="preserve"> </w:t>
      </w:r>
      <w:r w:rsidRPr="00927050">
        <w:rPr>
          <w:sz w:val="18"/>
          <w:szCs w:val="18"/>
          <w:lang w:val="es"/>
        </w:rPr>
        <w:t xml:space="preserve">yo (nombre completo); bajo protesta de decir verdad, manifiesto que la empresa que </w:t>
      </w:r>
      <w:proofErr w:type="gramStart"/>
      <w:r w:rsidRPr="00927050">
        <w:rPr>
          <w:sz w:val="18"/>
          <w:szCs w:val="18"/>
          <w:lang w:val="es"/>
        </w:rPr>
        <w:t>represento,</w:t>
      </w:r>
      <w:proofErr w:type="gramEnd"/>
      <w:r w:rsidRPr="00927050">
        <w:rPr>
          <w:sz w:val="18"/>
          <w:szCs w:val="18"/>
          <w:lang w:val="es"/>
        </w:rPr>
        <w:t xml:space="preserve"> cuenta con el carácter de MIPYME bajo la estratificación de: ___________.</w:t>
      </w:r>
    </w:p>
    <w:p w14:paraId="2B55D8B1" w14:textId="77777777" w:rsidR="004D5CB2" w:rsidRPr="00927050" w:rsidRDefault="004D5CB2" w:rsidP="004D5CB2">
      <w:pPr>
        <w:pStyle w:val="Textoindependiente"/>
        <w:spacing w:before="1" w:line="388" w:lineRule="auto"/>
        <w:ind w:left="116" w:right="226" w:firstLine="26"/>
      </w:pPr>
    </w:p>
    <w:p w14:paraId="1766CA6E" w14:textId="77777777" w:rsidR="004D5CB2" w:rsidRPr="00927050" w:rsidRDefault="004D5CB2" w:rsidP="004D5CB2">
      <w:pPr>
        <w:pStyle w:val="Textoindependiente"/>
      </w:pPr>
    </w:p>
    <w:p w14:paraId="1E2A3F33" w14:textId="77777777" w:rsidR="004D5CB2" w:rsidRPr="00927050" w:rsidRDefault="004D5CB2" w:rsidP="004D5CB2">
      <w:pPr>
        <w:pStyle w:val="Textoindependiente"/>
        <w:spacing w:before="150"/>
      </w:pPr>
    </w:p>
    <w:p w14:paraId="55C74B90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  <w:r w:rsidRPr="00927050">
        <w:rPr>
          <w:b/>
          <w:lang w:val="pt-BR"/>
        </w:rPr>
        <w:t>A</w:t>
      </w:r>
      <w:r w:rsidRPr="00927050">
        <w:rPr>
          <w:b/>
          <w:spacing w:val="-4"/>
          <w:lang w:val="pt-BR"/>
        </w:rPr>
        <w:t xml:space="preserve"> </w:t>
      </w:r>
      <w:r w:rsidRPr="00927050">
        <w:rPr>
          <w:b/>
          <w:lang w:val="pt-BR"/>
        </w:rPr>
        <w:t>T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E N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T A</w:t>
      </w:r>
      <w:r w:rsidRPr="00927050">
        <w:rPr>
          <w:b/>
          <w:spacing w:val="-4"/>
          <w:lang w:val="pt-BR"/>
        </w:rPr>
        <w:t xml:space="preserve"> </w:t>
      </w:r>
      <w:r w:rsidRPr="00927050">
        <w:rPr>
          <w:b/>
          <w:lang w:val="pt-BR"/>
        </w:rPr>
        <w:t>M</w:t>
      </w:r>
      <w:r w:rsidRPr="00927050">
        <w:rPr>
          <w:b/>
          <w:spacing w:val="1"/>
          <w:lang w:val="pt-BR"/>
        </w:rPr>
        <w:t xml:space="preserve"> </w:t>
      </w:r>
      <w:r w:rsidRPr="00927050">
        <w:rPr>
          <w:b/>
          <w:lang w:val="pt-BR"/>
        </w:rPr>
        <w:t>E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N T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spacing w:val="-10"/>
          <w:lang w:val="pt-BR"/>
        </w:rPr>
        <w:t>E</w:t>
      </w:r>
    </w:p>
    <w:p w14:paraId="035A0780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2FDE676F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0232CE11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72181340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20A77D7C" w14:textId="77777777" w:rsidR="004D5CB2" w:rsidRPr="00927050" w:rsidRDefault="004D5CB2" w:rsidP="00927050">
      <w:pPr>
        <w:pStyle w:val="Textoindependiente"/>
        <w:spacing w:before="80"/>
        <w:jc w:val="center"/>
        <w:rPr>
          <w:b/>
          <w:lang w:val="pt-BR"/>
        </w:rPr>
      </w:pPr>
      <w:r w:rsidRPr="00927050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7DCA6768" wp14:editId="58EE0C99">
                <wp:simplePos x="0" y="0"/>
                <wp:positionH relativeFrom="page">
                  <wp:posOffset>3123310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1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6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14507DF2">
              <v:shape id="Graphic 2" style="position:absolute;margin-left:245.95pt;margin-top:16.7pt;width:120.1pt;height:.1pt;z-index:-1568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6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" w14:anchorId="6AF42FE2">
                <v:path arrowok="t"/>
                <w10:wrap type="topAndBottom" anchorx="page"/>
              </v:shape>
            </w:pict>
          </mc:Fallback>
        </mc:AlternateContent>
      </w:r>
    </w:p>
    <w:p w14:paraId="5485B292" w14:textId="77777777" w:rsidR="004D5CB2" w:rsidRPr="00927050" w:rsidRDefault="004D5CB2" w:rsidP="00927050">
      <w:pPr>
        <w:pStyle w:val="Textoindependiente"/>
        <w:spacing w:before="25"/>
        <w:jc w:val="center"/>
        <w:rPr>
          <w:b/>
          <w:lang w:val="pt-BR"/>
        </w:rPr>
      </w:pPr>
    </w:p>
    <w:p w14:paraId="2820718B" w14:textId="77777777" w:rsidR="004D5CB2" w:rsidRPr="00927050" w:rsidRDefault="004D5CB2" w:rsidP="00927050">
      <w:pPr>
        <w:pStyle w:val="Textoindependienteprimerasangra2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NOMBRE</w:t>
      </w:r>
      <w:r w:rsidRPr="00927050">
        <w:rPr>
          <w:b/>
          <w:spacing w:val="-8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Y</w:t>
      </w:r>
      <w:r w:rsidRPr="00927050">
        <w:rPr>
          <w:b/>
          <w:spacing w:val="-8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FIRMA</w:t>
      </w:r>
      <w:r w:rsidRPr="00927050">
        <w:rPr>
          <w:b/>
          <w:spacing w:val="3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L</w:t>
      </w:r>
      <w:r w:rsidRPr="00927050">
        <w:rPr>
          <w:b/>
          <w:spacing w:val="-8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PRESENTANTE LEGAL DE LA EMPRESA</w:t>
      </w:r>
    </w:p>
    <w:p w14:paraId="3718C60F" w14:textId="77777777" w:rsidR="004D5CB2" w:rsidRPr="00927050" w:rsidRDefault="004D5CB2" w:rsidP="004D5CB2">
      <w:pPr>
        <w:spacing w:line="388" w:lineRule="auto"/>
        <w:rPr>
          <w:b/>
          <w:sz w:val="18"/>
          <w:szCs w:val="18"/>
        </w:rPr>
      </w:pPr>
    </w:p>
    <w:p w14:paraId="4C72EE69" w14:textId="77777777" w:rsidR="004D5CB2" w:rsidRPr="00927050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70311E7D" w14:textId="77777777" w:rsidR="004D5CB2" w:rsidRPr="00927050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276B9447" w14:textId="77777777" w:rsidR="004D5CB2" w:rsidRPr="00927050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65242CCD" w14:textId="77777777" w:rsidR="004D5CB2" w:rsidRPr="00927050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37D7997A" w14:textId="77777777" w:rsidR="004D5CB2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4FD37EEC" w14:textId="77777777" w:rsidR="00927050" w:rsidRDefault="00927050" w:rsidP="004D5CB2">
      <w:pPr>
        <w:spacing w:line="388" w:lineRule="auto"/>
        <w:rPr>
          <w:b/>
          <w:bCs/>
          <w:sz w:val="18"/>
          <w:szCs w:val="18"/>
        </w:rPr>
      </w:pPr>
    </w:p>
    <w:p w14:paraId="758EB176" w14:textId="77777777" w:rsidR="00927050" w:rsidRDefault="00927050" w:rsidP="004D5CB2">
      <w:pPr>
        <w:spacing w:line="388" w:lineRule="auto"/>
        <w:rPr>
          <w:b/>
          <w:bCs/>
          <w:sz w:val="18"/>
          <w:szCs w:val="18"/>
        </w:rPr>
      </w:pPr>
    </w:p>
    <w:p w14:paraId="36979F4A" w14:textId="77777777" w:rsidR="00927050" w:rsidRDefault="00927050" w:rsidP="004D5CB2">
      <w:pPr>
        <w:spacing w:line="388" w:lineRule="auto"/>
        <w:rPr>
          <w:b/>
          <w:bCs/>
          <w:sz w:val="18"/>
          <w:szCs w:val="18"/>
        </w:rPr>
      </w:pPr>
    </w:p>
    <w:p w14:paraId="6CCD2A31" w14:textId="77777777" w:rsidR="00927050" w:rsidRDefault="00927050" w:rsidP="004D5CB2">
      <w:pPr>
        <w:spacing w:line="388" w:lineRule="auto"/>
        <w:rPr>
          <w:b/>
          <w:bCs/>
          <w:sz w:val="18"/>
          <w:szCs w:val="18"/>
        </w:rPr>
      </w:pPr>
    </w:p>
    <w:p w14:paraId="2CED1FE9" w14:textId="77777777" w:rsidR="00927050" w:rsidRDefault="00927050" w:rsidP="004D5CB2">
      <w:pPr>
        <w:spacing w:line="388" w:lineRule="auto"/>
        <w:rPr>
          <w:b/>
          <w:bCs/>
          <w:sz w:val="18"/>
          <w:szCs w:val="18"/>
        </w:rPr>
      </w:pPr>
    </w:p>
    <w:p w14:paraId="08D01B2A" w14:textId="77777777" w:rsidR="00927050" w:rsidRDefault="00927050" w:rsidP="004D5CB2">
      <w:pPr>
        <w:spacing w:line="388" w:lineRule="auto"/>
        <w:rPr>
          <w:b/>
          <w:bCs/>
          <w:sz w:val="18"/>
          <w:szCs w:val="18"/>
        </w:rPr>
      </w:pPr>
    </w:p>
    <w:p w14:paraId="761D6238" w14:textId="77777777" w:rsidR="00927050" w:rsidRDefault="00927050" w:rsidP="004D5CB2">
      <w:pPr>
        <w:spacing w:line="388" w:lineRule="auto"/>
        <w:rPr>
          <w:b/>
          <w:bCs/>
          <w:sz w:val="18"/>
          <w:szCs w:val="18"/>
        </w:rPr>
      </w:pPr>
    </w:p>
    <w:p w14:paraId="2756DEC8" w14:textId="77777777" w:rsidR="00927050" w:rsidRPr="00927050" w:rsidRDefault="00927050" w:rsidP="004D5CB2">
      <w:pPr>
        <w:spacing w:line="388" w:lineRule="auto"/>
        <w:rPr>
          <w:b/>
          <w:bCs/>
          <w:sz w:val="18"/>
          <w:szCs w:val="18"/>
        </w:rPr>
      </w:pPr>
    </w:p>
    <w:p w14:paraId="6527B176" w14:textId="45C83D0E" w:rsidR="004D5CB2" w:rsidRPr="00927050" w:rsidRDefault="004D5CB2" w:rsidP="004D5CB2">
      <w:pPr>
        <w:spacing w:line="388" w:lineRule="auto"/>
        <w:rPr>
          <w:b/>
          <w:bCs/>
          <w:sz w:val="18"/>
          <w:szCs w:val="18"/>
        </w:rPr>
      </w:pPr>
    </w:p>
    <w:p w14:paraId="04987BC0" w14:textId="77777777" w:rsidR="00123735" w:rsidRPr="00927050" w:rsidRDefault="00123735" w:rsidP="004D5CB2">
      <w:pPr>
        <w:spacing w:line="388" w:lineRule="auto"/>
        <w:rPr>
          <w:b/>
          <w:bCs/>
          <w:sz w:val="18"/>
          <w:szCs w:val="18"/>
        </w:rPr>
      </w:pPr>
    </w:p>
    <w:p w14:paraId="15C65DAF" w14:textId="77777777" w:rsidR="00123735" w:rsidRPr="00927050" w:rsidRDefault="00123735" w:rsidP="004D5CB2">
      <w:pPr>
        <w:spacing w:line="388" w:lineRule="auto"/>
        <w:rPr>
          <w:b/>
          <w:bCs/>
          <w:sz w:val="18"/>
          <w:szCs w:val="18"/>
        </w:rPr>
      </w:pPr>
    </w:p>
    <w:p w14:paraId="1624C513" w14:textId="25A7CE05" w:rsidR="004D5CB2" w:rsidRPr="00927050" w:rsidRDefault="004D5CB2" w:rsidP="00927050">
      <w:pPr>
        <w:pStyle w:val="Textoindependiente"/>
        <w:jc w:val="center"/>
        <w:rPr>
          <w:b/>
        </w:rPr>
      </w:pPr>
      <w:r w:rsidRPr="00927050">
        <w:rPr>
          <w:b/>
        </w:rPr>
        <w:lastRenderedPageBreak/>
        <w:t>FORMATO 11</w:t>
      </w:r>
    </w:p>
    <w:p w14:paraId="4490849D" w14:textId="77777777" w:rsidR="004D5CB2" w:rsidRPr="00927050" w:rsidRDefault="004D5CB2" w:rsidP="004D5CB2">
      <w:pPr>
        <w:spacing w:line="388" w:lineRule="auto"/>
        <w:ind w:right="305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ARTA</w:t>
      </w:r>
      <w:r w:rsidRPr="00927050">
        <w:rPr>
          <w:b/>
          <w:spacing w:val="-8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FACULTADES</w:t>
      </w:r>
    </w:p>
    <w:p w14:paraId="773C5492" w14:textId="77777777" w:rsidR="004D5CB2" w:rsidRPr="00927050" w:rsidRDefault="004D5CB2" w:rsidP="004D5CB2">
      <w:pPr>
        <w:spacing w:line="388" w:lineRule="auto"/>
        <w:ind w:left="-142" w:right="305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(DEBERÁ</w:t>
      </w:r>
      <w:r w:rsidRPr="00927050">
        <w:rPr>
          <w:b/>
          <w:spacing w:val="-7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QUISITARSE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EN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PAPEL MEMBRETADO DE LA EMPRESA)</w:t>
      </w:r>
    </w:p>
    <w:p w14:paraId="60856790" w14:textId="77777777" w:rsidR="004D5CB2" w:rsidRPr="00927050" w:rsidRDefault="004D5CB2" w:rsidP="004D5CB2">
      <w:pPr>
        <w:pStyle w:val="Textoindependiente"/>
        <w:ind w:left="-142"/>
        <w:jc w:val="center"/>
        <w:rPr>
          <w:b/>
        </w:rPr>
      </w:pPr>
    </w:p>
    <w:p w14:paraId="78E2E955" w14:textId="77777777" w:rsidR="004D5CB2" w:rsidRPr="00927050" w:rsidRDefault="004D5CB2" w:rsidP="004D5CB2">
      <w:pPr>
        <w:pStyle w:val="Textoindependiente"/>
        <w:ind w:left="-142"/>
        <w:jc w:val="center"/>
        <w:rPr>
          <w:b/>
        </w:rPr>
      </w:pPr>
    </w:p>
    <w:p w14:paraId="341E62E8" w14:textId="77777777" w:rsidR="004D5CB2" w:rsidRPr="00927050" w:rsidRDefault="004D5CB2" w:rsidP="004D5CB2">
      <w:pPr>
        <w:pStyle w:val="Textoindependiente"/>
        <w:rPr>
          <w:b/>
        </w:rPr>
      </w:pPr>
    </w:p>
    <w:p w14:paraId="0CC53008" w14:textId="624608AD" w:rsidR="004D5CB2" w:rsidRPr="00927050" w:rsidRDefault="004D5CB2" w:rsidP="00927050">
      <w:pPr>
        <w:pStyle w:val="Encabezadodenota"/>
        <w:jc w:val="right"/>
        <w:rPr>
          <w:sz w:val="18"/>
          <w:szCs w:val="18"/>
        </w:rPr>
      </w:pPr>
      <w:r w:rsidRPr="00927050">
        <w:rPr>
          <w:sz w:val="18"/>
          <w:szCs w:val="18"/>
        </w:rPr>
        <w:t xml:space="preserve">Lugar,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a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de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>del</w:t>
      </w:r>
      <w:r w:rsidRPr="00927050">
        <w:rPr>
          <w:spacing w:val="-6"/>
          <w:sz w:val="18"/>
          <w:szCs w:val="18"/>
        </w:rPr>
        <w:t xml:space="preserve"> </w:t>
      </w:r>
      <w:r w:rsidR="00B02D3F" w:rsidRPr="00927050">
        <w:rPr>
          <w:spacing w:val="-2"/>
          <w:sz w:val="18"/>
          <w:szCs w:val="18"/>
        </w:rPr>
        <w:t>2024</w:t>
      </w:r>
      <w:r w:rsidRPr="00927050">
        <w:rPr>
          <w:spacing w:val="-2"/>
          <w:sz w:val="18"/>
          <w:szCs w:val="18"/>
        </w:rPr>
        <w:t>.</w:t>
      </w:r>
    </w:p>
    <w:p w14:paraId="6B88D405" w14:textId="77777777" w:rsidR="004D5CB2" w:rsidRPr="00927050" w:rsidRDefault="004D5CB2" w:rsidP="004D5CB2">
      <w:pPr>
        <w:pStyle w:val="Textoindependiente"/>
      </w:pPr>
    </w:p>
    <w:p w14:paraId="7B3AB64E" w14:textId="77777777" w:rsidR="004D5CB2" w:rsidRPr="00927050" w:rsidRDefault="004D5CB2" w:rsidP="004D5CB2">
      <w:pPr>
        <w:pStyle w:val="Textoindependiente"/>
      </w:pPr>
    </w:p>
    <w:p w14:paraId="1670BD28" w14:textId="77777777" w:rsidR="004D5CB2" w:rsidRPr="00927050" w:rsidRDefault="004D5CB2" w:rsidP="004D5CB2">
      <w:pPr>
        <w:pStyle w:val="Textoindependiente"/>
      </w:pPr>
    </w:p>
    <w:p w14:paraId="7E1573E1" w14:textId="77777777" w:rsidR="004D5CB2" w:rsidRPr="00927050" w:rsidRDefault="004D5CB2" w:rsidP="004D5CB2">
      <w:pPr>
        <w:pStyle w:val="Textoindependiente"/>
        <w:spacing w:before="68"/>
      </w:pPr>
    </w:p>
    <w:p w14:paraId="502B3001" w14:textId="77777777" w:rsidR="0053487A" w:rsidRPr="00927050" w:rsidRDefault="0053487A" w:rsidP="00D650A8">
      <w:pPr>
        <w:pStyle w:val="Textoindependienteprimerasangra2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. JESÚS ELISEO FLORES GÓMEZ</w:t>
      </w:r>
    </w:p>
    <w:p w14:paraId="23DD7A2B" w14:textId="77777777" w:rsidR="0053487A" w:rsidRPr="00927050" w:rsidRDefault="0053487A" w:rsidP="0053487A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RESIDENTE</w:t>
      </w:r>
      <w:r w:rsidRPr="00927050">
        <w:rPr>
          <w:spacing w:val="-6"/>
          <w:sz w:val="18"/>
          <w:szCs w:val="18"/>
          <w:lang w:val="pt-BR"/>
        </w:rPr>
        <w:t xml:space="preserve"> </w:t>
      </w:r>
      <w:r w:rsidRPr="00927050">
        <w:rPr>
          <w:sz w:val="18"/>
          <w:szCs w:val="18"/>
          <w:lang w:val="pt-BR"/>
        </w:rPr>
        <w:t>DEL COMITÉ ESTATAL DE SANIDAD VEGETAL DE VERACRUZ</w:t>
      </w:r>
    </w:p>
    <w:p w14:paraId="02A49B5E" w14:textId="77777777" w:rsidR="0053487A" w:rsidRPr="00927050" w:rsidRDefault="0053487A" w:rsidP="0053487A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 R E S E N T E.</w:t>
      </w:r>
    </w:p>
    <w:p w14:paraId="0E8A1334" w14:textId="62BDFA92" w:rsidR="004D5CB2" w:rsidRPr="00927050" w:rsidRDefault="004D5CB2" w:rsidP="004D5CB2">
      <w:pPr>
        <w:pStyle w:val="Textoindependiente"/>
        <w:spacing w:before="127"/>
        <w:rPr>
          <w:b/>
          <w:lang w:val="pt-BR"/>
        </w:rPr>
      </w:pPr>
    </w:p>
    <w:p w14:paraId="2D42A5C1" w14:textId="77777777" w:rsidR="00476DE5" w:rsidRPr="00927050" w:rsidRDefault="00476DE5" w:rsidP="004D5CB2">
      <w:pPr>
        <w:pStyle w:val="Textoindependiente"/>
        <w:spacing w:before="127"/>
        <w:rPr>
          <w:b/>
          <w:lang w:val="pt-BR"/>
        </w:rPr>
      </w:pPr>
    </w:p>
    <w:p w14:paraId="620F6D75" w14:textId="2AB64AF4" w:rsidR="004D5CB2" w:rsidRPr="00927050" w:rsidRDefault="004D5CB2" w:rsidP="00DC0CDB">
      <w:pPr>
        <w:pStyle w:val="Textoindependienteprimerasangra"/>
        <w:jc w:val="both"/>
        <w:rPr>
          <w:sz w:val="18"/>
          <w:szCs w:val="18"/>
        </w:rPr>
      </w:pPr>
      <w:r w:rsidRPr="00927050">
        <w:rPr>
          <w:sz w:val="18"/>
          <w:szCs w:val="18"/>
        </w:rPr>
        <w:t xml:space="preserve">Por medio de la presente, </w:t>
      </w:r>
      <w:proofErr w:type="gramStart"/>
      <w:r w:rsidRPr="00927050">
        <w:rPr>
          <w:sz w:val="18"/>
          <w:szCs w:val="18"/>
        </w:rPr>
        <w:t>en relación al</w:t>
      </w:r>
      <w:proofErr w:type="gramEnd"/>
      <w:r w:rsidRPr="00927050">
        <w:rPr>
          <w:sz w:val="18"/>
          <w:szCs w:val="18"/>
        </w:rPr>
        <w:t xml:space="preserve"> procedimiento </w:t>
      </w:r>
      <w:r w:rsidR="00C23A14" w:rsidRPr="00927050">
        <w:rPr>
          <w:sz w:val="18"/>
          <w:szCs w:val="18"/>
        </w:rPr>
        <w:t xml:space="preserve">LICITACIÓN PÚBLICA INTERNACIONAL No. </w:t>
      </w:r>
      <w:r w:rsidR="00476DAD" w:rsidRPr="00927050">
        <w:rPr>
          <w:sz w:val="18"/>
          <w:szCs w:val="18"/>
        </w:rPr>
        <w:t>LPI/CESAVEVER/2024/002</w:t>
      </w:r>
      <w:r w:rsidR="00C23A14" w:rsidRPr="00927050">
        <w:rPr>
          <w:sz w:val="18"/>
          <w:szCs w:val="18"/>
        </w:rPr>
        <w:t xml:space="preserve">, </w:t>
      </w:r>
      <w:r w:rsidR="007A7525" w:rsidRPr="00927050">
        <w:rPr>
          <w:sz w:val="18"/>
          <w:szCs w:val="18"/>
        </w:rPr>
        <w:t xml:space="preserve">PARA LA ADQUISICIÓN DE PARTIDA 1. SPINOSAD Y PARTIDA 2. PROTEÍNA HIDROLIZADA, </w:t>
      </w:r>
      <w:r w:rsidRPr="00927050">
        <w:rPr>
          <w:sz w:val="18"/>
          <w:szCs w:val="18"/>
        </w:rPr>
        <w:t>yo (nombre completo), en cumplimiento con lo que establece; bajo protesta de decir verdad manifiesto que el que suscribe la presente, cuenta con facultades suficientes para comprometerme a nombre de mi representada _________________, para intervenir en el Acto de presentación y apertura de propuestas para esta convocatoria.</w:t>
      </w:r>
    </w:p>
    <w:p w14:paraId="2E9835DF" w14:textId="77777777" w:rsidR="004D5CB2" w:rsidRPr="00927050" w:rsidRDefault="004D5CB2" w:rsidP="004D5CB2">
      <w:pPr>
        <w:ind w:right="305"/>
        <w:jc w:val="center"/>
        <w:rPr>
          <w:sz w:val="18"/>
          <w:szCs w:val="18"/>
        </w:rPr>
      </w:pPr>
    </w:p>
    <w:p w14:paraId="20577C56" w14:textId="77777777" w:rsidR="004D5CB2" w:rsidRPr="00927050" w:rsidRDefault="004D5CB2" w:rsidP="004D5CB2">
      <w:pPr>
        <w:ind w:right="305"/>
        <w:jc w:val="center"/>
        <w:rPr>
          <w:sz w:val="18"/>
          <w:szCs w:val="18"/>
        </w:rPr>
      </w:pPr>
    </w:p>
    <w:p w14:paraId="5749BE4A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  <w:r w:rsidRPr="00927050">
        <w:rPr>
          <w:b/>
          <w:lang w:val="pt-BR"/>
        </w:rPr>
        <w:t>A</w:t>
      </w:r>
      <w:r w:rsidRPr="00927050">
        <w:rPr>
          <w:b/>
          <w:spacing w:val="-4"/>
          <w:lang w:val="pt-BR"/>
        </w:rPr>
        <w:t xml:space="preserve"> </w:t>
      </w:r>
      <w:r w:rsidRPr="00927050">
        <w:rPr>
          <w:b/>
          <w:lang w:val="pt-BR"/>
        </w:rPr>
        <w:t>T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E N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T A</w:t>
      </w:r>
      <w:r w:rsidRPr="00927050">
        <w:rPr>
          <w:b/>
          <w:spacing w:val="-4"/>
          <w:lang w:val="pt-BR"/>
        </w:rPr>
        <w:t xml:space="preserve"> </w:t>
      </w:r>
      <w:r w:rsidRPr="00927050">
        <w:rPr>
          <w:b/>
          <w:lang w:val="pt-BR"/>
        </w:rPr>
        <w:t>M</w:t>
      </w:r>
      <w:r w:rsidRPr="00927050">
        <w:rPr>
          <w:b/>
          <w:spacing w:val="1"/>
          <w:lang w:val="pt-BR"/>
        </w:rPr>
        <w:t xml:space="preserve"> </w:t>
      </w:r>
      <w:r w:rsidRPr="00927050">
        <w:rPr>
          <w:b/>
          <w:lang w:val="pt-BR"/>
        </w:rPr>
        <w:t>E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N T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spacing w:val="-10"/>
          <w:lang w:val="pt-BR"/>
        </w:rPr>
        <w:t>E</w:t>
      </w:r>
    </w:p>
    <w:p w14:paraId="40475F1B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0D1873D1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7E1FC6B4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76BFA1F1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30B48387" w14:textId="77777777" w:rsidR="004D5CB2" w:rsidRPr="00927050" w:rsidRDefault="004D5CB2" w:rsidP="00927050">
      <w:pPr>
        <w:pStyle w:val="Textoindependiente"/>
        <w:jc w:val="center"/>
        <w:rPr>
          <w:b/>
          <w:lang w:val="pt-BR"/>
        </w:rPr>
      </w:pPr>
    </w:p>
    <w:p w14:paraId="182697F4" w14:textId="77777777" w:rsidR="004D5CB2" w:rsidRPr="00927050" w:rsidRDefault="004D5CB2" w:rsidP="00927050">
      <w:pPr>
        <w:pStyle w:val="Textoindependiente"/>
        <w:spacing w:before="79"/>
        <w:jc w:val="center"/>
        <w:rPr>
          <w:b/>
          <w:lang w:val="pt-BR"/>
        </w:rPr>
      </w:pPr>
      <w:r w:rsidRPr="00927050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3F662153" wp14:editId="4C193B87">
                <wp:simplePos x="0" y="0"/>
                <wp:positionH relativeFrom="page">
                  <wp:posOffset>3140062</wp:posOffset>
                </wp:positionH>
                <wp:positionV relativeFrom="paragraph">
                  <wp:posOffset>212057</wp:posOffset>
                </wp:positionV>
                <wp:extent cx="1525270" cy="1270"/>
                <wp:effectExtent l="0" t="0" r="0" b="0"/>
                <wp:wrapTopAndBottom/>
                <wp:docPr id="16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56565FC6">
              <v:shape id="Graphic 12" style="position:absolute;margin-left:247.25pt;margin-top:16.7pt;width:120.1pt;height:.1pt;z-index:-156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" w14:anchorId="30CB85F3">
                <v:path arrowok="t"/>
                <w10:wrap type="topAndBottom" anchorx="page"/>
              </v:shape>
            </w:pict>
          </mc:Fallback>
        </mc:AlternateContent>
      </w:r>
    </w:p>
    <w:p w14:paraId="1BA0312D" w14:textId="77777777" w:rsidR="004D5CB2" w:rsidRPr="00927050" w:rsidRDefault="004D5CB2" w:rsidP="00927050">
      <w:pPr>
        <w:pStyle w:val="Textoindependiente"/>
        <w:spacing w:before="25"/>
        <w:jc w:val="center"/>
        <w:rPr>
          <w:b/>
          <w:lang w:val="pt-BR"/>
        </w:rPr>
      </w:pPr>
    </w:p>
    <w:p w14:paraId="6B8B5467" w14:textId="77777777" w:rsidR="004D5CB2" w:rsidRPr="00927050" w:rsidRDefault="004D5CB2" w:rsidP="00927050">
      <w:pPr>
        <w:ind w:left="342" w:right="363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NOMBRE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Y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pacing w:val="-2"/>
          <w:sz w:val="18"/>
          <w:szCs w:val="18"/>
        </w:rPr>
        <w:t>FIRMA DE LA PERSONA FÍSICA</w:t>
      </w:r>
    </w:p>
    <w:p w14:paraId="5B31D114" w14:textId="77777777" w:rsidR="004D5CB2" w:rsidRPr="00927050" w:rsidRDefault="004D5CB2" w:rsidP="00927050">
      <w:pPr>
        <w:spacing w:before="9"/>
        <w:ind w:left="342" w:right="363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O</w:t>
      </w:r>
      <w:r w:rsidRPr="00927050">
        <w:rPr>
          <w:b/>
          <w:spacing w:val="-2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L</w:t>
      </w:r>
      <w:r w:rsidRPr="00927050">
        <w:rPr>
          <w:b/>
          <w:spacing w:val="-1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PRESENTANTE</w:t>
      </w:r>
      <w:r w:rsidRPr="00927050">
        <w:rPr>
          <w:b/>
          <w:spacing w:val="-1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LEGAL</w:t>
      </w:r>
      <w:r w:rsidRPr="00927050">
        <w:rPr>
          <w:b/>
          <w:spacing w:val="-2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 LA EMPRESA</w:t>
      </w:r>
    </w:p>
    <w:p w14:paraId="212EC834" w14:textId="77777777" w:rsidR="004D5CB2" w:rsidRPr="00927050" w:rsidRDefault="004D5CB2" w:rsidP="00927050">
      <w:pPr>
        <w:spacing w:line="388" w:lineRule="auto"/>
        <w:jc w:val="center"/>
        <w:rPr>
          <w:b/>
          <w:sz w:val="18"/>
          <w:szCs w:val="18"/>
        </w:rPr>
      </w:pPr>
    </w:p>
    <w:p w14:paraId="1AC347DD" w14:textId="77777777" w:rsidR="004D5CB2" w:rsidRPr="00927050" w:rsidRDefault="004D5CB2" w:rsidP="004D5CB2">
      <w:pPr>
        <w:spacing w:line="388" w:lineRule="auto"/>
        <w:rPr>
          <w:b/>
          <w:sz w:val="18"/>
          <w:szCs w:val="18"/>
        </w:rPr>
      </w:pPr>
    </w:p>
    <w:p w14:paraId="50A89C03" w14:textId="77777777" w:rsidR="004D5CB2" w:rsidRPr="00927050" w:rsidRDefault="004D5CB2" w:rsidP="004D5CB2">
      <w:pPr>
        <w:spacing w:line="388" w:lineRule="auto"/>
        <w:rPr>
          <w:b/>
          <w:sz w:val="18"/>
          <w:szCs w:val="18"/>
        </w:rPr>
      </w:pPr>
    </w:p>
    <w:p w14:paraId="6F75F7CD" w14:textId="77777777" w:rsidR="004D5CB2" w:rsidRPr="00927050" w:rsidRDefault="004D5CB2" w:rsidP="004D5CB2">
      <w:pPr>
        <w:spacing w:line="388" w:lineRule="auto"/>
        <w:rPr>
          <w:b/>
          <w:sz w:val="18"/>
          <w:szCs w:val="18"/>
        </w:rPr>
      </w:pPr>
    </w:p>
    <w:p w14:paraId="1BB07613" w14:textId="77777777" w:rsidR="004D5CB2" w:rsidRPr="00927050" w:rsidRDefault="004D5CB2" w:rsidP="004D5CB2">
      <w:pPr>
        <w:spacing w:line="388" w:lineRule="auto"/>
        <w:rPr>
          <w:b/>
          <w:sz w:val="18"/>
          <w:szCs w:val="18"/>
        </w:rPr>
      </w:pPr>
    </w:p>
    <w:p w14:paraId="5BAE8174" w14:textId="77777777" w:rsidR="004D5CB2" w:rsidRDefault="004D5CB2" w:rsidP="004D5CB2">
      <w:pPr>
        <w:spacing w:line="388" w:lineRule="auto"/>
        <w:rPr>
          <w:b/>
          <w:sz w:val="18"/>
          <w:szCs w:val="18"/>
        </w:rPr>
      </w:pPr>
    </w:p>
    <w:p w14:paraId="7BDA92F8" w14:textId="77777777" w:rsidR="00927050" w:rsidRDefault="00927050" w:rsidP="004D5CB2">
      <w:pPr>
        <w:spacing w:line="388" w:lineRule="auto"/>
        <w:rPr>
          <w:b/>
          <w:sz w:val="18"/>
          <w:szCs w:val="18"/>
        </w:rPr>
      </w:pPr>
    </w:p>
    <w:p w14:paraId="78B1FC41" w14:textId="77777777" w:rsidR="00927050" w:rsidRDefault="00927050" w:rsidP="004D5CB2">
      <w:pPr>
        <w:spacing w:line="388" w:lineRule="auto"/>
        <w:rPr>
          <w:b/>
          <w:sz w:val="18"/>
          <w:szCs w:val="18"/>
        </w:rPr>
      </w:pPr>
    </w:p>
    <w:p w14:paraId="7E2B6C91" w14:textId="77777777" w:rsidR="00927050" w:rsidRDefault="00927050" w:rsidP="004D5CB2">
      <w:pPr>
        <w:spacing w:line="388" w:lineRule="auto"/>
        <w:rPr>
          <w:b/>
          <w:sz w:val="18"/>
          <w:szCs w:val="18"/>
        </w:rPr>
      </w:pPr>
    </w:p>
    <w:p w14:paraId="51DA0072" w14:textId="77777777" w:rsidR="00927050" w:rsidRDefault="00927050" w:rsidP="004D5CB2">
      <w:pPr>
        <w:spacing w:line="388" w:lineRule="auto"/>
        <w:rPr>
          <w:b/>
          <w:sz w:val="18"/>
          <w:szCs w:val="18"/>
        </w:rPr>
      </w:pPr>
    </w:p>
    <w:p w14:paraId="1F26E4EE" w14:textId="77777777" w:rsidR="00927050" w:rsidRDefault="00927050" w:rsidP="004D5CB2">
      <w:pPr>
        <w:spacing w:line="388" w:lineRule="auto"/>
        <w:rPr>
          <w:b/>
          <w:sz w:val="18"/>
          <w:szCs w:val="18"/>
        </w:rPr>
      </w:pPr>
    </w:p>
    <w:p w14:paraId="74E5CDE5" w14:textId="77777777" w:rsidR="00927050" w:rsidRDefault="00927050" w:rsidP="004D5CB2">
      <w:pPr>
        <w:spacing w:line="388" w:lineRule="auto"/>
        <w:rPr>
          <w:b/>
          <w:sz w:val="18"/>
          <w:szCs w:val="18"/>
        </w:rPr>
      </w:pPr>
    </w:p>
    <w:p w14:paraId="63EB8417" w14:textId="77777777" w:rsidR="00927050" w:rsidRDefault="00927050" w:rsidP="004D5CB2">
      <w:pPr>
        <w:spacing w:line="388" w:lineRule="auto"/>
        <w:rPr>
          <w:b/>
          <w:sz w:val="18"/>
          <w:szCs w:val="18"/>
        </w:rPr>
      </w:pPr>
    </w:p>
    <w:p w14:paraId="50A93514" w14:textId="77777777" w:rsidR="004D5CB2" w:rsidRPr="00927050" w:rsidRDefault="004D5CB2" w:rsidP="004D5CB2">
      <w:pPr>
        <w:spacing w:line="388" w:lineRule="auto"/>
        <w:rPr>
          <w:b/>
          <w:sz w:val="18"/>
          <w:szCs w:val="18"/>
        </w:rPr>
      </w:pPr>
    </w:p>
    <w:p w14:paraId="0666165D" w14:textId="77777777" w:rsidR="004D5CB2" w:rsidRPr="00927050" w:rsidRDefault="004D5CB2" w:rsidP="004D5CB2">
      <w:pPr>
        <w:spacing w:line="388" w:lineRule="auto"/>
        <w:rPr>
          <w:b/>
          <w:sz w:val="18"/>
          <w:szCs w:val="18"/>
        </w:rPr>
      </w:pPr>
    </w:p>
    <w:p w14:paraId="5DEA2BFD" w14:textId="26CDCE42" w:rsidR="004D5CB2" w:rsidRPr="00927050" w:rsidRDefault="004D5CB2" w:rsidP="51A84851">
      <w:pPr>
        <w:spacing w:line="388" w:lineRule="auto"/>
        <w:rPr>
          <w:b/>
          <w:bCs/>
          <w:sz w:val="18"/>
          <w:szCs w:val="18"/>
        </w:rPr>
      </w:pPr>
    </w:p>
    <w:p w14:paraId="45B73D06" w14:textId="2636693B" w:rsidR="004D5CB2" w:rsidRPr="00927050" w:rsidRDefault="004D5CB2" w:rsidP="00927050">
      <w:pPr>
        <w:pStyle w:val="Textoindependiente"/>
        <w:jc w:val="center"/>
        <w:rPr>
          <w:b/>
        </w:rPr>
      </w:pPr>
      <w:r w:rsidRPr="00927050">
        <w:rPr>
          <w:b/>
        </w:rPr>
        <w:lastRenderedPageBreak/>
        <w:t>FORMATO 1</w:t>
      </w:r>
      <w:r w:rsidR="00C23A14" w:rsidRPr="00927050">
        <w:rPr>
          <w:b/>
        </w:rPr>
        <w:t>2</w:t>
      </w:r>
    </w:p>
    <w:p w14:paraId="0023E5A0" w14:textId="77777777" w:rsidR="004D5CB2" w:rsidRPr="00927050" w:rsidRDefault="004D5CB2" w:rsidP="004D5CB2">
      <w:pPr>
        <w:spacing w:line="388" w:lineRule="auto"/>
        <w:ind w:left="142" w:right="-58"/>
        <w:jc w:val="center"/>
        <w:rPr>
          <w:b/>
          <w:bCs/>
          <w:spacing w:val="-3"/>
          <w:sz w:val="18"/>
          <w:szCs w:val="18"/>
        </w:rPr>
      </w:pPr>
      <w:r w:rsidRPr="00927050">
        <w:rPr>
          <w:b/>
          <w:bCs/>
          <w:sz w:val="18"/>
          <w:szCs w:val="18"/>
        </w:rPr>
        <w:t>CARTA</w:t>
      </w:r>
      <w:r w:rsidRPr="00927050">
        <w:rPr>
          <w:b/>
          <w:bCs/>
          <w:spacing w:val="-8"/>
          <w:sz w:val="18"/>
          <w:szCs w:val="18"/>
        </w:rPr>
        <w:t xml:space="preserve"> </w:t>
      </w:r>
      <w:r w:rsidRPr="00927050">
        <w:rPr>
          <w:b/>
          <w:bCs/>
          <w:sz w:val="18"/>
          <w:szCs w:val="18"/>
        </w:rPr>
        <w:t>DE</w:t>
      </w:r>
      <w:r w:rsidRPr="00927050">
        <w:rPr>
          <w:b/>
          <w:bCs/>
          <w:spacing w:val="-4"/>
          <w:sz w:val="18"/>
          <w:szCs w:val="18"/>
        </w:rPr>
        <w:t xml:space="preserve"> </w:t>
      </w:r>
      <w:r w:rsidRPr="00927050">
        <w:rPr>
          <w:b/>
          <w:bCs/>
          <w:sz w:val="18"/>
          <w:szCs w:val="18"/>
        </w:rPr>
        <w:t>CONFLICTO DE INTERÉS</w:t>
      </w:r>
    </w:p>
    <w:p w14:paraId="7C2CCD97" w14:textId="77777777" w:rsidR="004D5CB2" w:rsidRPr="00927050" w:rsidRDefault="004D5CB2" w:rsidP="004D5CB2">
      <w:pPr>
        <w:tabs>
          <w:tab w:val="left" w:pos="1282"/>
          <w:tab w:val="center" w:pos="4536"/>
        </w:tabs>
        <w:spacing w:line="388" w:lineRule="auto"/>
        <w:ind w:left="142" w:right="-58" w:hanging="142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(DEBERÁ</w:t>
      </w:r>
      <w:r w:rsidRPr="00927050">
        <w:rPr>
          <w:b/>
          <w:spacing w:val="-7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QUISITARSE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EN</w:t>
      </w:r>
      <w:r w:rsidRPr="00927050">
        <w:rPr>
          <w:b/>
          <w:spacing w:val="-4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PAPEL MEMBRETADO DE LA EMPRESA)</w:t>
      </w:r>
    </w:p>
    <w:p w14:paraId="5DD808F9" w14:textId="77777777" w:rsidR="004D5CB2" w:rsidRPr="00927050" w:rsidRDefault="004D5CB2" w:rsidP="004D5CB2">
      <w:pPr>
        <w:pStyle w:val="Textoindependiente"/>
        <w:ind w:left="142"/>
        <w:rPr>
          <w:b/>
        </w:rPr>
      </w:pPr>
    </w:p>
    <w:p w14:paraId="43DD2F12" w14:textId="77777777" w:rsidR="004D5CB2" w:rsidRPr="00927050" w:rsidRDefault="004D5CB2" w:rsidP="004D5CB2">
      <w:pPr>
        <w:pStyle w:val="Textoindependiente"/>
        <w:ind w:left="142"/>
      </w:pPr>
    </w:p>
    <w:p w14:paraId="17638D9F" w14:textId="77777777" w:rsidR="004D5CB2" w:rsidRPr="00927050" w:rsidRDefault="004D5CB2" w:rsidP="004D5CB2">
      <w:pPr>
        <w:pStyle w:val="Textoindependiente"/>
        <w:ind w:left="142"/>
      </w:pPr>
    </w:p>
    <w:p w14:paraId="613CDC8F" w14:textId="1339D16D" w:rsidR="004D5CB2" w:rsidRPr="00927050" w:rsidRDefault="004D5CB2" w:rsidP="00927050">
      <w:pPr>
        <w:pStyle w:val="Textoindependienteprimerasangra2"/>
        <w:jc w:val="right"/>
        <w:rPr>
          <w:sz w:val="18"/>
          <w:szCs w:val="18"/>
        </w:rPr>
      </w:pPr>
      <w:r w:rsidRPr="00927050">
        <w:rPr>
          <w:sz w:val="18"/>
          <w:szCs w:val="18"/>
        </w:rPr>
        <w:t xml:space="preserve">Lugar,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a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de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>del</w:t>
      </w:r>
      <w:r w:rsidRPr="00927050">
        <w:rPr>
          <w:spacing w:val="-6"/>
          <w:sz w:val="18"/>
          <w:szCs w:val="18"/>
        </w:rPr>
        <w:t xml:space="preserve"> </w:t>
      </w:r>
      <w:r w:rsidR="00B02D3F" w:rsidRPr="00927050">
        <w:rPr>
          <w:spacing w:val="-2"/>
          <w:sz w:val="18"/>
          <w:szCs w:val="18"/>
        </w:rPr>
        <w:t>2024</w:t>
      </w:r>
      <w:r w:rsidRPr="00927050">
        <w:rPr>
          <w:spacing w:val="-2"/>
          <w:sz w:val="18"/>
          <w:szCs w:val="18"/>
        </w:rPr>
        <w:t>.</w:t>
      </w:r>
    </w:p>
    <w:p w14:paraId="7AEFE070" w14:textId="77777777" w:rsidR="004D5CB2" w:rsidRPr="00927050" w:rsidRDefault="004D5CB2" w:rsidP="004D5CB2">
      <w:pPr>
        <w:pStyle w:val="Textoindependiente"/>
        <w:ind w:left="142"/>
      </w:pPr>
    </w:p>
    <w:p w14:paraId="5F821183" w14:textId="77777777" w:rsidR="004D5CB2" w:rsidRPr="00927050" w:rsidRDefault="004D5CB2" w:rsidP="004D5CB2">
      <w:pPr>
        <w:pStyle w:val="Textoindependiente"/>
        <w:spacing w:before="68"/>
        <w:ind w:left="142"/>
      </w:pPr>
    </w:p>
    <w:p w14:paraId="1BE6ACED" w14:textId="36AA2FEA" w:rsidR="004D5CB2" w:rsidRPr="00927050" w:rsidRDefault="004D5CB2" w:rsidP="00D650A8">
      <w:pPr>
        <w:pStyle w:val="Textoindependienteprimerasangra2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.</w:t>
      </w:r>
      <w:r w:rsidR="008B4E0F" w:rsidRPr="00927050">
        <w:rPr>
          <w:b/>
          <w:sz w:val="18"/>
          <w:szCs w:val="18"/>
        </w:rPr>
        <w:t xml:space="preserve"> JESÚS ELISEO FLORES GÓMEZ</w:t>
      </w:r>
    </w:p>
    <w:p w14:paraId="7B84CDDF" w14:textId="79D4334D" w:rsidR="004D5CB2" w:rsidRPr="00927050" w:rsidRDefault="004D5CB2" w:rsidP="008B4E0F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RESIDENTE</w:t>
      </w:r>
      <w:r w:rsidRPr="00927050">
        <w:rPr>
          <w:spacing w:val="-6"/>
          <w:sz w:val="18"/>
          <w:szCs w:val="18"/>
          <w:lang w:val="pt-BR"/>
        </w:rPr>
        <w:t xml:space="preserve"> </w:t>
      </w:r>
      <w:r w:rsidR="00151497" w:rsidRPr="00927050">
        <w:rPr>
          <w:sz w:val="18"/>
          <w:szCs w:val="18"/>
          <w:lang w:val="pt-BR"/>
        </w:rPr>
        <w:t>DEL COMITÉ ESTATAL DE SANIDAD VEGETAL DE VERACRUZ</w:t>
      </w:r>
    </w:p>
    <w:p w14:paraId="30DAD2AF" w14:textId="77777777" w:rsidR="004D5CB2" w:rsidRPr="00927050" w:rsidRDefault="004D5CB2" w:rsidP="008B4E0F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 R E S E N T E.</w:t>
      </w:r>
    </w:p>
    <w:p w14:paraId="001F7FCC" w14:textId="537659D3" w:rsidR="00476DE5" w:rsidRPr="00927050" w:rsidRDefault="00476DE5" w:rsidP="004D5CB2">
      <w:pPr>
        <w:ind w:left="142" w:right="305"/>
        <w:rPr>
          <w:sz w:val="18"/>
          <w:szCs w:val="18"/>
          <w:lang w:val="pt-BR"/>
        </w:rPr>
      </w:pPr>
    </w:p>
    <w:p w14:paraId="7E60CDA4" w14:textId="77777777" w:rsidR="00476DE5" w:rsidRPr="00927050" w:rsidRDefault="00476DE5" w:rsidP="004D5CB2">
      <w:pPr>
        <w:ind w:left="142" w:right="305"/>
        <w:rPr>
          <w:sz w:val="18"/>
          <w:szCs w:val="18"/>
          <w:lang w:val="pt-BR"/>
        </w:rPr>
      </w:pPr>
    </w:p>
    <w:p w14:paraId="57DD6C83" w14:textId="77777777" w:rsidR="004D5CB2" w:rsidRPr="00927050" w:rsidRDefault="004D5CB2" w:rsidP="004D5CB2">
      <w:pPr>
        <w:shd w:val="clear" w:color="auto" w:fill="FFFFFF" w:themeFill="background1"/>
        <w:ind w:left="142" w:right="305"/>
        <w:rPr>
          <w:sz w:val="18"/>
          <w:szCs w:val="18"/>
          <w:lang w:val="pt-BR"/>
        </w:rPr>
      </w:pPr>
    </w:p>
    <w:p w14:paraId="6498C31E" w14:textId="0B8A7C35" w:rsidR="004D5CB2" w:rsidRPr="00927050" w:rsidRDefault="004D5CB2" w:rsidP="00DC0CDB">
      <w:pPr>
        <w:pStyle w:val="Textoindependienteprimerasangra2"/>
        <w:jc w:val="both"/>
        <w:rPr>
          <w:sz w:val="18"/>
          <w:szCs w:val="18"/>
        </w:rPr>
      </w:pPr>
      <w:r w:rsidRPr="00927050">
        <w:rPr>
          <w:sz w:val="18"/>
          <w:szCs w:val="18"/>
        </w:rPr>
        <w:t xml:space="preserve">Por medio de la presente, </w:t>
      </w:r>
      <w:proofErr w:type="gramStart"/>
      <w:r w:rsidRPr="00927050">
        <w:rPr>
          <w:sz w:val="18"/>
          <w:szCs w:val="18"/>
        </w:rPr>
        <w:t>en relación al</w:t>
      </w:r>
      <w:proofErr w:type="gramEnd"/>
      <w:r w:rsidRPr="00927050">
        <w:rPr>
          <w:sz w:val="18"/>
          <w:szCs w:val="18"/>
        </w:rPr>
        <w:t xml:space="preserve"> procedimiento </w:t>
      </w:r>
      <w:r w:rsidR="00866EB9" w:rsidRPr="00927050">
        <w:rPr>
          <w:sz w:val="18"/>
          <w:szCs w:val="18"/>
        </w:rPr>
        <w:t xml:space="preserve">LICITACIÓN PÚBLICA INTERNACIONAL No. </w:t>
      </w:r>
      <w:r w:rsidR="00476DAD" w:rsidRPr="00927050">
        <w:rPr>
          <w:sz w:val="18"/>
          <w:szCs w:val="18"/>
        </w:rPr>
        <w:t>LPI/CESAVEVER/2024/002</w:t>
      </w:r>
      <w:r w:rsidR="00866EB9" w:rsidRPr="00927050">
        <w:rPr>
          <w:sz w:val="18"/>
          <w:szCs w:val="18"/>
        </w:rPr>
        <w:t xml:space="preserve">, </w:t>
      </w:r>
      <w:r w:rsidR="007A7525" w:rsidRPr="00927050">
        <w:rPr>
          <w:sz w:val="18"/>
          <w:szCs w:val="18"/>
        </w:rPr>
        <w:t>PARA LA ADQUISICIÓN DE PARTIDA 1. SPINOSAD Y PARTIDA 2. PROTEÍNA HIDROLIZAD</w:t>
      </w:r>
      <w:r w:rsidR="003653BF" w:rsidRPr="00927050">
        <w:rPr>
          <w:sz w:val="18"/>
          <w:szCs w:val="18"/>
        </w:rPr>
        <w:t>A</w:t>
      </w:r>
      <w:r w:rsidR="007A7525" w:rsidRPr="00927050">
        <w:rPr>
          <w:sz w:val="18"/>
          <w:szCs w:val="18"/>
        </w:rPr>
        <w:t>,</w:t>
      </w:r>
      <w:r w:rsidR="00866EB9" w:rsidRPr="00927050">
        <w:rPr>
          <w:sz w:val="18"/>
          <w:szCs w:val="18"/>
        </w:rPr>
        <w:t xml:space="preserve"> </w:t>
      </w:r>
      <w:r w:rsidRPr="00927050">
        <w:rPr>
          <w:sz w:val="18"/>
          <w:szCs w:val="18"/>
        </w:rPr>
        <w:t xml:space="preserve">yo (nombre completo), manifiesto bajo protesta de decir verdad que mi representada y/o </w:t>
      </w:r>
      <w:r w:rsidRPr="00927050">
        <w:rPr>
          <w:rStyle w:val="normaltextrun"/>
          <w:color w:val="000000"/>
          <w:sz w:val="18"/>
          <w:szCs w:val="18"/>
          <w:shd w:val="clear" w:color="auto" w:fill="FFFFFF"/>
        </w:rPr>
        <w:t>socio(a) o asociado(a)</w:t>
      </w:r>
      <w:r w:rsidRPr="00927050">
        <w:rPr>
          <w:sz w:val="18"/>
          <w:szCs w:val="18"/>
        </w:rPr>
        <w:t xml:space="preserve"> no se encuentran en el supuesto de “Conflicto de interés” para participar en el procedimiento de contratación.</w:t>
      </w:r>
    </w:p>
    <w:p w14:paraId="53823475" w14:textId="77777777" w:rsidR="004D5CB2" w:rsidRPr="00927050" w:rsidRDefault="004D5CB2" w:rsidP="004D5CB2">
      <w:pPr>
        <w:shd w:val="clear" w:color="auto" w:fill="FFFFFF" w:themeFill="background1"/>
        <w:spacing w:line="360" w:lineRule="auto"/>
        <w:ind w:left="142" w:right="306"/>
        <w:jc w:val="both"/>
        <w:rPr>
          <w:sz w:val="18"/>
          <w:szCs w:val="18"/>
        </w:rPr>
      </w:pPr>
    </w:p>
    <w:p w14:paraId="6CA5C904" w14:textId="77777777" w:rsidR="00C23A14" w:rsidRPr="00927050" w:rsidRDefault="004D5CB2" w:rsidP="009C542C">
      <w:pPr>
        <w:ind w:left="142" w:right="305"/>
        <w:jc w:val="center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.</w:t>
      </w:r>
    </w:p>
    <w:p w14:paraId="1E1D27A0" w14:textId="77777777" w:rsidR="00C23A14" w:rsidRPr="00927050" w:rsidRDefault="00C23A14" w:rsidP="009C542C">
      <w:pPr>
        <w:ind w:left="142" w:right="305"/>
        <w:jc w:val="center"/>
        <w:rPr>
          <w:sz w:val="18"/>
          <w:szCs w:val="18"/>
          <w:lang w:val="pt-BR"/>
        </w:rPr>
      </w:pPr>
    </w:p>
    <w:p w14:paraId="45234F2F" w14:textId="2F1D9D02" w:rsidR="004D5CB2" w:rsidRPr="00927050" w:rsidRDefault="004D5CB2" w:rsidP="00927050">
      <w:pPr>
        <w:pStyle w:val="Textoindependienteprimerasangra2"/>
        <w:jc w:val="center"/>
        <w:rPr>
          <w:b/>
          <w:sz w:val="18"/>
          <w:szCs w:val="18"/>
          <w:lang w:val="pt-BR"/>
        </w:rPr>
      </w:pPr>
      <w:r w:rsidRPr="00927050">
        <w:rPr>
          <w:b/>
          <w:sz w:val="18"/>
          <w:szCs w:val="18"/>
          <w:lang w:val="pt-BR"/>
        </w:rPr>
        <w:t>A</w:t>
      </w:r>
      <w:r w:rsidRPr="00927050">
        <w:rPr>
          <w:b/>
          <w:spacing w:val="-4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T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E N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T A</w:t>
      </w:r>
      <w:r w:rsidRPr="00927050">
        <w:rPr>
          <w:b/>
          <w:spacing w:val="-4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M</w:t>
      </w:r>
      <w:r w:rsidRPr="00927050">
        <w:rPr>
          <w:b/>
          <w:spacing w:val="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E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z w:val="18"/>
          <w:szCs w:val="18"/>
          <w:lang w:val="pt-BR"/>
        </w:rPr>
        <w:t>N T</w:t>
      </w:r>
      <w:r w:rsidRPr="00927050">
        <w:rPr>
          <w:b/>
          <w:spacing w:val="-1"/>
          <w:sz w:val="18"/>
          <w:szCs w:val="18"/>
          <w:lang w:val="pt-BR"/>
        </w:rPr>
        <w:t xml:space="preserve"> </w:t>
      </w:r>
      <w:r w:rsidRPr="00927050">
        <w:rPr>
          <w:b/>
          <w:spacing w:val="-10"/>
          <w:sz w:val="18"/>
          <w:szCs w:val="18"/>
          <w:lang w:val="pt-BR"/>
        </w:rPr>
        <w:t>E</w:t>
      </w:r>
    </w:p>
    <w:p w14:paraId="31928F11" w14:textId="77777777" w:rsidR="004D5CB2" w:rsidRPr="00927050" w:rsidRDefault="004D5CB2" w:rsidP="00927050">
      <w:pPr>
        <w:pStyle w:val="Textoindependiente"/>
        <w:ind w:left="142"/>
        <w:jc w:val="center"/>
        <w:rPr>
          <w:b/>
          <w:lang w:val="pt-BR"/>
        </w:rPr>
      </w:pPr>
    </w:p>
    <w:p w14:paraId="5E875352" w14:textId="77777777" w:rsidR="004D5CB2" w:rsidRPr="00927050" w:rsidRDefault="004D5CB2" w:rsidP="00927050">
      <w:pPr>
        <w:pStyle w:val="Textoindependiente"/>
        <w:ind w:left="142"/>
        <w:jc w:val="center"/>
        <w:rPr>
          <w:b/>
          <w:lang w:val="pt-BR"/>
        </w:rPr>
      </w:pPr>
    </w:p>
    <w:p w14:paraId="00014946" w14:textId="36D207EA" w:rsidR="004D5CB2" w:rsidRPr="00927050" w:rsidRDefault="004D5CB2" w:rsidP="00927050">
      <w:pPr>
        <w:pStyle w:val="Textoindependiente"/>
        <w:ind w:left="0"/>
        <w:jc w:val="center"/>
        <w:rPr>
          <w:b/>
          <w:lang w:val="pt-BR"/>
        </w:rPr>
      </w:pPr>
    </w:p>
    <w:p w14:paraId="4C64A6EB" w14:textId="77777777" w:rsidR="004D5CB2" w:rsidRPr="00927050" w:rsidRDefault="004D5CB2" w:rsidP="00927050">
      <w:pPr>
        <w:pStyle w:val="Textoindependiente"/>
        <w:ind w:left="142"/>
        <w:jc w:val="center"/>
        <w:rPr>
          <w:b/>
          <w:lang w:val="pt-BR"/>
        </w:rPr>
      </w:pPr>
    </w:p>
    <w:p w14:paraId="4C6470D2" w14:textId="77777777" w:rsidR="004D5CB2" w:rsidRPr="00927050" w:rsidRDefault="004D5CB2" w:rsidP="00927050">
      <w:pPr>
        <w:pStyle w:val="Textoindependiente"/>
        <w:ind w:left="142"/>
        <w:jc w:val="center"/>
        <w:rPr>
          <w:b/>
          <w:lang w:val="pt-BR"/>
        </w:rPr>
      </w:pPr>
    </w:p>
    <w:p w14:paraId="4448FBC2" w14:textId="77777777" w:rsidR="004D5CB2" w:rsidRPr="00927050" w:rsidRDefault="004D5CB2" w:rsidP="00927050">
      <w:pPr>
        <w:pStyle w:val="Textoindependiente"/>
        <w:spacing w:before="79"/>
        <w:ind w:left="142"/>
        <w:jc w:val="center"/>
        <w:rPr>
          <w:b/>
          <w:bCs/>
          <w:lang w:val="pt-BR"/>
        </w:rPr>
      </w:pPr>
      <w:r w:rsidRPr="00927050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4E01F8B" wp14:editId="2526BE9C">
                <wp:simplePos x="0" y="0"/>
                <wp:positionH relativeFrom="page">
                  <wp:posOffset>3140062</wp:posOffset>
                </wp:positionH>
                <wp:positionV relativeFrom="paragraph">
                  <wp:posOffset>212057</wp:posOffset>
                </wp:positionV>
                <wp:extent cx="1525270" cy="1270"/>
                <wp:effectExtent l="0" t="0" r="0" b="0"/>
                <wp:wrapTopAndBottom/>
                <wp:docPr id="17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231472E8">
              <v:shape id="Graphic 12" style="position:absolute;margin-left:247.25pt;margin-top:16.7pt;width:120.1pt;height:.1pt;z-index:-1567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" w14:anchorId="019BB29F">
                <v:path arrowok="t"/>
                <w10:wrap type="topAndBottom" anchorx="page"/>
              </v:shape>
            </w:pict>
          </mc:Fallback>
        </mc:AlternateContent>
      </w:r>
    </w:p>
    <w:p w14:paraId="3EEF28A7" w14:textId="77777777" w:rsidR="004D5CB2" w:rsidRPr="00927050" w:rsidRDefault="004D5CB2" w:rsidP="00927050">
      <w:pPr>
        <w:pStyle w:val="Textoindependiente"/>
        <w:spacing w:before="25"/>
        <w:jc w:val="center"/>
        <w:rPr>
          <w:b/>
          <w:lang w:val="pt-BR"/>
        </w:rPr>
      </w:pPr>
    </w:p>
    <w:p w14:paraId="77F76D13" w14:textId="77777777" w:rsidR="004D5CB2" w:rsidRPr="00927050" w:rsidRDefault="004D5CB2" w:rsidP="00927050">
      <w:pPr>
        <w:ind w:left="342" w:right="363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NOMBRE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Y</w:t>
      </w:r>
      <w:r w:rsidRPr="00927050">
        <w:rPr>
          <w:b/>
          <w:spacing w:val="-5"/>
          <w:sz w:val="18"/>
          <w:szCs w:val="18"/>
        </w:rPr>
        <w:t xml:space="preserve"> </w:t>
      </w:r>
      <w:r w:rsidRPr="00927050">
        <w:rPr>
          <w:b/>
          <w:spacing w:val="-2"/>
          <w:sz w:val="18"/>
          <w:szCs w:val="18"/>
        </w:rPr>
        <w:t>FIRMA DE LA PERSONA FÍSICA</w:t>
      </w:r>
    </w:p>
    <w:p w14:paraId="6A206D02" w14:textId="77777777" w:rsidR="004D5CB2" w:rsidRPr="00927050" w:rsidRDefault="004D5CB2" w:rsidP="00927050">
      <w:pPr>
        <w:spacing w:before="9"/>
        <w:ind w:left="342" w:right="363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O</w:t>
      </w:r>
      <w:r w:rsidRPr="00927050">
        <w:rPr>
          <w:b/>
          <w:spacing w:val="-2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L</w:t>
      </w:r>
      <w:r w:rsidRPr="00927050">
        <w:rPr>
          <w:b/>
          <w:spacing w:val="-1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PRESENTANTE</w:t>
      </w:r>
      <w:r w:rsidRPr="00927050">
        <w:rPr>
          <w:b/>
          <w:spacing w:val="-1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LEGAL</w:t>
      </w:r>
      <w:r w:rsidRPr="00927050">
        <w:rPr>
          <w:b/>
          <w:spacing w:val="-2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DE LA EMPRESA</w:t>
      </w:r>
    </w:p>
    <w:p w14:paraId="7902D059" w14:textId="77777777" w:rsidR="004D5CB2" w:rsidRPr="00927050" w:rsidRDefault="004D5CB2" w:rsidP="00927050">
      <w:pPr>
        <w:ind w:right="305"/>
        <w:jc w:val="center"/>
        <w:rPr>
          <w:b/>
          <w:sz w:val="18"/>
          <w:szCs w:val="18"/>
        </w:rPr>
      </w:pPr>
    </w:p>
    <w:p w14:paraId="7BFFD260" w14:textId="77777777" w:rsidR="004D5CB2" w:rsidRPr="00927050" w:rsidRDefault="004D5CB2" w:rsidP="00927050">
      <w:pPr>
        <w:ind w:right="305"/>
        <w:jc w:val="center"/>
        <w:rPr>
          <w:b/>
          <w:spacing w:val="-2"/>
          <w:sz w:val="18"/>
          <w:szCs w:val="18"/>
        </w:rPr>
      </w:pPr>
    </w:p>
    <w:p w14:paraId="2036AA62" w14:textId="77777777" w:rsidR="004D5CB2" w:rsidRPr="00927050" w:rsidRDefault="004D5CB2" w:rsidP="00927050">
      <w:pPr>
        <w:ind w:right="305"/>
        <w:jc w:val="center"/>
        <w:rPr>
          <w:b/>
          <w:spacing w:val="-2"/>
          <w:sz w:val="18"/>
          <w:szCs w:val="18"/>
        </w:rPr>
      </w:pPr>
    </w:p>
    <w:p w14:paraId="6C332EAA" w14:textId="77777777" w:rsidR="004D5CB2" w:rsidRDefault="004D5CB2" w:rsidP="004D5CB2">
      <w:pPr>
        <w:ind w:right="305"/>
        <w:jc w:val="center"/>
        <w:rPr>
          <w:b/>
          <w:spacing w:val="-2"/>
          <w:sz w:val="18"/>
          <w:szCs w:val="18"/>
        </w:rPr>
      </w:pPr>
    </w:p>
    <w:p w14:paraId="69A98612" w14:textId="77777777" w:rsidR="00927050" w:rsidRPr="00927050" w:rsidRDefault="00927050" w:rsidP="004D5CB2">
      <w:pPr>
        <w:ind w:right="305"/>
        <w:jc w:val="center"/>
        <w:rPr>
          <w:b/>
          <w:spacing w:val="-2"/>
          <w:sz w:val="18"/>
          <w:szCs w:val="18"/>
        </w:rPr>
      </w:pPr>
    </w:p>
    <w:p w14:paraId="02923163" w14:textId="77777777" w:rsidR="004D5CB2" w:rsidRPr="00927050" w:rsidRDefault="004D5CB2" w:rsidP="004D5CB2">
      <w:pPr>
        <w:ind w:right="305"/>
        <w:jc w:val="center"/>
        <w:rPr>
          <w:b/>
          <w:spacing w:val="-2"/>
          <w:sz w:val="18"/>
          <w:szCs w:val="18"/>
        </w:rPr>
      </w:pPr>
    </w:p>
    <w:p w14:paraId="3D7D5FBB" w14:textId="77777777" w:rsidR="004D5CB2" w:rsidRPr="00927050" w:rsidRDefault="004D5CB2" w:rsidP="004D5CB2">
      <w:pPr>
        <w:ind w:right="305"/>
        <w:jc w:val="center"/>
        <w:rPr>
          <w:b/>
          <w:spacing w:val="-2"/>
          <w:sz w:val="18"/>
          <w:szCs w:val="18"/>
        </w:rPr>
      </w:pPr>
    </w:p>
    <w:p w14:paraId="0DCE6EB1" w14:textId="77777777" w:rsidR="004D5CB2" w:rsidRPr="00927050" w:rsidRDefault="004D5CB2" w:rsidP="004D5CB2">
      <w:pPr>
        <w:ind w:right="305"/>
        <w:jc w:val="center"/>
        <w:rPr>
          <w:b/>
          <w:spacing w:val="-2"/>
          <w:sz w:val="18"/>
          <w:szCs w:val="18"/>
        </w:rPr>
      </w:pPr>
    </w:p>
    <w:p w14:paraId="43793A0B" w14:textId="77777777" w:rsidR="004D5CB2" w:rsidRPr="00927050" w:rsidRDefault="004D5CB2" w:rsidP="004D5CB2">
      <w:pPr>
        <w:ind w:right="305"/>
        <w:jc w:val="center"/>
        <w:rPr>
          <w:b/>
          <w:spacing w:val="-2"/>
          <w:sz w:val="18"/>
          <w:szCs w:val="18"/>
        </w:rPr>
      </w:pPr>
    </w:p>
    <w:p w14:paraId="1CB48540" w14:textId="77777777" w:rsidR="004D5CB2" w:rsidRPr="00927050" w:rsidRDefault="004D5CB2" w:rsidP="004D5CB2">
      <w:pPr>
        <w:ind w:right="305"/>
        <w:jc w:val="center"/>
        <w:rPr>
          <w:b/>
          <w:spacing w:val="-2"/>
          <w:sz w:val="18"/>
          <w:szCs w:val="18"/>
        </w:rPr>
      </w:pPr>
    </w:p>
    <w:p w14:paraId="5468A624" w14:textId="7DA8A2B3" w:rsidR="004D5CB2" w:rsidRPr="00927050" w:rsidRDefault="004D5CB2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4976B672" w14:textId="6A421259" w:rsidR="009C542C" w:rsidRDefault="009C542C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5C0F0DAB" w14:textId="77777777" w:rsidR="00927050" w:rsidRDefault="00927050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482F5AA6" w14:textId="77777777" w:rsidR="00927050" w:rsidRDefault="00927050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588A0A0E" w14:textId="77777777" w:rsidR="00927050" w:rsidRDefault="00927050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0BA735C4" w14:textId="77777777" w:rsidR="00927050" w:rsidRDefault="00927050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598E0283" w14:textId="77777777" w:rsidR="00927050" w:rsidRDefault="00927050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72ABFA83" w14:textId="77777777" w:rsidR="00927050" w:rsidRDefault="00927050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52C77876" w14:textId="77777777" w:rsidR="00927050" w:rsidRDefault="00927050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4B508723" w14:textId="77777777" w:rsidR="00927050" w:rsidRDefault="00927050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6E5DB970" w14:textId="77777777" w:rsidR="00927050" w:rsidRDefault="00927050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3EA87EEC" w14:textId="77777777" w:rsidR="00927050" w:rsidRPr="00927050" w:rsidRDefault="00927050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03C6BF7F" w14:textId="77777777" w:rsidR="009C542C" w:rsidRPr="00927050" w:rsidRDefault="009C542C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19831088" w14:textId="77777777" w:rsidR="007A7525" w:rsidRPr="00927050" w:rsidRDefault="007A7525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16AF5A5E" w14:textId="46466795" w:rsidR="51A84851" w:rsidRPr="00927050" w:rsidRDefault="51A84851" w:rsidP="51A84851">
      <w:pPr>
        <w:ind w:right="305"/>
        <w:jc w:val="center"/>
        <w:rPr>
          <w:b/>
          <w:bCs/>
          <w:sz w:val="18"/>
          <w:szCs w:val="18"/>
        </w:rPr>
      </w:pPr>
    </w:p>
    <w:p w14:paraId="7593BA02" w14:textId="2FE93136" w:rsidR="004D5CB2" w:rsidRPr="00927050" w:rsidRDefault="004D5CB2" w:rsidP="51A84851">
      <w:pPr>
        <w:ind w:right="305"/>
        <w:jc w:val="center"/>
        <w:rPr>
          <w:b/>
          <w:bCs/>
          <w:spacing w:val="-2"/>
          <w:sz w:val="18"/>
          <w:szCs w:val="18"/>
        </w:rPr>
      </w:pPr>
    </w:p>
    <w:p w14:paraId="3F53DAF5" w14:textId="0BB7431C" w:rsidR="004D5CB2" w:rsidRPr="00927050" w:rsidRDefault="004D5CB2" w:rsidP="004D5CB2">
      <w:pPr>
        <w:ind w:right="305"/>
        <w:jc w:val="center"/>
        <w:rPr>
          <w:b/>
          <w:spacing w:val="-2"/>
          <w:sz w:val="18"/>
          <w:szCs w:val="18"/>
        </w:rPr>
      </w:pPr>
    </w:p>
    <w:p w14:paraId="2CE4BF49" w14:textId="1A768AD2" w:rsidR="004D5CB2" w:rsidRPr="00927050" w:rsidRDefault="001A5760" w:rsidP="00927050">
      <w:pPr>
        <w:pStyle w:val="Textoindependienteprimerasangra2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lastRenderedPageBreak/>
        <w:t>FORMATO 13</w:t>
      </w:r>
    </w:p>
    <w:p w14:paraId="1991F40A" w14:textId="77777777" w:rsidR="004D5CB2" w:rsidRPr="00927050" w:rsidRDefault="004D5CB2" w:rsidP="004D5CB2">
      <w:pPr>
        <w:spacing w:line="388" w:lineRule="auto"/>
        <w:ind w:left="3235" w:hanging="3235"/>
        <w:jc w:val="center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ARTA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COMPROMISO DE ENTREGA DE FIANZA</w:t>
      </w:r>
    </w:p>
    <w:p w14:paraId="0F4BEB1E" w14:textId="77777777" w:rsidR="004D5CB2" w:rsidRPr="00927050" w:rsidRDefault="004D5CB2" w:rsidP="004D5CB2">
      <w:pPr>
        <w:spacing w:line="388" w:lineRule="auto"/>
        <w:ind w:left="3235" w:hanging="3235"/>
        <w:jc w:val="center"/>
        <w:rPr>
          <w:b/>
          <w:sz w:val="18"/>
          <w:szCs w:val="18"/>
        </w:rPr>
      </w:pP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(DEBERÁ</w:t>
      </w:r>
      <w:r w:rsidRPr="00927050">
        <w:rPr>
          <w:b/>
          <w:spacing w:val="-6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REQUISITARSE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EN</w:t>
      </w:r>
      <w:r w:rsidRPr="00927050">
        <w:rPr>
          <w:b/>
          <w:spacing w:val="-3"/>
          <w:sz w:val="18"/>
          <w:szCs w:val="18"/>
        </w:rPr>
        <w:t xml:space="preserve"> </w:t>
      </w:r>
      <w:r w:rsidRPr="00927050">
        <w:rPr>
          <w:b/>
          <w:sz w:val="18"/>
          <w:szCs w:val="18"/>
        </w:rPr>
        <w:t>PAPEL MEMBRETADO DE LA EMPRESA)</w:t>
      </w:r>
    </w:p>
    <w:p w14:paraId="6E879C50" w14:textId="77777777" w:rsidR="004D5CB2" w:rsidRPr="00927050" w:rsidRDefault="004D5CB2" w:rsidP="004D5CB2">
      <w:pPr>
        <w:pStyle w:val="Textoindependiente"/>
        <w:rPr>
          <w:b/>
        </w:rPr>
      </w:pPr>
    </w:p>
    <w:p w14:paraId="63848EAA" w14:textId="77777777" w:rsidR="004D5CB2" w:rsidRPr="00927050" w:rsidRDefault="004D5CB2" w:rsidP="004D5CB2">
      <w:pPr>
        <w:pStyle w:val="Textoindependiente"/>
        <w:rPr>
          <w:b/>
        </w:rPr>
      </w:pPr>
    </w:p>
    <w:p w14:paraId="6F61F548" w14:textId="77777777" w:rsidR="004D5CB2" w:rsidRPr="00927050" w:rsidRDefault="004D5CB2" w:rsidP="004D5CB2">
      <w:pPr>
        <w:pStyle w:val="Textoindependiente"/>
        <w:rPr>
          <w:b/>
        </w:rPr>
      </w:pPr>
    </w:p>
    <w:p w14:paraId="1C0BD015" w14:textId="77777777" w:rsidR="004D5CB2" w:rsidRPr="00927050" w:rsidRDefault="004D5CB2" w:rsidP="004D5CB2">
      <w:pPr>
        <w:pStyle w:val="Textoindependiente"/>
        <w:spacing w:before="148"/>
        <w:rPr>
          <w:b/>
        </w:rPr>
      </w:pPr>
    </w:p>
    <w:p w14:paraId="0C3A7219" w14:textId="7A8469FE" w:rsidR="004D5CB2" w:rsidRPr="00927050" w:rsidRDefault="004D5CB2" w:rsidP="00DC0CDB">
      <w:pPr>
        <w:pStyle w:val="Textoindependienteprimerasangra2"/>
        <w:jc w:val="right"/>
        <w:rPr>
          <w:sz w:val="18"/>
          <w:szCs w:val="18"/>
        </w:rPr>
      </w:pPr>
      <w:r w:rsidRPr="00927050">
        <w:rPr>
          <w:sz w:val="18"/>
          <w:szCs w:val="18"/>
        </w:rPr>
        <w:t xml:space="preserve">Lugar,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a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 xml:space="preserve">de </w:t>
      </w:r>
      <w:r w:rsidRPr="00927050">
        <w:rPr>
          <w:sz w:val="18"/>
          <w:szCs w:val="18"/>
          <w:u w:val="single"/>
        </w:rPr>
        <w:tab/>
      </w:r>
      <w:r w:rsidRPr="00927050">
        <w:rPr>
          <w:sz w:val="18"/>
          <w:szCs w:val="18"/>
        </w:rPr>
        <w:t>del</w:t>
      </w:r>
      <w:r w:rsidRPr="00927050">
        <w:rPr>
          <w:spacing w:val="-6"/>
          <w:sz w:val="18"/>
          <w:szCs w:val="18"/>
        </w:rPr>
        <w:t xml:space="preserve"> </w:t>
      </w:r>
      <w:r w:rsidR="00B02D3F" w:rsidRPr="00927050">
        <w:rPr>
          <w:spacing w:val="-2"/>
          <w:sz w:val="18"/>
          <w:szCs w:val="18"/>
        </w:rPr>
        <w:t>2024</w:t>
      </w:r>
      <w:r w:rsidRPr="00927050">
        <w:rPr>
          <w:spacing w:val="-2"/>
          <w:sz w:val="18"/>
          <w:szCs w:val="18"/>
        </w:rPr>
        <w:t>.</w:t>
      </w:r>
    </w:p>
    <w:p w14:paraId="3270A4F4" w14:textId="77777777" w:rsidR="004D5CB2" w:rsidRPr="00927050" w:rsidRDefault="004D5CB2" w:rsidP="004D5CB2">
      <w:pPr>
        <w:pStyle w:val="Textoindependiente"/>
      </w:pPr>
    </w:p>
    <w:p w14:paraId="2674F976" w14:textId="77777777" w:rsidR="004D5CB2" w:rsidRPr="00927050" w:rsidRDefault="004D5CB2" w:rsidP="004D5CB2">
      <w:pPr>
        <w:pStyle w:val="Textoindependiente"/>
      </w:pPr>
    </w:p>
    <w:p w14:paraId="7092EF05" w14:textId="77777777" w:rsidR="004D5CB2" w:rsidRPr="00927050" w:rsidRDefault="004D5CB2" w:rsidP="004D5CB2">
      <w:pPr>
        <w:pStyle w:val="Textoindependiente"/>
      </w:pPr>
    </w:p>
    <w:p w14:paraId="4FE873C6" w14:textId="77777777" w:rsidR="004D5CB2" w:rsidRPr="00927050" w:rsidRDefault="004D5CB2" w:rsidP="004D5CB2">
      <w:pPr>
        <w:pStyle w:val="Textoindependiente"/>
      </w:pPr>
    </w:p>
    <w:p w14:paraId="05479A3D" w14:textId="77777777" w:rsidR="00476DE5" w:rsidRPr="00927050" w:rsidRDefault="00476DE5" w:rsidP="008B4E0F">
      <w:pPr>
        <w:tabs>
          <w:tab w:val="left" w:pos="3385"/>
        </w:tabs>
        <w:spacing w:line="360" w:lineRule="auto"/>
        <w:ind w:left="142"/>
        <w:rPr>
          <w:b/>
          <w:sz w:val="18"/>
          <w:szCs w:val="18"/>
        </w:rPr>
      </w:pPr>
    </w:p>
    <w:p w14:paraId="45690C9A" w14:textId="70DDBA79" w:rsidR="008B4E0F" w:rsidRPr="00927050" w:rsidRDefault="008B4E0F" w:rsidP="00D650A8">
      <w:pPr>
        <w:pStyle w:val="Textoindependienteprimerasangra2"/>
        <w:rPr>
          <w:b/>
          <w:sz w:val="18"/>
          <w:szCs w:val="18"/>
        </w:rPr>
      </w:pPr>
      <w:r w:rsidRPr="00927050">
        <w:rPr>
          <w:b/>
          <w:sz w:val="18"/>
          <w:szCs w:val="18"/>
        </w:rPr>
        <w:t>C. JESÚS ELISEO FLORES GÓMEZ</w:t>
      </w:r>
    </w:p>
    <w:p w14:paraId="6A153E65" w14:textId="77777777" w:rsidR="008B4E0F" w:rsidRPr="00927050" w:rsidRDefault="008B4E0F" w:rsidP="008B4E0F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RESIDENTE</w:t>
      </w:r>
      <w:r w:rsidRPr="00927050">
        <w:rPr>
          <w:spacing w:val="-6"/>
          <w:sz w:val="18"/>
          <w:szCs w:val="18"/>
          <w:lang w:val="pt-BR"/>
        </w:rPr>
        <w:t xml:space="preserve"> </w:t>
      </w:r>
      <w:r w:rsidRPr="00927050">
        <w:rPr>
          <w:sz w:val="18"/>
          <w:szCs w:val="18"/>
          <w:lang w:val="pt-BR"/>
        </w:rPr>
        <w:t>DEL COMITÉ ESTATAL DE SANIDAD VEGETAL DE VERACRUZ</w:t>
      </w:r>
    </w:p>
    <w:p w14:paraId="4C078959" w14:textId="77777777" w:rsidR="008B4E0F" w:rsidRPr="00927050" w:rsidRDefault="008B4E0F" w:rsidP="008B4E0F">
      <w:pPr>
        <w:pStyle w:val="Ttulo1"/>
        <w:spacing w:line="360" w:lineRule="auto"/>
        <w:ind w:left="142"/>
        <w:rPr>
          <w:sz w:val="18"/>
          <w:szCs w:val="18"/>
          <w:lang w:val="pt-BR"/>
        </w:rPr>
      </w:pPr>
      <w:r w:rsidRPr="00927050">
        <w:rPr>
          <w:sz w:val="18"/>
          <w:szCs w:val="18"/>
          <w:lang w:val="pt-BR"/>
        </w:rPr>
        <w:t>P R E S E N T E.</w:t>
      </w:r>
    </w:p>
    <w:p w14:paraId="74BB4F54" w14:textId="77777777" w:rsidR="004D5CB2" w:rsidRPr="00927050" w:rsidRDefault="004D5CB2" w:rsidP="004D5CB2">
      <w:pPr>
        <w:pStyle w:val="Textoindependiente"/>
        <w:spacing w:before="131"/>
        <w:rPr>
          <w:b/>
          <w:lang w:val="pt-BR"/>
        </w:rPr>
      </w:pPr>
    </w:p>
    <w:p w14:paraId="50DF42E6" w14:textId="10D56524" w:rsidR="004D5CB2" w:rsidRPr="00927050" w:rsidRDefault="004D5CB2" w:rsidP="00DC0CDB">
      <w:pPr>
        <w:pStyle w:val="Textoindependienteprimerasangra2"/>
        <w:jc w:val="both"/>
        <w:rPr>
          <w:sz w:val="18"/>
          <w:szCs w:val="18"/>
        </w:rPr>
      </w:pPr>
      <w:r w:rsidRPr="00927050">
        <w:rPr>
          <w:sz w:val="18"/>
          <w:szCs w:val="18"/>
        </w:rPr>
        <w:t>Por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medio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de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la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presente,</w:t>
      </w:r>
      <w:r w:rsidRPr="00927050">
        <w:rPr>
          <w:spacing w:val="80"/>
          <w:sz w:val="18"/>
          <w:szCs w:val="18"/>
        </w:rPr>
        <w:t xml:space="preserve"> </w:t>
      </w:r>
      <w:proofErr w:type="gramStart"/>
      <w:r w:rsidRPr="00927050">
        <w:rPr>
          <w:sz w:val="18"/>
          <w:szCs w:val="18"/>
        </w:rPr>
        <w:t>en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relación</w:t>
      </w:r>
      <w:r w:rsidRPr="00927050">
        <w:rPr>
          <w:spacing w:val="80"/>
          <w:sz w:val="18"/>
          <w:szCs w:val="18"/>
        </w:rPr>
        <w:t xml:space="preserve"> </w:t>
      </w:r>
      <w:r w:rsidRPr="00927050">
        <w:rPr>
          <w:sz w:val="18"/>
          <w:szCs w:val="18"/>
        </w:rPr>
        <w:t>al</w:t>
      </w:r>
      <w:proofErr w:type="gramEnd"/>
      <w:r w:rsidRPr="00927050">
        <w:rPr>
          <w:sz w:val="18"/>
          <w:szCs w:val="18"/>
        </w:rPr>
        <w:t xml:space="preserve"> procedimiento </w:t>
      </w:r>
      <w:r w:rsidR="00866EB9" w:rsidRPr="00927050">
        <w:rPr>
          <w:sz w:val="18"/>
          <w:szCs w:val="18"/>
        </w:rPr>
        <w:t xml:space="preserve">LICITACIÓN PÚBLICA INTERNACIONAL No. </w:t>
      </w:r>
      <w:r w:rsidR="00476DAD" w:rsidRPr="00927050">
        <w:rPr>
          <w:sz w:val="18"/>
          <w:szCs w:val="18"/>
        </w:rPr>
        <w:t>LPI/CESAVEVER/2024/002</w:t>
      </w:r>
      <w:r w:rsidR="00866EB9" w:rsidRPr="00927050">
        <w:rPr>
          <w:sz w:val="18"/>
          <w:szCs w:val="18"/>
        </w:rPr>
        <w:t xml:space="preserve">, </w:t>
      </w:r>
      <w:r w:rsidR="007A7525" w:rsidRPr="00927050">
        <w:rPr>
          <w:sz w:val="18"/>
          <w:szCs w:val="18"/>
        </w:rPr>
        <w:t>PARA LA ADQUISICIÓN DE PARTIDA 1. SPINOSAD Y PARTIDA 2. PROTEÍNA HIDROLIZAD</w:t>
      </w:r>
      <w:r w:rsidR="003653BF" w:rsidRPr="00927050">
        <w:rPr>
          <w:sz w:val="18"/>
          <w:szCs w:val="18"/>
        </w:rPr>
        <w:t>A</w:t>
      </w:r>
      <w:r w:rsidR="007A7525" w:rsidRPr="00927050">
        <w:rPr>
          <w:sz w:val="18"/>
          <w:szCs w:val="18"/>
        </w:rPr>
        <w:t>,</w:t>
      </w:r>
      <w:r w:rsidRPr="00927050">
        <w:rPr>
          <w:sz w:val="18"/>
          <w:szCs w:val="18"/>
        </w:rPr>
        <w:t xml:space="preserve"> yo (nombre completo) me comprometo a presentar fianza por el equivalente al 10% del monto total de la propuesta, en caso de resultar adjudicado, misma que se me devolverá, una vez que presente la fianza para responder de los defectos y vicios ocultos, así como de cualquier otra responsabilidad en que pudiese incurrir.</w:t>
      </w:r>
    </w:p>
    <w:p w14:paraId="13D2A24C" w14:textId="77777777" w:rsidR="004D5CB2" w:rsidRPr="00927050" w:rsidRDefault="004D5CB2" w:rsidP="004D5CB2">
      <w:pPr>
        <w:pStyle w:val="Textoindependiente"/>
        <w:spacing w:before="149"/>
      </w:pPr>
    </w:p>
    <w:p w14:paraId="12A8E9BF" w14:textId="77777777" w:rsidR="004D5CB2" w:rsidRPr="00927050" w:rsidRDefault="004D5CB2" w:rsidP="00DC0CDB">
      <w:pPr>
        <w:pStyle w:val="Textoindependiente"/>
        <w:jc w:val="center"/>
        <w:rPr>
          <w:b/>
          <w:lang w:val="pt-BR"/>
        </w:rPr>
      </w:pPr>
      <w:r w:rsidRPr="00927050">
        <w:rPr>
          <w:b/>
          <w:lang w:val="pt-BR"/>
        </w:rPr>
        <w:t>A</w:t>
      </w:r>
      <w:r w:rsidRPr="00927050">
        <w:rPr>
          <w:b/>
          <w:spacing w:val="-4"/>
          <w:lang w:val="pt-BR"/>
        </w:rPr>
        <w:t xml:space="preserve"> </w:t>
      </w:r>
      <w:r w:rsidRPr="00927050">
        <w:rPr>
          <w:b/>
          <w:lang w:val="pt-BR"/>
        </w:rPr>
        <w:t>T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E N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T A</w:t>
      </w:r>
      <w:r w:rsidRPr="00927050">
        <w:rPr>
          <w:b/>
          <w:spacing w:val="-4"/>
          <w:lang w:val="pt-BR"/>
        </w:rPr>
        <w:t xml:space="preserve"> </w:t>
      </w:r>
      <w:r w:rsidRPr="00927050">
        <w:rPr>
          <w:b/>
          <w:lang w:val="pt-BR"/>
        </w:rPr>
        <w:t>M</w:t>
      </w:r>
      <w:r w:rsidRPr="00927050">
        <w:rPr>
          <w:b/>
          <w:spacing w:val="1"/>
          <w:lang w:val="pt-BR"/>
        </w:rPr>
        <w:t xml:space="preserve"> </w:t>
      </w:r>
      <w:r w:rsidRPr="00927050">
        <w:rPr>
          <w:b/>
          <w:lang w:val="pt-BR"/>
        </w:rPr>
        <w:t>E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lang w:val="pt-BR"/>
        </w:rPr>
        <w:t>N T</w:t>
      </w:r>
      <w:r w:rsidRPr="00927050">
        <w:rPr>
          <w:b/>
          <w:spacing w:val="-1"/>
          <w:lang w:val="pt-BR"/>
        </w:rPr>
        <w:t xml:space="preserve"> </w:t>
      </w:r>
      <w:r w:rsidRPr="00927050">
        <w:rPr>
          <w:b/>
          <w:spacing w:val="-10"/>
          <w:lang w:val="pt-BR"/>
        </w:rPr>
        <w:t>E</w:t>
      </w:r>
    </w:p>
    <w:p w14:paraId="4CEC8BDD" w14:textId="77777777" w:rsidR="004D5CB2" w:rsidRPr="00927050" w:rsidRDefault="004D5CB2" w:rsidP="00DC0CDB">
      <w:pPr>
        <w:pStyle w:val="Textoindependiente"/>
        <w:jc w:val="center"/>
        <w:rPr>
          <w:b/>
          <w:lang w:val="pt-BR"/>
        </w:rPr>
      </w:pPr>
    </w:p>
    <w:p w14:paraId="29BE6D3C" w14:textId="77777777" w:rsidR="004D5CB2" w:rsidRPr="00927050" w:rsidRDefault="004D5CB2" w:rsidP="00DC0CDB">
      <w:pPr>
        <w:pStyle w:val="Textoindependiente"/>
        <w:jc w:val="center"/>
        <w:rPr>
          <w:b/>
          <w:lang w:val="pt-BR"/>
        </w:rPr>
      </w:pPr>
    </w:p>
    <w:p w14:paraId="0971695F" w14:textId="77777777" w:rsidR="004D5CB2" w:rsidRPr="00927050" w:rsidRDefault="004D5CB2" w:rsidP="00DC0CDB">
      <w:pPr>
        <w:pStyle w:val="Textoindependiente"/>
        <w:jc w:val="center"/>
        <w:rPr>
          <w:b/>
          <w:lang w:val="pt-BR"/>
        </w:rPr>
      </w:pPr>
    </w:p>
    <w:p w14:paraId="5EE41B6E" w14:textId="77777777" w:rsidR="004D5CB2" w:rsidRPr="00927050" w:rsidRDefault="004D5CB2" w:rsidP="00DC0CDB">
      <w:pPr>
        <w:pStyle w:val="Textoindependiente"/>
        <w:jc w:val="center"/>
        <w:rPr>
          <w:b/>
          <w:lang w:val="pt-BR"/>
        </w:rPr>
      </w:pPr>
    </w:p>
    <w:p w14:paraId="25313E0E" w14:textId="77777777" w:rsidR="004D5CB2" w:rsidRPr="00927050" w:rsidRDefault="004D5CB2" w:rsidP="00DC0CDB">
      <w:pPr>
        <w:pStyle w:val="Textoindependiente"/>
        <w:jc w:val="center"/>
        <w:rPr>
          <w:b/>
          <w:bCs/>
          <w:lang w:val="pt-BR"/>
        </w:rPr>
      </w:pPr>
    </w:p>
    <w:p w14:paraId="6D2675DA" w14:textId="77777777" w:rsidR="004D5CB2" w:rsidRPr="00927050" w:rsidRDefault="004D5CB2" w:rsidP="00DC0CDB">
      <w:pPr>
        <w:pStyle w:val="Textoindependiente"/>
        <w:spacing w:before="80"/>
        <w:jc w:val="center"/>
        <w:rPr>
          <w:b/>
          <w:bCs/>
          <w:lang w:val="pt-BR"/>
        </w:rPr>
      </w:pPr>
      <w:r w:rsidRPr="00927050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5A6B3977" wp14:editId="5E887F6B">
                <wp:simplePos x="0" y="0"/>
                <wp:positionH relativeFrom="page">
                  <wp:posOffset>3124326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18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2A0D8F08">
              <v:shape id="Graphic 3" style="position:absolute;margin-left:246pt;margin-top:16.7pt;width:120.1pt;height:.1pt;z-index:-1567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" w14:anchorId="51820147">
                <v:path arrowok="t"/>
                <w10:wrap type="topAndBottom" anchorx="page"/>
              </v:shape>
            </w:pict>
          </mc:Fallback>
        </mc:AlternateContent>
      </w:r>
    </w:p>
    <w:p w14:paraId="77841312" w14:textId="77777777" w:rsidR="004D5CB2" w:rsidRPr="00927050" w:rsidRDefault="004D5CB2" w:rsidP="00DC0CDB">
      <w:pPr>
        <w:jc w:val="center"/>
        <w:rPr>
          <w:b/>
          <w:bCs/>
          <w:sz w:val="18"/>
          <w:szCs w:val="18"/>
        </w:rPr>
      </w:pPr>
      <w:r w:rsidRPr="00927050">
        <w:rPr>
          <w:b/>
          <w:bCs/>
          <w:sz w:val="18"/>
          <w:szCs w:val="18"/>
        </w:rPr>
        <w:t>NOMBRE</w:t>
      </w:r>
      <w:r w:rsidRPr="00927050">
        <w:rPr>
          <w:b/>
          <w:bCs/>
          <w:spacing w:val="-6"/>
          <w:sz w:val="18"/>
          <w:szCs w:val="18"/>
        </w:rPr>
        <w:t xml:space="preserve"> </w:t>
      </w:r>
      <w:r w:rsidRPr="00927050">
        <w:rPr>
          <w:b/>
          <w:bCs/>
          <w:sz w:val="18"/>
          <w:szCs w:val="18"/>
        </w:rPr>
        <w:t>Y</w:t>
      </w:r>
      <w:r w:rsidRPr="00927050">
        <w:rPr>
          <w:b/>
          <w:bCs/>
          <w:spacing w:val="-5"/>
          <w:sz w:val="18"/>
          <w:szCs w:val="18"/>
        </w:rPr>
        <w:t xml:space="preserve"> </w:t>
      </w:r>
      <w:r w:rsidRPr="00927050">
        <w:rPr>
          <w:b/>
          <w:bCs/>
          <w:spacing w:val="-2"/>
          <w:sz w:val="18"/>
          <w:szCs w:val="18"/>
        </w:rPr>
        <w:t>FIRMA DE LA PERSONA FÍSICA</w:t>
      </w:r>
    </w:p>
    <w:p w14:paraId="20DC8284" w14:textId="77777777" w:rsidR="004D5CB2" w:rsidRPr="00927050" w:rsidRDefault="004D5CB2" w:rsidP="00DC0CDB">
      <w:pPr>
        <w:spacing w:before="9"/>
        <w:ind w:left="342"/>
        <w:jc w:val="center"/>
        <w:rPr>
          <w:b/>
          <w:bCs/>
          <w:sz w:val="18"/>
          <w:szCs w:val="18"/>
        </w:rPr>
      </w:pPr>
      <w:r w:rsidRPr="00927050">
        <w:rPr>
          <w:b/>
          <w:bCs/>
          <w:sz w:val="18"/>
          <w:szCs w:val="18"/>
        </w:rPr>
        <w:t>O</w:t>
      </w:r>
      <w:r w:rsidRPr="00927050">
        <w:rPr>
          <w:b/>
          <w:bCs/>
          <w:spacing w:val="-2"/>
          <w:sz w:val="18"/>
          <w:szCs w:val="18"/>
        </w:rPr>
        <w:t xml:space="preserve"> </w:t>
      </w:r>
      <w:r w:rsidRPr="00927050">
        <w:rPr>
          <w:b/>
          <w:bCs/>
          <w:sz w:val="18"/>
          <w:szCs w:val="18"/>
        </w:rPr>
        <w:t>DEL</w:t>
      </w:r>
      <w:r w:rsidRPr="00927050">
        <w:rPr>
          <w:b/>
          <w:bCs/>
          <w:spacing w:val="-1"/>
          <w:sz w:val="18"/>
          <w:szCs w:val="18"/>
        </w:rPr>
        <w:t xml:space="preserve"> </w:t>
      </w:r>
      <w:r w:rsidRPr="00927050">
        <w:rPr>
          <w:b/>
          <w:bCs/>
          <w:sz w:val="18"/>
          <w:szCs w:val="18"/>
        </w:rPr>
        <w:t>REPRESENTANTE</w:t>
      </w:r>
      <w:r w:rsidRPr="00927050">
        <w:rPr>
          <w:b/>
          <w:bCs/>
          <w:spacing w:val="-1"/>
          <w:sz w:val="18"/>
          <w:szCs w:val="18"/>
        </w:rPr>
        <w:t xml:space="preserve"> </w:t>
      </w:r>
      <w:r w:rsidRPr="00927050">
        <w:rPr>
          <w:b/>
          <w:bCs/>
          <w:sz w:val="18"/>
          <w:szCs w:val="18"/>
        </w:rPr>
        <w:t>LEGAL</w:t>
      </w:r>
      <w:r w:rsidRPr="00927050">
        <w:rPr>
          <w:b/>
          <w:bCs/>
          <w:spacing w:val="-2"/>
          <w:sz w:val="18"/>
          <w:szCs w:val="18"/>
        </w:rPr>
        <w:t xml:space="preserve"> </w:t>
      </w:r>
      <w:r w:rsidRPr="00927050">
        <w:rPr>
          <w:b/>
          <w:bCs/>
          <w:sz w:val="18"/>
          <w:szCs w:val="18"/>
        </w:rPr>
        <w:t>DE LA EMPRESA</w:t>
      </w:r>
    </w:p>
    <w:sectPr w:rsidR="004D5CB2" w:rsidRPr="00927050" w:rsidSect="00533DA2">
      <w:headerReference w:type="default" r:id="rId9"/>
      <w:footerReference w:type="even" r:id="rId10"/>
      <w:footerReference w:type="default" r:id="rId11"/>
      <w:pgSz w:w="12240" w:h="15840"/>
      <w:pgMar w:top="960" w:right="1500" w:bottom="280" w:left="152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381A" w14:textId="77777777" w:rsidR="00F82461" w:rsidRDefault="00F82461">
      <w:r>
        <w:separator/>
      </w:r>
    </w:p>
  </w:endnote>
  <w:endnote w:type="continuationSeparator" w:id="0">
    <w:p w14:paraId="76269D98" w14:textId="77777777" w:rsidR="00F82461" w:rsidRDefault="00F8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6431B1" w14:paraId="7B673337" w14:textId="77777777" w:rsidTr="3FDB01FC">
      <w:trPr>
        <w:trHeight w:val="300"/>
      </w:trPr>
      <w:tc>
        <w:tcPr>
          <w:tcW w:w="3070" w:type="dxa"/>
        </w:tcPr>
        <w:p w14:paraId="12CA3218" w14:textId="4ED16F4F" w:rsidR="006431B1" w:rsidRDefault="006431B1" w:rsidP="3FDB01FC">
          <w:pPr>
            <w:pStyle w:val="Encabezado"/>
            <w:ind w:left="-115"/>
          </w:pPr>
        </w:p>
      </w:tc>
      <w:tc>
        <w:tcPr>
          <w:tcW w:w="3070" w:type="dxa"/>
        </w:tcPr>
        <w:p w14:paraId="66D9AB5C" w14:textId="7041F452" w:rsidR="006431B1" w:rsidRDefault="006431B1" w:rsidP="3FDB01FC">
          <w:pPr>
            <w:pStyle w:val="Encabezado"/>
            <w:jc w:val="center"/>
          </w:pPr>
        </w:p>
      </w:tc>
      <w:tc>
        <w:tcPr>
          <w:tcW w:w="3070" w:type="dxa"/>
        </w:tcPr>
        <w:p w14:paraId="1ED8E6D0" w14:textId="080A8C40" w:rsidR="006431B1" w:rsidRDefault="006431B1" w:rsidP="3FDB01FC">
          <w:pPr>
            <w:pStyle w:val="Encabezado"/>
            <w:ind w:right="-115"/>
            <w:jc w:val="right"/>
          </w:pPr>
        </w:p>
      </w:tc>
    </w:tr>
  </w:tbl>
  <w:p w14:paraId="4241D269" w14:textId="62708ABC" w:rsidR="006431B1" w:rsidRDefault="006431B1" w:rsidP="3FDB01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6431B1" w14:paraId="7AA81468" w14:textId="77777777" w:rsidTr="3FDB01FC">
      <w:trPr>
        <w:trHeight w:val="300"/>
      </w:trPr>
      <w:tc>
        <w:tcPr>
          <w:tcW w:w="3070" w:type="dxa"/>
        </w:tcPr>
        <w:p w14:paraId="6480BF65" w14:textId="2A094A68" w:rsidR="006431B1" w:rsidRDefault="006431B1" w:rsidP="3FDB01FC">
          <w:pPr>
            <w:pStyle w:val="Encabezado"/>
            <w:ind w:left="-115"/>
          </w:pPr>
        </w:p>
      </w:tc>
      <w:tc>
        <w:tcPr>
          <w:tcW w:w="3070" w:type="dxa"/>
        </w:tcPr>
        <w:p w14:paraId="179EB541" w14:textId="16F7AF3A" w:rsidR="006431B1" w:rsidRDefault="006431B1" w:rsidP="3FDB01FC">
          <w:pPr>
            <w:pStyle w:val="Encabezado"/>
            <w:jc w:val="center"/>
          </w:pPr>
        </w:p>
      </w:tc>
      <w:tc>
        <w:tcPr>
          <w:tcW w:w="3070" w:type="dxa"/>
        </w:tcPr>
        <w:p w14:paraId="0DDB14B1" w14:textId="27576DD4" w:rsidR="006431B1" w:rsidRDefault="006431B1" w:rsidP="3FDB01FC">
          <w:pPr>
            <w:pStyle w:val="Encabezado"/>
            <w:ind w:right="-115"/>
            <w:jc w:val="right"/>
          </w:pPr>
        </w:p>
      </w:tc>
    </w:tr>
  </w:tbl>
  <w:p w14:paraId="44B31243" w14:textId="3EFCAE70" w:rsidR="006431B1" w:rsidRDefault="006431B1" w:rsidP="3FDB01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2BC94" w14:textId="77777777" w:rsidR="00F82461" w:rsidRDefault="00F82461">
      <w:r>
        <w:separator/>
      </w:r>
    </w:p>
  </w:footnote>
  <w:footnote w:type="continuationSeparator" w:id="0">
    <w:p w14:paraId="4F41DCFF" w14:textId="77777777" w:rsidR="00F82461" w:rsidRDefault="00F8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27D8C" w14:textId="77777777" w:rsidR="006431B1" w:rsidRPr="0046226C" w:rsidRDefault="006431B1" w:rsidP="003D724C">
    <w:pPr>
      <w:tabs>
        <w:tab w:val="center" w:pos="4419"/>
        <w:tab w:val="right" w:pos="8838"/>
      </w:tabs>
      <w:jc w:val="center"/>
      <w:rPr>
        <w:b/>
        <w:sz w:val="21"/>
        <w:szCs w:val="21"/>
        <w:lang w:val="es-ES_tradnl" w:eastAsia="es-MX"/>
      </w:rPr>
    </w:pPr>
    <w:r w:rsidRPr="0046226C">
      <w:rPr>
        <w:noProof/>
        <w:sz w:val="21"/>
        <w:szCs w:val="21"/>
        <w:lang w:val="es-MX" w:eastAsia="es-MX"/>
      </w:rPr>
      <w:drawing>
        <wp:anchor distT="0" distB="0" distL="114300" distR="114300" simplePos="0" relativeHeight="251661312" behindDoc="1" locked="0" layoutInCell="1" allowOverlap="1" wp14:anchorId="57D72816" wp14:editId="7429AD3B">
          <wp:simplePos x="0" y="0"/>
          <wp:positionH relativeFrom="margin">
            <wp:posOffset>2540</wp:posOffset>
          </wp:positionH>
          <wp:positionV relativeFrom="paragraph">
            <wp:posOffset>-233680</wp:posOffset>
          </wp:positionV>
          <wp:extent cx="857250" cy="833755"/>
          <wp:effectExtent l="0" t="0" r="0" b="4445"/>
          <wp:wrapSquare wrapText="bothSides"/>
          <wp:docPr id="22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8234" t="2515" r="6753" b="83266"/>
                  <a:stretch/>
                </pic:blipFill>
                <pic:spPr bwMode="auto">
                  <a:xfrm>
                    <a:off x="0" y="0"/>
                    <a:ext cx="8572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226C">
      <w:rPr>
        <w:b/>
        <w:sz w:val="21"/>
        <w:szCs w:val="21"/>
        <w:lang w:val="es-ES_tradnl" w:eastAsia="es-MX"/>
      </w:rPr>
      <w:t>COMITÉ ESTATAL DE SANIDAD VEGETAL DE VERACRUZ</w:t>
    </w:r>
  </w:p>
  <w:p w14:paraId="18F75F6B" w14:textId="77777777" w:rsidR="006431B1" w:rsidRPr="0046226C" w:rsidRDefault="006431B1" w:rsidP="003D724C">
    <w:pPr>
      <w:tabs>
        <w:tab w:val="center" w:pos="4419"/>
        <w:tab w:val="right" w:pos="8838"/>
      </w:tabs>
      <w:jc w:val="center"/>
      <w:rPr>
        <w:b/>
        <w:sz w:val="21"/>
        <w:szCs w:val="21"/>
        <w:lang w:val="es-ES_tradnl" w:eastAsia="es-MX"/>
      </w:rPr>
    </w:pPr>
    <w:r w:rsidRPr="0046226C">
      <w:rPr>
        <w:b/>
        <w:sz w:val="21"/>
        <w:szCs w:val="21"/>
        <w:lang w:val="es-ES_tradnl" w:eastAsia="es-MX"/>
      </w:rPr>
      <w:t>ADQUISICIÓN DE BIENES Y SERVICIOS</w:t>
    </w:r>
  </w:p>
  <w:p w14:paraId="65145393" w14:textId="6C9D7277" w:rsidR="006431B1" w:rsidRDefault="006431B1" w:rsidP="003D724C">
    <w:pPr>
      <w:spacing w:before="105" w:line="249" w:lineRule="auto"/>
      <w:ind w:left="356" w:right="377"/>
      <w:jc w:val="center"/>
      <w:rPr>
        <w:b/>
        <w:bCs/>
        <w:sz w:val="18"/>
        <w:szCs w:val="18"/>
      </w:rPr>
    </w:pPr>
    <w:r w:rsidRPr="0046226C">
      <w:rPr>
        <w:b/>
        <w:sz w:val="21"/>
        <w:szCs w:val="21"/>
        <w:lang w:val="es-ES_tradnl" w:eastAsia="es-MX"/>
      </w:rPr>
      <w:t xml:space="preserve">BASES Y CONVOCATORIA DE LICITACIÓN PÚBLICA INTERNACIONAL No. </w:t>
    </w:r>
    <w:r>
      <w:rPr>
        <w:b/>
        <w:sz w:val="21"/>
        <w:szCs w:val="21"/>
        <w:lang w:val="es-ES_tradnl" w:eastAsia="es-MX"/>
      </w:rPr>
      <w:t>LPI/CESAVEVER/2024/002</w:t>
    </w:r>
  </w:p>
  <w:p w14:paraId="358D0902" w14:textId="77777777" w:rsidR="006431B1" w:rsidRPr="004723E7" w:rsidRDefault="006431B1" w:rsidP="004723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D423D" w14:textId="77777777" w:rsidR="006431B1" w:rsidRPr="0046226C" w:rsidRDefault="006431B1" w:rsidP="003D724C">
    <w:pPr>
      <w:tabs>
        <w:tab w:val="center" w:pos="4419"/>
        <w:tab w:val="right" w:pos="8838"/>
      </w:tabs>
      <w:jc w:val="center"/>
      <w:rPr>
        <w:b/>
        <w:sz w:val="21"/>
        <w:szCs w:val="21"/>
        <w:lang w:val="es-ES_tradnl" w:eastAsia="es-MX"/>
      </w:rPr>
    </w:pPr>
    <w:r w:rsidRPr="0046226C">
      <w:rPr>
        <w:noProof/>
        <w:sz w:val="21"/>
        <w:szCs w:val="21"/>
        <w:lang w:val="es-MX" w:eastAsia="es-MX"/>
      </w:rPr>
      <w:drawing>
        <wp:anchor distT="0" distB="0" distL="114300" distR="114300" simplePos="0" relativeHeight="251663360" behindDoc="1" locked="0" layoutInCell="1" allowOverlap="1" wp14:anchorId="4AEBADFA" wp14:editId="4E7E1DF8">
          <wp:simplePos x="0" y="0"/>
          <wp:positionH relativeFrom="margin">
            <wp:posOffset>2540</wp:posOffset>
          </wp:positionH>
          <wp:positionV relativeFrom="paragraph">
            <wp:posOffset>-233680</wp:posOffset>
          </wp:positionV>
          <wp:extent cx="857250" cy="833755"/>
          <wp:effectExtent l="0" t="0" r="0" b="4445"/>
          <wp:wrapSquare wrapText="bothSides"/>
          <wp:docPr id="2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8234" t="2515" r="6753" b="83266"/>
                  <a:stretch/>
                </pic:blipFill>
                <pic:spPr bwMode="auto">
                  <a:xfrm>
                    <a:off x="0" y="0"/>
                    <a:ext cx="8572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226C">
      <w:rPr>
        <w:b/>
        <w:sz w:val="21"/>
        <w:szCs w:val="21"/>
        <w:lang w:val="es-ES_tradnl" w:eastAsia="es-MX"/>
      </w:rPr>
      <w:t>COMITÉ ESTATAL DE SANIDAD VEGETAL DE VERACRUZ</w:t>
    </w:r>
  </w:p>
  <w:p w14:paraId="24B30FD4" w14:textId="77777777" w:rsidR="006431B1" w:rsidRPr="0046226C" w:rsidRDefault="006431B1" w:rsidP="003D724C">
    <w:pPr>
      <w:tabs>
        <w:tab w:val="center" w:pos="4419"/>
        <w:tab w:val="right" w:pos="8838"/>
      </w:tabs>
      <w:jc w:val="center"/>
      <w:rPr>
        <w:b/>
        <w:sz w:val="21"/>
        <w:szCs w:val="21"/>
        <w:lang w:val="es-ES_tradnl" w:eastAsia="es-MX"/>
      </w:rPr>
    </w:pPr>
    <w:r w:rsidRPr="0046226C">
      <w:rPr>
        <w:b/>
        <w:sz w:val="21"/>
        <w:szCs w:val="21"/>
        <w:lang w:val="es-ES_tradnl" w:eastAsia="es-MX"/>
      </w:rPr>
      <w:t>ADQUISICIÓN DE BIENES Y SERVICIOS</w:t>
    </w:r>
  </w:p>
  <w:p w14:paraId="047300A0" w14:textId="1BBFF6C3" w:rsidR="006431B1" w:rsidRDefault="006431B1" w:rsidP="003D724C">
    <w:pPr>
      <w:spacing w:before="105" w:line="249" w:lineRule="auto"/>
      <w:ind w:left="356" w:right="377"/>
      <w:jc w:val="center"/>
      <w:rPr>
        <w:b/>
        <w:bCs/>
        <w:sz w:val="18"/>
        <w:szCs w:val="18"/>
      </w:rPr>
    </w:pPr>
    <w:r w:rsidRPr="0046226C">
      <w:rPr>
        <w:b/>
        <w:sz w:val="21"/>
        <w:szCs w:val="21"/>
        <w:lang w:val="es-ES_tradnl" w:eastAsia="es-MX"/>
      </w:rPr>
      <w:t xml:space="preserve">BASES Y CONVOCATORIA DE LICITACIÓN PÚBLICA INTERNACIONAL No. </w:t>
    </w:r>
    <w:r>
      <w:rPr>
        <w:b/>
        <w:sz w:val="21"/>
        <w:szCs w:val="21"/>
        <w:lang w:val="es-ES_tradnl" w:eastAsia="es-MX"/>
      </w:rPr>
      <w:t>LPI/CESAVEVER/2024/002</w:t>
    </w:r>
  </w:p>
  <w:p w14:paraId="568C91FC" w14:textId="2618B502" w:rsidR="006431B1" w:rsidRPr="003D724C" w:rsidRDefault="006431B1" w:rsidP="003D724C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7485FD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43357B"/>
    <w:multiLevelType w:val="hybridMultilevel"/>
    <w:tmpl w:val="F962B948"/>
    <w:lvl w:ilvl="0" w:tplc="76F03098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03EB34C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DF88F3E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790F0F4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66B4860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0CDCD4C8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AF562046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860E44AA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B9A43C34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" w15:restartNumberingAfterBreak="0">
    <w:nsid w:val="053E3FC0"/>
    <w:multiLevelType w:val="hybridMultilevel"/>
    <w:tmpl w:val="3ADEC1D0"/>
    <w:lvl w:ilvl="0" w:tplc="080A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3" w15:restartNumberingAfterBreak="0">
    <w:nsid w:val="06D97630"/>
    <w:multiLevelType w:val="hybridMultilevel"/>
    <w:tmpl w:val="CB808D3A"/>
    <w:lvl w:ilvl="0" w:tplc="6FB4EB5C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E24FB72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EDA0B296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D1C041D2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A9D011C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4BEE3E2A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4408752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B2CE0304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318402EE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4" w15:restartNumberingAfterBreak="0">
    <w:nsid w:val="0F4A389D"/>
    <w:multiLevelType w:val="hybridMultilevel"/>
    <w:tmpl w:val="5BDA30D2"/>
    <w:lvl w:ilvl="0" w:tplc="080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10026231"/>
    <w:multiLevelType w:val="hybridMultilevel"/>
    <w:tmpl w:val="28989338"/>
    <w:lvl w:ilvl="0" w:tplc="080A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6" w15:restartNumberingAfterBreak="0">
    <w:nsid w:val="1BCC1B33"/>
    <w:multiLevelType w:val="hybridMultilevel"/>
    <w:tmpl w:val="4A9CB890"/>
    <w:lvl w:ilvl="0" w:tplc="EC389F6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EB62C8B6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85E4F6D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4C42ECF8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7868D2C2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0B18D3AA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C2747D7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67628822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FC88B164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7" w15:restartNumberingAfterBreak="0">
    <w:nsid w:val="1E13732E"/>
    <w:multiLevelType w:val="hybridMultilevel"/>
    <w:tmpl w:val="E90AC07C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AC74DAD"/>
    <w:multiLevelType w:val="hybridMultilevel"/>
    <w:tmpl w:val="9976E8A2"/>
    <w:lvl w:ilvl="0" w:tplc="080A000F">
      <w:start w:val="1"/>
      <w:numFmt w:val="decimal"/>
      <w:lvlText w:val="%1."/>
      <w:lvlJc w:val="left"/>
      <w:pPr>
        <w:ind w:left="1043" w:hanging="576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80CA3696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63120F68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61C2A978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06E0419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440DEE4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0E6C540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DB90C0D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85383D48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9" w15:restartNumberingAfterBreak="0">
    <w:nsid w:val="2CD21FAA"/>
    <w:multiLevelType w:val="hybridMultilevel"/>
    <w:tmpl w:val="FD4E2A04"/>
    <w:lvl w:ilvl="0" w:tplc="FBD2572A">
      <w:start w:val="1"/>
      <w:numFmt w:val="lowerLetter"/>
      <w:lvlText w:val="%1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7B59"/>
    <w:multiLevelType w:val="hybridMultilevel"/>
    <w:tmpl w:val="A0485B5A"/>
    <w:lvl w:ilvl="0" w:tplc="193C599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9446D282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6EA67060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B3843B6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189C93F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E52C75D6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FC6C7D42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F1DC14CC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3104C2C6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11" w15:restartNumberingAfterBreak="0">
    <w:nsid w:val="32657AEA"/>
    <w:multiLevelType w:val="hybridMultilevel"/>
    <w:tmpl w:val="61043572"/>
    <w:lvl w:ilvl="0" w:tplc="D6725D26">
      <w:start w:val="1"/>
      <w:numFmt w:val="upperLetter"/>
      <w:lvlText w:val="%1)"/>
      <w:lvlJc w:val="left"/>
      <w:pPr>
        <w:ind w:left="1043" w:hanging="576"/>
      </w:pPr>
      <w:rPr>
        <w:rFonts w:ascii="Arial" w:eastAsia="Arial" w:hAnsi="Arial" w:cs="Arial" w:hint="default"/>
        <w:b/>
        <w:bCs/>
        <w:i/>
        <w:iCs/>
        <w:spacing w:val="-1"/>
        <w:w w:val="99"/>
        <w:sz w:val="18"/>
        <w:szCs w:val="18"/>
        <w:lang w:val="es-ES" w:eastAsia="en-US" w:bidi="ar-SA"/>
      </w:rPr>
    </w:lvl>
    <w:lvl w:ilvl="1" w:tplc="FFFFFFFF">
      <w:start w:val="1"/>
      <w:numFmt w:val="upperRoman"/>
      <w:lvlText w:val="%2."/>
      <w:lvlJc w:val="left"/>
      <w:pPr>
        <w:ind w:left="1043" w:hanging="576"/>
      </w:pPr>
      <w:rPr>
        <w:rFonts w:ascii="Arial" w:hAnsi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8D0A3EBE">
      <w:start w:val="1"/>
      <w:numFmt w:val="decimal"/>
      <w:lvlText w:val="%3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3" w:tplc="7EFE3EDC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FC3C57EA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4740E89E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DBAA5F6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6E3AFFF0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6298C89A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12" w15:restartNumberingAfterBreak="0">
    <w:nsid w:val="34030AA0"/>
    <w:multiLevelType w:val="hybridMultilevel"/>
    <w:tmpl w:val="9976E8A2"/>
    <w:lvl w:ilvl="0" w:tplc="080A000F">
      <w:start w:val="1"/>
      <w:numFmt w:val="decimal"/>
      <w:lvlText w:val="%1."/>
      <w:lvlJc w:val="left"/>
      <w:pPr>
        <w:ind w:left="1043" w:hanging="576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80CA3696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63120F68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61C2A978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06E0419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440DEE4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0E6C540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DB90C0D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85383D48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13" w15:restartNumberingAfterBreak="0">
    <w:nsid w:val="3C50136E"/>
    <w:multiLevelType w:val="hybridMultilevel"/>
    <w:tmpl w:val="1FCEA0F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FD62A6E"/>
    <w:multiLevelType w:val="hybridMultilevel"/>
    <w:tmpl w:val="E0BE822E"/>
    <w:lvl w:ilvl="0" w:tplc="FBD2572A">
      <w:start w:val="1"/>
      <w:numFmt w:val="lowerLetter"/>
      <w:lvlText w:val="%1."/>
      <w:lvlJc w:val="left"/>
      <w:pPr>
        <w:ind w:left="1512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4AAC781F"/>
    <w:multiLevelType w:val="hybridMultilevel"/>
    <w:tmpl w:val="3C863C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C0015"/>
    <w:multiLevelType w:val="hybridMultilevel"/>
    <w:tmpl w:val="B3929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C3161"/>
    <w:multiLevelType w:val="hybridMultilevel"/>
    <w:tmpl w:val="22E63514"/>
    <w:lvl w:ilvl="0" w:tplc="CA7CA2C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1" w:tplc="65CE0EC6">
      <w:start w:val="1"/>
      <w:numFmt w:val="bullet"/>
      <w:lvlText w:val="•"/>
      <w:lvlJc w:val="left"/>
      <w:rPr>
        <w:rFonts w:hint="default"/>
      </w:rPr>
    </w:lvl>
    <w:lvl w:ilvl="2" w:tplc="FE36F51A">
      <w:start w:val="1"/>
      <w:numFmt w:val="bullet"/>
      <w:lvlText w:val="•"/>
      <w:lvlJc w:val="left"/>
      <w:rPr>
        <w:rFonts w:hint="default"/>
      </w:rPr>
    </w:lvl>
    <w:lvl w:ilvl="3" w:tplc="6BEE22F6">
      <w:start w:val="1"/>
      <w:numFmt w:val="bullet"/>
      <w:lvlText w:val="•"/>
      <w:lvlJc w:val="left"/>
      <w:rPr>
        <w:rFonts w:hint="default"/>
      </w:rPr>
    </w:lvl>
    <w:lvl w:ilvl="4" w:tplc="BD26DC3C">
      <w:start w:val="1"/>
      <w:numFmt w:val="bullet"/>
      <w:lvlText w:val="•"/>
      <w:lvlJc w:val="left"/>
      <w:rPr>
        <w:rFonts w:hint="default"/>
      </w:rPr>
    </w:lvl>
    <w:lvl w:ilvl="5" w:tplc="75969C1A">
      <w:start w:val="1"/>
      <w:numFmt w:val="bullet"/>
      <w:lvlText w:val="•"/>
      <w:lvlJc w:val="left"/>
      <w:rPr>
        <w:rFonts w:hint="default"/>
      </w:rPr>
    </w:lvl>
    <w:lvl w:ilvl="6" w:tplc="0AB28D10">
      <w:start w:val="1"/>
      <w:numFmt w:val="bullet"/>
      <w:lvlText w:val="•"/>
      <w:lvlJc w:val="left"/>
      <w:rPr>
        <w:rFonts w:hint="default"/>
      </w:rPr>
    </w:lvl>
    <w:lvl w:ilvl="7" w:tplc="049660B0">
      <w:start w:val="1"/>
      <w:numFmt w:val="bullet"/>
      <w:lvlText w:val="•"/>
      <w:lvlJc w:val="left"/>
      <w:rPr>
        <w:rFonts w:hint="default"/>
      </w:rPr>
    </w:lvl>
    <w:lvl w:ilvl="8" w:tplc="CB620B4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0F4361D"/>
    <w:multiLevelType w:val="hybridMultilevel"/>
    <w:tmpl w:val="F53EE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6765509C"/>
    <w:multiLevelType w:val="hybridMultilevel"/>
    <w:tmpl w:val="58E22834"/>
    <w:lvl w:ilvl="0" w:tplc="CFA8E72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29EB650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D2D24B5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053C0B24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9FA0602A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A3347A9C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5624366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546ABC0C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9D2E9BA0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1" w15:restartNumberingAfterBreak="0">
    <w:nsid w:val="67752E6E"/>
    <w:multiLevelType w:val="hybridMultilevel"/>
    <w:tmpl w:val="E8C44476"/>
    <w:lvl w:ilvl="0" w:tplc="D162535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E4D2E4DE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CFD49A86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EF6C5A8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62AA6DEA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43743506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A336E0B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38102916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802A484C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2" w15:restartNumberingAfterBreak="0">
    <w:nsid w:val="69F480B8"/>
    <w:multiLevelType w:val="hybridMultilevel"/>
    <w:tmpl w:val="1DF82BC6"/>
    <w:lvl w:ilvl="0" w:tplc="CB180204">
      <w:start w:val="1"/>
      <w:numFmt w:val="upperRoman"/>
      <w:lvlText w:val="%1."/>
      <w:lvlJc w:val="left"/>
      <w:pPr>
        <w:ind w:left="539" w:hanging="360"/>
      </w:pPr>
    </w:lvl>
    <w:lvl w:ilvl="1" w:tplc="BE5C4E24">
      <w:start w:val="1"/>
      <w:numFmt w:val="lowerLetter"/>
      <w:lvlText w:val="%2."/>
      <w:lvlJc w:val="left"/>
      <w:pPr>
        <w:ind w:left="1259" w:hanging="360"/>
      </w:pPr>
    </w:lvl>
    <w:lvl w:ilvl="2" w:tplc="328812E8">
      <w:start w:val="1"/>
      <w:numFmt w:val="lowerRoman"/>
      <w:lvlText w:val="%3."/>
      <w:lvlJc w:val="right"/>
      <w:pPr>
        <w:ind w:left="1979" w:hanging="180"/>
      </w:pPr>
    </w:lvl>
    <w:lvl w:ilvl="3" w:tplc="9DC4ECAC">
      <w:start w:val="1"/>
      <w:numFmt w:val="decimal"/>
      <w:lvlText w:val="%4."/>
      <w:lvlJc w:val="left"/>
      <w:pPr>
        <w:ind w:left="2699" w:hanging="360"/>
      </w:pPr>
    </w:lvl>
    <w:lvl w:ilvl="4" w:tplc="1F78AB80">
      <w:start w:val="1"/>
      <w:numFmt w:val="lowerLetter"/>
      <w:lvlText w:val="%5."/>
      <w:lvlJc w:val="left"/>
      <w:pPr>
        <w:ind w:left="3419" w:hanging="360"/>
      </w:pPr>
    </w:lvl>
    <w:lvl w:ilvl="5" w:tplc="BCFA42F4">
      <w:start w:val="1"/>
      <w:numFmt w:val="lowerRoman"/>
      <w:lvlText w:val="%6."/>
      <w:lvlJc w:val="right"/>
      <w:pPr>
        <w:ind w:left="4139" w:hanging="180"/>
      </w:pPr>
    </w:lvl>
    <w:lvl w:ilvl="6" w:tplc="DC9285F4">
      <w:start w:val="1"/>
      <w:numFmt w:val="decimal"/>
      <w:lvlText w:val="%7."/>
      <w:lvlJc w:val="left"/>
      <w:pPr>
        <w:ind w:left="4859" w:hanging="360"/>
      </w:pPr>
    </w:lvl>
    <w:lvl w:ilvl="7" w:tplc="41EC5EC4">
      <w:start w:val="1"/>
      <w:numFmt w:val="lowerLetter"/>
      <w:lvlText w:val="%8."/>
      <w:lvlJc w:val="left"/>
      <w:pPr>
        <w:ind w:left="5579" w:hanging="360"/>
      </w:pPr>
    </w:lvl>
    <w:lvl w:ilvl="8" w:tplc="DC5C2E18">
      <w:start w:val="1"/>
      <w:numFmt w:val="lowerRoman"/>
      <w:lvlText w:val="%9."/>
      <w:lvlJc w:val="right"/>
      <w:pPr>
        <w:ind w:left="6299" w:hanging="180"/>
      </w:pPr>
    </w:lvl>
  </w:abstractNum>
  <w:abstractNum w:abstractNumId="23" w15:restartNumberingAfterBreak="0">
    <w:nsid w:val="6AF86AAD"/>
    <w:multiLevelType w:val="multilevel"/>
    <w:tmpl w:val="224C1F04"/>
    <w:lvl w:ilvl="0">
      <w:start w:val="1"/>
      <w:numFmt w:val="decimal"/>
      <w:lvlText w:val="%1"/>
      <w:lvlJc w:val="left"/>
      <w:pPr>
        <w:ind w:left="1043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69" w:hanging="302"/>
      </w:pPr>
      <w:rPr>
        <w:rFonts w:hint="default"/>
        <w:spacing w:val="0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43" w:hanging="30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2857" w:hanging="30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6" w:hanging="30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5" w:hanging="3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4" w:hanging="3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93" w:hanging="3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02" w:hanging="302"/>
      </w:pPr>
      <w:rPr>
        <w:rFonts w:hint="default"/>
        <w:lang w:val="es-ES" w:eastAsia="en-US" w:bidi="ar-SA"/>
      </w:rPr>
    </w:lvl>
  </w:abstractNum>
  <w:abstractNum w:abstractNumId="24" w15:restartNumberingAfterBreak="0">
    <w:nsid w:val="6B3D509E"/>
    <w:multiLevelType w:val="multilevel"/>
    <w:tmpl w:val="5A2E1CA2"/>
    <w:lvl w:ilvl="0">
      <w:start w:val="1"/>
      <w:numFmt w:val="decimal"/>
      <w:lvlText w:val="%1"/>
      <w:lvlJc w:val="left"/>
      <w:pPr>
        <w:ind w:left="899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75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95" w:hanging="720"/>
      </w:pPr>
      <w:rPr>
        <w:rFonts w:ascii="Arial" w:eastAsia="Arial" w:hAnsi="Arial" w:cs="Arial" w:hint="default"/>
        <w:b w:val="0"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077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5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32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5" w15:restartNumberingAfterBreak="0">
    <w:nsid w:val="72933879"/>
    <w:multiLevelType w:val="hybridMultilevel"/>
    <w:tmpl w:val="71A2C450"/>
    <w:lvl w:ilvl="0" w:tplc="E1F8A688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6F28118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169CCB86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7CF2B5BA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2E528B4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926F2B0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EDAEE21C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11BA806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5EF082CA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26" w15:restartNumberingAfterBreak="0">
    <w:nsid w:val="763B034B"/>
    <w:multiLevelType w:val="hybridMultilevel"/>
    <w:tmpl w:val="E8046E3E"/>
    <w:lvl w:ilvl="0" w:tplc="DF22CAE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FBD2572A">
      <w:start w:val="1"/>
      <w:numFmt w:val="lowerLetter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768A1836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53925D72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43B83BC6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7928906A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CF4E8B38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809C651E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CC3462A0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27" w15:restartNumberingAfterBreak="0">
    <w:nsid w:val="7B315966"/>
    <w:multiLevelType w:val="multilevel"/>
    <w:tmpl w:val="DE8E95A0"/>
    <w:lvl w:ilvl="0">
      <w:start w:val="2"/>
      <w:numFmt w:val="decimal"/>
      <w:lvlText w:val="%1"/>
      <w:lvlJc w:val="left"/>
      <w:pPr>
        <w:ind w:left="1043" w:hanging="57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43" w:hanging="57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043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8" w15:restartNumberingAfterBreak="0">
    <w:nsid w:val="7DC710A5"/>
    <w:multiLevelType w:val="multilevel"/>
    <w:tmpl w:val="B08EAB48"/>
    <w:lvl w:ilvl="0">
      <w:start w:val="5"/>
      <w:numFmt w:val="decimal"/>
      <w:lvlText w:val="%1."/>
      <w:lvlJc w:val="left"/>
      <w:pPr>
        <w:ind w:left="911" w:hanging="20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91" w:hanging="57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00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9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18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7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6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5" w:hanging="576"/>
      </w:pPr>
      <w:rPr>
        <w:rFonts w:hint="default"/>
        <w:lang w:val="es-ES" w:eastAsia="en-US" w:bidi="ar-SA"/>
      </w:rPr>
    </w:lvl>
  </w:abstractNum>
  <w:num w:numId="1" w16cid:durableId="1069771382">
    <w:abstractNumId w:val="22"/>
  </w:num>
  <w:num w:numId="2" w16cid:durableId="85686778">
    <w:abstractNumId w:val="3"/>
  </w:num>
  <w:num w:numId="3" w16cid:durableId="465589512">
    <w:abstractNumId w:val="20"/>
  </w:num>
  <w:num w:numId="4" w16cid:durableId="579631895">
    <w:abstractNumId w:val="21"/>
  </w:num>
  <w:num w:numId="5" w16cid:durableId="1332756775">
    <w:abstractNumId w:val="1"/>
  </w:num>
  <w:num w:numId="6" w16cid:durableId="1227686257">
    <w:abstractNumId w:val="6"/>
  </w:num>
  <w:num w:numId="7" w16cid:durableId="213085519">
    <w:abstractNumId w:val="28"/>
  </w:num>
  <w:num w:numId="8" w16cid:durableId="982854234">
    <w:abstractNumId w:val="25"/>
  </w:num>
  <w:num w:numId="9" w16cid:durableId="2085099140">
    <w:abstractNumId w:val="26"/>
  </w:num>
  <w:num w:numId="10" w16cid:durableId="11490649">
    <w:abstractNumId w:val="27"/>
  </w:num>
  <w:num w:numId="11" w16cid:durableId="235632203">
    <w:abstractNumId w:val="11"/>
  </w:num>
  <w:num w:numId="12" w16cid:durableId="771556221">
    <w:abstractNumId w:val="10"/>
  </w:num>
  <w:num w:numId="13" w16cid:durableId="384530767">
    <w:abstractNumId w:val="23"/>
  </w:num>
  <w:num w:numId="14" w16cid:durableId="1266421803">
    <w:abstractNumId w:val="24"/>
  </w:num>
  <w:num w:numId="15" w16cid:durableId="126626265">
    <w:abstractNumId w:val="16"/>
  </w:num>
  <w:num w:numId="16" w16cid:durableId="1838154632">
    <w:abstractNumId w:val="8"/>
  </w:num>
  <w:num w:numId="17" w16cid:durableId="129203234">
    <w:abstractNumId w:val="15"/>
  </w:num>
  <w:num w:numId="18" w16cid:durableId="40446190">
    <w:abstractNumId w:val="12"/>
  </w:num>
  <w:num w:numId="19" w16cid:durableId="1240559234">
    <w:abstractNumId w:val="13"/>
  </w:num>
  <w:num w:numId="20" w16cid:durableId="878661733">
    <w:abstractNumId w:val="7"/>
  </w:num>
  <w:num w:numId="21" w16cid:durableId="2040202968">
    <w:abstractNumId w:val="17"/>
  </w:num>
  <w:num w:numId="22" w16cid:durableId="621302837">
    <w:abstractNumId w:val="19"/>
  </w:num>
  <w:num w:numId="23" w16cid:durableId="1257252619">
    <w:abstractNumId w:val="2"/>
  </w:num>
  <w:num w:numId="24" w16cid:durableId="409812655">
    <w:abstractNumId w:val="9"/>
  </w:num>
  <w:num w:numId="25" w16cid:durableId="605700166">
    <w:abstractNumId w:val="14"/>
  </w:num>
  <w:num w:numId="26" w16cid:durableId="1954169713">
    <w:abstractNumId w:val="0"/>
  </w:num>
  <w:num w:numId="27" w16cid:durableId="962806254">
    <w:abstractNumId w:val="18"/>
  </w:num>
  <w:num w:numId="28" w16cid:durableId="1701473438">
    <w:abstractNumId w:val="4"/>
  </w:num>
  <w:num w:numId="29" w16cid:durableId="1439522886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7A6"/>
    <w:rsid w:val="00002CCF"/>
    <w:rsid w:val="000059D3"/>
    <w:rsid w:val="00022FFF"/>
    <w:rsid w:val="00023C09"/>
    <w:rsid w:val="000242D3"/>
    <w:rsid w:val="00025787"/>
    <w:rsid w:val="00025CF1"/>
    <w:rsid w:val="000363AE"/>
    <w:rsid w:val="000367DC"/>
    <w:rsid w:val="00040925"/>
    <w:rsid w:val="00045248"/>
    <w:rsid w:val="00052823"/>
    <w:rsid w:val="000567EB"/>
    <w:rsid w:val="000601A6"/>
    <w:rsid w:val="00066A81"/>
    <w:rsid w:val="0007157C"/>
    <w:rsid w:val="000715C3"/>
    <w:rsid w:val="00073680"/>
    <w:rsid w:val="00083BE6"/>
    <w:rsid w:val="00084871"/>
    <w:rsid w:val="00094592"/>
    <w:rsid w:val="000B0938"/>
    <w:rsid w:val="000D4721"/>
    <w:rsid w:val="000E17E2"/>
    <w:rsid w:val="000F565C"/>
    <w:rsid w:val="000F7FED"/>
    <w:rsid w:val="001112C1"/>
    <w:rsid w:val="001149B3"/>
    <w:rsid w:val="00115055"/>
    <w:rsid w:val="00115E5E"/>
    <w:rsid w:val="00120FD2"/>
    <w:rsid w:val="0012327C"/>
    <w:rsid w:val="00123735"/>
    <w:rsid w:val="001241EB"/>
    <w:rsid w:val="001305F0"/>
    <w:rsid w:val="001321AF"/>
    <w:rsid w:val="0013272D"/>
    <w:rsid w:val="00134785"/>
    <w:rsid w:val="00134AA1"/>
    <w:rsid w:val="0013532F"/>
    <w:rsid w:val="001372BC"/>
    <w:rsid w:val="00144D07"/>
    <w:rsid w:val="001501E8"/>
    <w:rsid w:val="00151497"/>
    <w:rsid w:val="00151B89"/>
    <w:rsid w:val="00154890"/>
    <w:rsid w:val="00165E88"/>
    <w:rsid w:val="00170E37"/>
    <w:rsid w:val="00180747"/>
    <w:rsid w:val="001819E0"/>
    <w:rsid w:val="001A48E6"/>
    <w:rsid w:val="001A5760"/>
    <w:rsid w:val="001A5A5E"/>
    <w:rsid w:val="001A60E1"/>
    <w:rsid w:val="001A7584"/>
    <w:rsid w:val="001B432E"/>
    <w:rsid w:val="001B4EDF"/>
    <w:rsid w:val="001C03CF"/>
    <w:rsid w:val="001C13E5"/>
    <w:rsid w:val="001C41D9"/>
    <w:rsid w:val="001D01B9"/>
    <w:rsid w:val="001E1506"/>
    <w:rsid w:val="001F17AA"/>
    <w:rsid w:val="001F5439"/>
    <w:rsid w:val="002000A8"/>
    <w:rsid w:val="0020702C"/>
    <w:rsid w:val="00210981"/>
    <w:rsid w:val="00210E5C"/>
    <w:rsid w:val="002161A7"/>
    <w:rsid w:val="00222EE3"/>
    <w:rsid w:val="0022564F"/>
    <w:rsid w:val="0022709D"/>
    <w:rsid w:val="002313FC"/>
    <w:rsid w:val="00232DB3"/>
    <w:rsid w:val="002345BB"/>
    <w:rsid w:val="00237812"/>
    <w:rsid w:val="002407C4"/>
    <w:rsid w:val="00245B84"/>
    <w:rsid w:val="0025068E"/>
    <w:rsid w:val="002519BF"/>
    <w:rsid w:val="00253EDD"/>
    <w:rsid w:val="002626DB"/>
    <w:rsid w:val="0026654C"/>
    <w:rsid w:val="00271092"/>
    <w:rsid w:val="00271DB3"/>
    <w:rsid w:val="002816F1"/>
    <w:rsid w:val="0028384B"/>
    <w:rsid w:val="0029245F"/>
    <w:rsid w:val="002929A8"/>
    <w:rsid w:val="00294358"/>
    <w:rsid w:val="00294444"/>
    <w:rsid w:val="002A13AB"/>
    <w:rsid w:val="002A426C"/>
    <w:rsid w:val="002A6144"/>
    <w:rsid w:val="002A685B"/>
    <w:rsid w:val="002A71D6"/>
    <w:rsid w:val="002B0BA0"/>
    <w:rsid w:val="002B2A1D"/>
    <w:rsid w:val="002B40DD"/>
    <w:rsid w:val="002B5264"/>
    <w:rsid w:val="002C1D86"/>
    <w:rsid w:val="002C43CB"/>
    <w:rsid w:val="002C48B3"/>
    <w:rsid w:val="002C4ABE"/>
    <w:rsid w:val="002C51F5"/>
    <w:rsid w:val="002C6AC9"/>
    <w:rsid w:val="002D34B5"/>
    <w:rsid w:val="002D676D"/>
    <w:rsid w:val="002D6D3E"/>
    <w:rsid w:val="002E17A6"/>
    <w:rsid w:val="002E1E8B"/>
    <w:rsid w:val="002F2158"/>
    <w:rsid w:val="002F7D36"/>
    <w:rsid w:val="0030670C"/>
    <w:rsid w:val="0030792F"/>
    <w:rsid w:val="00311BBB"/>
    <w:rsid w:val="003148C2"/>
    <w:rsid w:val="003201C0"/>
    <w:rsid w:val="003367F8"/>
    <w:rsid w:val="003411BE"/>
    <w:rsid w:val="003461EE"/>
    <w:rsid w:val="003523F2"/>
    <w:rsid w:val="00352C8B"/>
    <w:rsid w:val="0036103D"/>
    <w:rsid w:val="003653BF"/>
    <w:rsid w:val="003668B0"/>
    <w:rsid w:val="00366D93"/>
    <w:rsid w:val="00373CED"/>
    <w:rsid w:val="00373D55"/>
    <w:rsid w:val="00393643"/>
    <w:rsid w:val="00395472"/>
    <w:rsid w:val="003A06C9"/>
    <w:rsid w:val="003A1406"/>
    <w:rsid w:val="003A36ED"/>
    <w:rsid w:val="003A3741"/>
    <w:rsid w:val="003A77FC"/>
    <w:rsid w:val="003B500B"/>
    <w:rsid w:val="003B5E66"/>
    <w:rsid w:val="003C25F6"/>
    <w:rsid w:val="003C684B"/>
    <w:rsid w:val="003D3142"/>
    <w:rsid w:val="003D577A"/>
    <w:rsid w:val="003D6DD4"/>
    <w:rsid w:val="003D724C"/>
    <w:rsid w:val="003F46AA"/>
    <w:rsid w:val="003F46F5"/>
    <w:rsid w:val="004018CC"/>
    <w:rsid w:val="0041239A"/>
    <w:rsid w:val="00420444"/>
    <w:rsid w:val="004241E9"/>
    <w:rsid w:val="00424AEA"/>
    <w:rsid w:val="00426EC3"/>
    <w:rsid w:val="00426F42"/>
    <w:rsid w:val="00441FF1"/>
    <w:rsid w:val="004475EA"/>
    <w:rsid w:val="00450737"/>
    <w:rsid w:val="004513B2"/>
    <w:rsid w:val="00452AF6"/>
    <w:rsid w:val="00453730"/>
    <w:rsid w:val="004556F8"/>
    <w:rsid w:val="0046226C"/>
    <w:rsid w:val="004631B4"/>
    <w:rsid w:val="00464427"/>
    <w:rsid w:val="00464555"/>
    <w:rsid w:val="004723E7"/>
    <w:rsid w:val="00475C66"/>
    <w:rsid w:val="00476DAD"/>
    <w:rsid w:val="00476DE5"/>
    <w:rsid w:val="00476F57"/>
    <w:rsid w:val="0048581C"/>
    <w:rsid w:val="004879D5"/>
    <w:rsid w:val="004968CA"/>
    <w:rsid w:val="004A6F7D"/>
    <w:rsid w:val="004A7B74"/>
    <w:rsid w:val="004B1CB9"/>
    <w:rsid w:val="004B6A21"/>
    <w:rsid w:val="004C2143"/>
    <w:rsid w:val="004C2403"/>
    <w:rsid w:val="004C275C"/>
    <w:rsid w:val="004C3A74"/>
    <w:rsid w:val="004C5035"/>
    <w:rsid w:val="004C5768"/>
    <w:rsid w:val="004D0690"/>
    <w:rsid w:val="004D5CB2"/>
    <w:rsid w:val="004D5FBF"/>
    <w:rsid w:val="004E09C9"/>
    <w:rsid w:val="004E1EAC"/>
    <w:rsid w:val="004F0627"/>
    <w:rsid w:val="004F1B09"/>
    <w:rsid w:val="004F4A67"/>
    <w:rsid w:val="004F4CC4"/>
    <w:rsid w:val="004F4F75"/>
    <w:rsid w:val="004F514F"/>
    <w:rsid w:val="00501BF8"/>
    <w:rsid w:val="00503D41"/>
    <w:rsid w:val="005125A2"/>
    <w:rsid w:val="005142F3"/>
    <w:rsid w:val="00523EA6"/>
    <w:rsid w:val="00526D1B"/>
    <w:rsid w:val="00532C8F"/>
    <w:rsid w:val="00533DA2"/>
    <w:rsid w:val="0053487A"/>
    <w:rsid w:val="00545712"/>
    <w:rsid w:val="00546406"/>
    <w:rsid w:val="00546D85"/>
    <w:rsid w:val="00547156"/>
    <w:rsid w:val="00551311"/>
    <w:rsid w:val="00551884"/>
    <w:rsid w:val="00557C36"/>
    <w:rsid w:val="00564BA2"/>
    <w:rsid w:val="00564CC5"/>
    <w:rsid w:val="00575605"/>
    <w:rsid w:val="005760CE"/>
    <w:rsid w:val="0057661E"/>
    <w:rsid w:val="0058291E"/>
    <w:rsid w:val="00583520"/>
    <w:rsid w:val="005902B8"/>
    <w:rsid w:val="00591E44"/>
    <w:rsid w:val="00596BC5"/>
    <w:rsid w:val="005A5371"/>
    <w:rsid w:val="005A5D22"/>
    <w:rsid w:val="005A6936"/>
    <w:rsid w:val="005A6B29"/>
    <w:rsid w:val="005A6D0A"/>
    <w:rsid w:val="005B4C23"/>
    <w:rsid w:val="005C0C07"/>
    <w:rsid w:val="005D1CAE"/>
    <w:rsid w:val="005D282D"/>
    <w:rsid w:val="005D749A"/>
    <w:rsid w:val="005F25F2"/>
    <w:rsid w:val="005F27AB"/>
    <w:rsid w:val="005F2CC7"/>
    <w:rsid w:val="005F35CB"/>
    <w:rsid w:val="0060140F"/>
    <w:rsid w:val="0060478D"/>
    <w:rsid w:val="00604D86"/>
    <w:rsid w:val="00610594"/>
    <w:rsid w:val="0061338A"/>
    <w:rsid w:val="006226A1"/>
    <w:rsid w:val="00623080"/>
    <w:rsid w:val="00626FF6"/>
    <w:rsid w:val="0063100E"/>
    <w:rsid w:val="0063674D"/>
    <w:rsid w:val="006410A9"/>
    <w:rsid w:val="00642D5E"/>
    <w:rsid w:val="006431B1"/>
    <w:rsid w:val="00643906"/>
    <w:rsid w:val="006459C4"/>
    <w:rsid w:val="00647AE0"/>
    <w:rsid w:val="0065011D"/>
    <w:rsid w:val="00660B2C"/>
    <w:rsid w:val="00664640"/>
    <w:rsid w:val="00671FF9"/>
    <w:rsid w:val="006820CB"/>
    <w:rsid w:val="006848D5"/>
    <w:rsid w:val="00685992"/>
    <w:rsid w:val="00686136"/>
    <w:rsid w:val="00697F35"/>
    <w:rsid w:val="006A5793"/>
    <w:rsid w:val="006C0BBB"/>
    <w:rsid w:val="006C2978"/>
    <w:rsid w:val="006C38A5"/>
    <w:rsid w:val="006C6B97"/>
    <w:rsid w:val="006D0865"/>
    <w:rsid w:val="006D1663"/>
    <w:rsid w:val="006D37F9"/>
    <w:rsid w:val="006D6881"/>
    <w:rsid w:val="006D69E1"/>
    <w:rsid w:val="006E57A6"/>
    <w:rsid w:val="006F1E59"/>
    <w:rsid w:val="006F631B"/>
    <w:rsid w:val="00710CFC"/>
    <w:rsid w:val="00711426"/>
    <w:rsid w:val="00717BC5"/>
    <w:rsid w:val="00726A73"/>
    <w:rsid w:val="007314E4"/>
    <w:rsid w:val="00735057"/>
    <w:rsid w:val="007375F6"/>
    <w:rsid w:val="00741FD8"/>
    <w:rsid w:val="00742105"/>
    <w:rsid w:val="007430E5"/>
    <w:rsid w:val="00744039"/>
    <w:rsid w:val="007545FA"/>
    <w:rsid w:val="00754D99"/>
    <w:rsid w:val="00755065"/>
    <w:rsid w:val="00756093"/>
    <w:rsid w:val="00761DED"/>
    <w:rsid w:val="00763CC0"/>
    <w:rsid w:val="00776EFE"/>
    <w:rsid w:val="00777A11"/>
    <w:rsid w:val="00783EC8"/>
    <w:rsid w:val="007927D1"/>
    <w:rsid w:val="00792841"/>
    <w:rsid w:val="007A7525"/>
    <w:rsid w:val="007C0D14"/>
    <w:rsid w:val="007C1534"/>
    <w:rsid w:val="007C40C8"/>
    <w:rsid w:val="007E0656"/>
    <w:rsid w:val="007E54DE"/>
    <w:rsid w:val="007E6048"/>
    <w:rsid w:val="007E6957"/>
    <w:rsid w:val="007E788F"/>
    <w:rsid w:val="007F1B39"/>
    <w:rsid w:val="007F1E27"/>
    <w:rsid w:val="007F50AD"/>
    <w:rsid w:val="007F7108"/>
    <w:rsid w:val="00801F2C"/>
    <w:rsid w:val="008025A7"/>
    <w:rsid w:val="00802679"/>
    <w:rsid w:val="00802A30"/>
    <w:rsid w:val="00817079"/>
    <w:rsid w:val="00821920"/>
    <w:rsid w:val="008228A7"/>
    <w:rsid w:val="00824675"/>
    <w:rsid w:val="00827738"/>
    <w:rsid w:val="0083001E"/>
    <w:rsid w:val="00832ECE"/>
    <w:rsid w:val="00836C3D"/>
    <w:rsid w:val="00842807"/>
    <w:rsid w:val="00844118"/>
    <w:rsid w:val="00851725"/>
    <w:rsid w:val="00856ED0"/>
    <w:rsid w:val="00866EB9"/>
    <w:rsid w:val="008823C8"/>
    <w:rsid w:val="00884A49"/>
    <w:rsid w:val="00884EC3"/>
    <w:rsid w:val="00891CF9"/>
    <w:rsid w:val="008936E4"/>
    <w:rsid w:val="00893C47"/>
    <w:rsid w:val="0089490A"/>
    <w:rsid w:val="008A2C91"/>
    <w:rsid w:val="008A6D0A"/>
    <w:rsid w:val="008B4E0F"/>
    <w:rsid w:val="008B5DB6"/>
    <w:rsid w:val="008C1CFC"/>
    <w:rsid w:val="008C5037"/>
    <w:rsid w:val="008C5E1F"/>
    <w:rsid w:val="008C655C"/>
    <w:rsid w:val="008C70B6"/>
    <w:rsid w:val="008C70C1"/>
    <w:rsid w:val="008D3C2D"/>
    <w:rsid w:val="008E16CE"/>
    <w:rsid w:val="008E4C03"/>
    <w:rsid w:val="008F709D"/>
    <w:rsid w:val="009009AA"/>
    <w:rsid w:val="009231D6"/>
    <w:rsid w:val="00923602"/>
    <w:rsid w:val="009246E0"/>
    <w:rsid w:val="00927050"/>
    <w:rsid w:val="009305BC"/>
    <w:rsid w:val="00936D47"/>
    <w:rsid w:val="0094187F"/>
    <w:rsid w:val="00956DE9"/>
    <w:rsid w:val="00957A9E"/>
    <w:rsid w:val="009626B8"/>
    <w:rsid w:val="00967761"/>
    <w:rsid w:val="00982201"/>
    <w:rsid w:val="0098578B"/>
    <w:rsid w:val="00987EA6"/>
    <w:rsid w:val="009931D4"/>
    <w:rsid w:val="0099479A"/>
    <w:rsid w:val="009A38DC"/>
    <w:rsid w:val="009B3982"/>
    <w:rsid w:val="009B4DF1"/>
    <w:rsid w:val="009B51C1"/>
    <w:rsid w:val="009B6BFE"/>
    <w:rsid w:val="009B6DAA"/>
    <w:rsid w:val="009C3125"/>
    <w:rsid w:val="009C38FD"/>
    <w:rsid w:val="009C3F77"/>
    <w:rsid w:val="009C542C"/>
    <w:rsid w:val="009D040F"/>
    <w:rsid w:val="009D0C8F"/>
    <w:rsid w:val="009D5021"/>
    <w:rsid w:val="009D7021"/>
    <w:rsid w:val="009E0E98"/>
    <w:rsid w:val="009E5237"/>
    <w:rsid w:val="009F2EF6"/>
    <w:rsid w:val="009F39F0"/>
    <w:rsid w:val="009F79C6"/>
    <w:rsid w:val="00A021C3"/>
    <w:rsid w:val="00A02D63"/>
    <w:rsid w:val="00A11488"/>
    <w:rsid w:val="00A125F3"/>
    <w:rsid w:val="00A16F56"/>
    <w:rsid w:val="00A27016"/>
    <w:rsid w:val="00A40A04"/>
    <w:rsid w:val="00A43D31"/>
    <w:rsid w:val="00A4426F"/>
    <w:rsid w:val="00A47272"/>
    <w:rsid w:val="00A76934"/>
    <w:rsid w:val="00A77685"/>
    <w:rsid w:val="00A931AF"/>
    <w:rsid w:val="00A97153"/>
    <w:rsid w:val="00AA5700"/>
    <w:rsid w:val="00AA74CC"/>
    <w:rsid w:val="00AB3183"/>
    <w:rsid w:val="00AB553B"/>
    <w:rsid w:val="00AC0939"/>
    <w:rsid w:val="00AC173D"/>
    <w:rsid w:val="00AC68CA"/>
    <w:rsid w:val="00AD0D9F"/>
    <w:rsid w:val="00AD1D7D"/>
    <w:rsid w:val="00AD258A"/>
    <w:rsid w:val="00AD3B6D"/>
    <w:rsid w:val="00AE2293"/>
    <w:rsid w:val="00AE2DCC"/>
    <w:rsid w:val="00AF097D"/>
    <w:rsid w:val="00AF3FF5"/>
    <w:rsid w:val="00AF4702"/>
    <w:rsid w:val="00AF5BBB"/>
    <w:rsid w:val="00AF75F7"/>
    <w:rsid w:val="00B02D3F"/>
    <w:rsid w:val="00B03779"/>
    <w:rsid w:val="00B06A19"/>
    <w:rsid w:val="00B10DD7"/>
    <w:rsid w:val="00B164E9"/>
    <w:rsid w:val="00B2083B"/>
    <w:rsid w:val="00B2480B"/>
    <w:rsid w:val="00B24B22"/>
    <w:rsid w:val="00B27015"/>
    <w:rsid w:val="00B32E07"/>
    <w:rsid w:val="00B32E48"/>
    <w:rsid w:val="00B3613C"/>
    <w:rsid w:val="00B37B46"/>
    <w:rsid w:val="00B4208A"/>
    <w:rsid w:val="00B441FD"/>
    <w:rsid w:val="00B53694"/>
    <w:rsid w:val="00B57925"/>
    <w:rsid w:val="00B57AE5"/>
    <w:rsid w:val="00B60CD0"/>
    <w:rsid w:val="00B637F3"/>
    <w:rsid w:val="00B63EA6"/>
    <w:rsid w:val="00B73B3E"/>
    <w:rsid w:val="00B741F4"/>
    <w:rsid w:val="00B765C5"/>
    <w:rsid w:val="00B808B5"/>
    <w:rsid w:val="00B80F00"/>
    <w:rsid w:val="00B84381"/>
    <w:rsid w:val="00B85F4D"/>
    <w:rsid w:val="00B86A81"/>
    <w:rsid w:val="00B93429"/>
    <w:rsid w:val="00B94275"/>
    <w:rsid w:val="00BA0072"/>
    <w:rsid w:val="00BA6A82"/>
    <w:rsid w:val="00BC0C30"/>
    <w:rsid w:val="00BC206E"/>
    <w:rsid w:val="00BD3AA1"/>
    <w:rsid w:val="00BF75C3"/>
    <w:rsid w:val="00C11701"/>
    <w:rsid w:val="00C12EBD"/>
    <w:rsid w:val="00C177A4"/>
    <w:rsid w:val="00C2016A"/>
    <w:rsid w:val="00C213DC"/>
    <w:rsid w:val="00C220A0"/>
    <w:rsid w:val="00C23A14"/>
    <w:rsid w:val="00C27CD1"/>
    <w:rsid w:val="00C315D6"/>
    <w:rsid w:val="00C32DDA"/>
    <w:rsid w:val="00C33C6E"/>
    <w:rsid w:val="00C340B6"/>
    <w:rsid w:val="00C45986"/>
    <w:rsid w:val="00C47436"/>
    <w:rsid w:val="00C50C82"/>
    <w:rsid w:val="00C52E53"/>
    <w:rsid w:val="00C53CB1"/>
    <w:rsid w:val="00C54D75"/>
    <w:rsid w:val="00C6060C"/>
    <w:rsid w:val="00C77F21"/>
    <w:rsid w:val="00C809D8"/>
    <w:rsid w:val="00C8153E"/>
    <w:rsid w:val="00C9133D"/>
    <w:rsid w:val="00C93804"/>
    <w:rsid w:val="00C9726C"/>
    <w:rsid w:val="00CA1EF7"/>
    <w:rsid w:val="00CC4EEB"/>
    <w:rsid w:val="00CC58B6"/>
    <w:rsid w:val="00CD2A1C"/>
    <w:rsid w:val="00CD42DB"/>
    <w:rsid w:val="00CD4F69"/>
    <w:rsid w:val="00CD5D0A"/>
    <w:rsid w:val="00CD5E2B"/>
    <w:rsid w:val="00CE5D3F"/>
    <w:rsid w:val="00D052A5"/>
    <w:rsid w:val="00D153AB"/>
    <w:rsid w:val="00D175CC"/>
    <w:rsid w:val="00D209D1"/>
    <w:rsid w:val="00D3299E"/>
    <w:rsid w:val="00D333DA"/>
    <w:rsid w:val="00D35ACA"/>
    <w:rsid w:val="00D3794E"/>
    <w:rsid w:val="00D37E65"/>
    <w:rsid w:val="00D412CD"/>
    <w:rsid w:val="00D43E6C"/>
    <w:rsid w:val="00D53E02"/>
    <w:rsid w:val="00D55352"/>
    <w:rsid w:val="00D57717"/>
    <w:rsid w:val="00D618A8"/>
    <w:rsid w:val="00D6401F"/>
    <w:rsid w:val="00D650A8"/>
    <w:rsid w:val="00D76DCF"/>
    <w:rsid w:val="00D84948"/>
    <w:rsid w:val="00D9081B"/>
    <w:rsid w:val="00D95617"/>
    <w:rsid w:val="00D965F8"/>
    <w:rsid w:val="00DB5237"/>
    <w:rsid w:val="00DB6898"/>
    <w:rsid w:val="00DB7A54"/>
    <w:rsid w:val="00DC0CDB"/>
    <w:rsid w:val="00DC3A34"/>
    <w:rsid w:val="00DCD5E1"/>
    <w:rsid w:val="00DD1613"/>
    <w:rsid w:val="00DD3496"/>
    <w:rsid w:val="00DD5212"/>
    <w:rsid w:val="00DD63C3"/>
    <w:rsid w:val="00DE4665"/>
    <w:rsid w:val="00DE4D79"/>
    <w:rsid w:val="00DE562F"/>
    <w:rsid w:val="00DE5D87"/>
    <w:rsid w:val="00DE77D6"/>
    <w:rsid w:val="00DF1B0D"/>
    <w:rsid w:val="00DF22A2"/>
    <w:rsid w:val="00DF55E7"/>
    <w:rsid w:val="00E06220"/>
    <w:rsid w:val="00E07BD8"/>
    <w:rsid w:val="00E10AA0"/>
    <w:rsid w:val="00E10C7C"/>
    <w:rsid w:val="00E12E7E"/>
    <w:rsid w:val="00E13774"/>
    <w:rsid w:val="00E24FA9"/>
    <w:rsid w:val="00E25D17"/>
    <w:rsid w:val="00E332FB"/>
    <w:rsid w:val="00E3337B"/>
    <w:rsid w:val="00E41030"/>
    <w:rsid w:val="00E42BA3"/>
    <w:rsid w:val="00E43F7E"/>
    <w:rsid w:val="00E454FB"/>
    <w:rsid w:val="00E6130A"/>
    <w:rsid w:val="00E63990"/>
    <w:rsid w:val="00E65BEF"/>
    <w:rsid w:val="00E668D0"/>
    <w:rsid w:val="00E719AF"/>
    <w:rsid w:val="00E76154"/>
    <w:rsid w:val="00E76338"/>
    <w:rsid w:val="00E7700A"/>
    <w:rsid w:val="00E83A17"/>
    <w:rsid w:val="00E85E42"/>
    <w:rsid w:val="00E87557"/>
    <w:rsid w:val="00E91D5B"/>
    <w:rsid w:val="00E93656"/>
    <w:rsid w:val="00E94E99"/>
    <w:rsid w:val="00E96A4E"/>
    <w:rsid w:val="00EA62ED"/>
    <w:rsid w:val="00EA7D45"/>
    <w:rsid w:val="00EB185F"/>
    <w:rsid w:val="00EB4C03"/>
    <w:rsid w:val="00ED6C3A"/>
    <w:rsid w:val="00ED74FB"/>
    <w:rsid w:val="00EE0C2B"/>
    <w:rsid w:val="00EE61F5"/>
    <w:rsid w:val="00EF1EE1"/>
    <w:rsid w:val="00EF2D3D"/>
    <w:rsid w:val="00EF30C6"/>
    <w:rsid w:val="00EF324E"/>
    <w:rsid w:val="00EF39B2"/>
    <w:rsid w:val="00EF6595"/>
    <w:rsid w:val="00F062EA"/>
    <w:rsid w:val="00F13342"/>
    <w:rsid w:val="00F1683D"/>
    <w:rsid w:val="00F21897"/>
    <w:rsid w:val="00F22882"/>
    <w:rsid w:val="00F31C01"/>
    <w:rsid w:val="00F32978"/>
    <w:rsid w:val="00F37E19"/>
    <w:rsid w:val="00F415DA"/>
    <w:rsid w:val="00F4743F"/>
    <w:rsid w:val="00F51785"/>
    <w:rsid w:val="00F528A8"/>
    <w:rsid w:val="00F53343"/>
    <w:rsid w:val="00F5371A"/>
    <w:rsid w:val="00F55683"/>
    <w:rsid w:val="00F66D5C"/>
    <w:rsid w:val="00F67887"/>
    <w:rsid w:val="00F74110"/>
    <w:rsid w:val="00F750D6"/>
    <w:rsid w:val="00F761B3"/>
    <w:rsid w:val="00F82461"/>
    <w:rsid w:val="00F82914"/>
    <w:rsid w:val="00F86B88"/>
    <w:rsid w:val="00F878C0"/>
    <w:rsid w:val="00F923F4"/>
    <w:rsid w:val="00F97962"/>
    <w:rsid w:val="00FA1C22"/>
    <w:rsid w:val="00FA64EF"/>
    <w:rsid w:val="00FA77D8"/>
    <w:rsid w:val="00FB312E"/>
    <w:rsid w:val="00FB4536"/>
    <w:rsid w:val="00FB6B02"/>
    <w:rsid w:val="00FC3D39"/>
    <w:rsid w:val="00FC5960"/>
    <w:rsid w:val="00FC74E6"/>
    <w:rsid w:val="00FD0261"/>
    <w:rsid w:val="00FD08BA"/>
    <w:rsid w:val="00FD4F52"/>
    <w:rsid w:val="00FE00C4"/>
    <w:rsid w:val="00FE3E33"/>
    <w:rsid w:val="00FE4AFF"/>
    <w:rsid w:val="00FE7954"/>
    <w:rsid w:val="00FF2F97"/>
    <w:rsid w:val="00FF4E61"/>
    <w:rsid w:val="00FF6132"/>
    <w:rsid w:val="00FF745D"/>
    <w:rsid w:val="04B8AE1B"/>
    <w:rsid w:val="05FDC2E7"/>
    <w:rsid w:val="069BC5D4"/>
    <w:rsid w:val="07670E1F"/>
    <w:rsid w:val="08637B90"/>
    <w:rsid w:val="088EAC10"/>
    <w:rsid w:val="0A020DC4"/>
    <w:rsid w:val="0AF83416"/>
    <w:rsid w:val="0B3EA15E"/>
    <w:rsid w:val="0BD5791E"/>
    <w:rsid w:val="0D183889"/>
    <w:rsid w:val="0D2987BC"/>
    <w:rsid w:val="0DFBC354"/>
    <w:rsid w:val="0E15381B"/>
    <w:rsid w:val="1039A582"/>
    <w:rsid w:val="129A72E8"/>
    <w:rsid w:val="1317CB88"/>
    <w:rsid w:val="14969487"/>
    <w:rsid w:val="17F4A645"/>
    <w:rsid w:val="18D81AC1"/>
    <w:rsid w:val="18FEBDD4"/>
    <w:rsid w:val="19226B79"/>
    <w:rsid w:val="19ADAFA1"/>
    <w:rsid w:val="19ADDA8F"/>
    <w:rsid w:val="19D36EC1"/>
    <w:rsid w:val="1A911E45"/>
    <w:rsid w:val="1B59F3C4"/>
    <w:rsid w:val="1D9D1ABC"/>
    <w:rsid w:val="1E24FEB3"/>
    <w:rsid w:val="204009F6"/>
    <w:rsid w:val="20A0A426"/>
    <w:rsid w:val="218692A2"/>
    <w:rsid w:val="227287CB"/>
    <w:rsid w:val="22CFD58A"/>
    <w:rsid w:val="239623CF"/>
    <w:rsid w:val="23E79297"/>
    <w:rsid w:val="24F3C2FF"/>
    <w:rsid w:val="258BE970"/>
    <w:rsid w:val="267203AF"/>
    <w:rsid w:val="27FCBC92"/>
    <w:rsid w:val="280AC5C6"/>
    <w:rsid w:val="2843884C"/>
    <w:rsid w:val="28825B44"/>
    <w:rsid w:val="2A3E4465"/>
    <w:rsid w:val="2BD8A954"/>
    <w:rsid w:val="2D58623F"/>
    <w:rsid w:val="2E098B28"/>
    <w:rsid w:val="2E590F82"/>
    <w:rsid w:val="31C4AF66"/>
    <w:rsid w:val="326D4003"/>
    <w:rsid w:val="328AD51C"/>
    <w:rsid w:val="36279394"/>
    <w:rsid w:val="36E184E8"/>
    <w:rsid w:val="38FA111C"/>
    <w:rsid w:val="39F98D2B"/>
    <w:rsid w:val="3A3CDC94"/>
    <w:rsid w:val="3B3E069F"/>
    <w:rsid w:val="3D4A9C1C"/>
    <w:rsid w:val="3D59B72D"/>
    <w:rsid w:val="3FCA47E4"/>
    <w:rsid w:val="3FCFFDEC"/>
    <w:rsid w:val="3FDB01FC"/>
    <w:rsid w:val="4241F597"/>
    <w:rsid w:val="42EEBD0F"/>
    <w:rsid w:val="4447B5A8"/>
    <w:rsid w:val="45E6E7DD"/>
    <w:rsid w:val="48855B32"/>
    <w:rsid w:val="489E121A"/>
    <w:rsid w:val="49200D52"/>
    <w:rsid w:val="4B58357C"/>
    <w:rsid w:val="4C3D57C4"/>
    <w:rsid w:val="4DA04227"/>
    <w:rsid w:val="4EDFD91E"/>
    <w:rsid w:val="4F1C4AE2"/>
    <w:rsid w:val="51A3A67B"/>
    <w:rsid w:val="51A84851"/>
    <w:rsid w:val="52B31616"/>
    <w:rsid w:val="52DE0EDC"/>
    <w:rsid w:val="53A04D26"/>
    <w:rsid w:val="54F87807"/>
    <w:rsid w:val="557DD5D3"/>
    <w:rsid w:val="5746B8D2"/>
    <w:rsid w:val="5A01D420"/>
    <w:rsid w:val="618CF5FE"/>
    <w:rsid w:val="619DBF16"/>
    <w:rsid w:val="625FFCC3"/>
    <w:rsid w:val="62769862"/>
    <w:rsid w:val="647646E8"/>
    <w:rsid w:val="656F8D70"/>
    <w:rsid w:val="683C56AF"/>
    <w:rsid w:val="6AD0DAA3"/>
    <w:rsid w:val="6BF8FF29"/>
    <w:rsid w:val="6C860D0D"/>
    <w:rsid w:val="6EA76FC4"/>
    <w:rsid w:val="6F9E4D8E"/>
    <w:rsid w:val="6FC16FCF"/>
    <w:rsid w:val="70EF8FC7"/>
    <w:rsid w:val="71BDCF67"/>
    <w:rsid w:val="7252AED8"/>
    <w:rsid w:val="73B93ABC"/>
    <w:rsid w:val="75537F21"/>
    <w:rsid w:val="767002BF"/>
    <w:rsid w:val="76B03F63"/>
    <w:rsid w:val="79623263"/>
    <w:rsid w:val="7C31B948"/>
    <w:rsid w:val="7C3F2D49"/>
    <w:rsid w:val="7CAE8EA9"/>
    <w:rsid w:val="7CEB7D16"/>
    <w:rsid w:val="7F5D9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424D8"/>
  <w15:docId w15:val="{6D5F040F-3267-4058-AEEA-8A18BD06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line="162" w:lineRule="exact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link w:val="Ttulo2Car"/>
    <w:uiPriority w:val="1"/>
    <w:qFormat/>
    <w:pPr>
      <w:ind w:left="467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uiPriority w:val="1"/>
    <w:qFormat/>
    <w:pPr>
      <w:spacing w:before="102"/>
      <w:jc w:val="both"/>
      <w:outlineLvl w:val="2"/>
    </w:pPr>
    <w:rPr>
      <w:b/>
      <w:bCs/>
      <w:sz w:val="18"/>
      <w:szCs w:val="18"/>
    </w:rPr>
  </w:style>
  <w:style w:type="paragraph" w:styleId="Ttulo4">
    <w:name w:val="heading 4"/>
    <w:basedOn w:val="Normal"/>
    <w:uiPriority w:val="1"/>
    <w:qFormat/>
    <w:pPr>
      <w:spacing w:before="102"/>
      <w:ind w:left="1041" w:hanging="574"/>
      <w:jc w:val="both"/>
      <w:outlineLvl w:val="3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79"/>
      <w:jc w:val="both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02"/>
      <w:ind w:left="1331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A77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685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76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685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A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ABE"/>
    <w:rPr>
      <w:rFonts w:ascii="Segoe UI" w:eastAsia="Arial" w:hAnsi="Segoe UI" w:cs="Segoe UI"/>
      <w:sz w:val="18"/>
      <w:szCs w:val="18"/>
      <w:lang w:val="es-ES"/>
    </w:rPr>
  </w:style>
  <w:style w:type="character" w:customStyle="1" w:styleId="eop">
    <w:name w:val="eop"/>
    <w:basedOn w:val="Fuentedeprrafopredeter"/>
    <w:rsid w:val="002C4ABE"/>
  </w:style>
  <w:style w:type="paragraph" w:customStyle="1" w:styleId="paragraph">
    <w:name w:val="paragraph"/>
    <w:basedOn w:val="Normal"/>
    <w:rsid w:val="002C4A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4F4A67"/>
  </w:style>
  <w:style w:type="character" w:styleId="Refdecomentario">
    <w:name w:val="annotation reference"/>
    <w:basedOn w:val="Fuentedeprrafopredeter"/>
    <w:uiPriority w:val="99"/>
    <w:semiHidden/>
    <w:unhideWhenUsed/>
    <w:rsid w:val="0068599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859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599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9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5992"/>
    <w:rPr>
      <w:rFonts w:ascii="Arial" w:eastAsia="Arial" w:hAnsi="Arial" w:cs="Arial"/>
      <w:b/>
      <w:bCs/>
      <w:sz w:val="20"/>
      <w:szCs w:val="20"/>
      <w:lang w:val="es-ES"/>
    </w:rPr>
  </w:style>
  <w:style w:type="paragraph" w:customStyle="1" w:styleId="Default">
    <w:name w:val="Default"/>
    <w:rsid w:val="00735057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pf0">
    <w:name w:val="pf0"/>
    <w:basedOn w:val="Normal"/>
    <w:rsid w:val="004C3A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char">
    <w:name w:val="tabchar"/>
    <w:basedOn w:val="Fuentedeprrafopredeter"/>
    <w:rsid w:val="0036103D"/>
  </w:style>
  <w:style w:type="paragraph" w:customStyle="1" w:styleId="xmsocommenttext">
    <w:name w:val="x_msocommenttext"/>
    <w:basedOn w:val="Normal"/>
    <w:rsid w:val="002A42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customStyle="1" w:styleId="TableGrid0">
    <w:name w:val="Table Grid0"/>
    <w:rsid w:val="005C0C07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1"/>
    <w:rsid w:val="004D5CB2"/>
    <w:rPr>
      <w:rFonts w:ascii="Arial" w:eastAsia="Arial" w:hAnsi="Arial" w:cs="Arial"/>
      <w:b/>
      <w:bCs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5CB2"/>
    <w:rPr>
      <w:rFonts w:ascii="Arial" w:eastAsia="Arial" w:hAnsi="Arial" w:cs="Arial"/>
      <w:sz w:val="18"/>
      <w:szCs w:val="18"/>
      <w:lang w:val="es-ES"/>
    </w:rPr>
  </w:style>
  <w:style w:type="character" w:customStyle="1" w:styleId="findhit">
    <w:name w:val="findhit"/>
    <w:basedOn w:val="Fuentedeprrafopredeter"/>
    <w:rsid w:val="004D5CB2"/>
  </w:style>
  <w:style w:type="character" w:styleId="Hipervnculo">
    <w:name w:val="Hyperlink"/>
    <w:basedOn w:val="Fuentedeprrafopredeter"/>
    <w:uiPriority w:val="99"/>
    <w:unhideWhenUsed/>
    <w:rsid w:val="004D5CB2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"/>
    <w:rsid w:val="00B10DD7"/>
    <w:pPr>
      <w:widowControl/>
      <w:autoSpaceDE/>
      <w:autoSpaceDN/>
      <w:spacing w:after="101" w:line="216" w:lineRule="exact"/>
      <w:ind w:firstLine="288"/>
      <w:jc w:val="both"/>
    </w:pPr>
    <w:rPr>
      <w:rFonts w:eastAsia="Times New Roman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B10DD7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1534"/>
    <w:rPr>
      <w:color w:val="605E5C"/>
      <w:shd w:val="clear" w:color="auto" w:fill="E1DFDD"/>
    </w:rPr>
  </w:style>
  <w:style w:type="paragraph" w:styleId="Lista3">
    <w:name w:val="List 3"/>
    <w:basedOn w:val="Normal"/>
    <w:uiPriority w:val="99"/>
    <w:unhideWhenUsed/>
    <w:rsid w:val="00D650A8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65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650A8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Listaconvietas2">
    <w:name w:val="List Bullet 2"/>
    <w:basedOn w:val="Normal"/>
    <w:uiPriority w:val="99"/>
    <w:unhideWhenUsed/>
    <w:rsid w:val="00D650A8"/>
    <w:pPr>
      <w:numPr>
        <w:numId w:val="26"/>
      </w:numPr>
      <w:contextualSpacing/>
    </w:pPr>
  </w:style>
  <w:style w:type="paragraph" w:styleId="Continuarlista5">
    <w:name w:val="List Continue 5"/>
    <w:basedOn w:val="Normal"/>
    <w:uiPriority w:val="99"/>
    <w:unhideWhenUsed/>
    <w:rsid w:val="00D650A8"/>
    <w:pPr>
      <w:spacing w:after="120"/>
      <w:ind w:left="1415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650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50A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650A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650A8"/>
    <w:rPr>
      <w:rFonts w:ascii="Arial" w:eastAsia="Arial" w:hAnsi="Arial" w:cs="Arial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650A8"/>
    <w:pPr>
      <w:ind w:left="0" w:firstLine="360"/>
      <w:jc w:val="left"/>
    </w:pPr>
    <w:rPr>
      <w:sz w:val="22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650A8"/>
    <w:rPr>
      <w:rFonts w:ascii="Arial" w:eastAsia="Arial" w:hAnsi="Arial" w:cs="Arial"/>
      <w:sz w:val="18"/>
      <w:szCs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650A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650A8"/>
    <w:rPr>
      <w:rFonts w:ascii="Arial" w:eastAsia="Arial" w:hAnsi="Arial" w:cs="Arial"/>
      <w:lang w:val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D650A8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D650A8"/>
    <w:rPr>
      <w:rFonts w:ascii="Arial" w:eastAsia="Arial" w:hAnsi="Arial" w:cs="Arial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65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E04E-829A-4EEF-BCCE-64349E52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1655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David Cabañas</cp:lastModifiedBy>
  <cp:revision>33</cp:revision>
  <cp:lastPrinted>2024-11-19T22:53:00Z</cp:lastPrinted>
  <dcterms:created xsi:type="dcterms:W3CDTF">2024-11-15T20:13:00Z</dcterms:created>
  <dcterms:modified xsi:type="dcterms:W3CDTF">2024-11-2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2016</vt:lpwstr>
  </property>
</Properties>
</file>